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ackground w:color="FFFFFF">
    <mc:AlternateContent>
      <mc:Choice Requires="v"/>
      <mc:Fallback>
        <w:drawing>
          <wp:inline distT="0" distB="0" distL="0" distR="0" wp14:anchorId="38BD679C" wp14:editId="553C8FEE">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F73447" w:rsidRDefault="00D423E0" w:rsidP="007576A2">
      <w:pPr>
        <w:pStyle w:val="RTiSWDocChapterTitle"/>
        <w:ind w:start="36pt" w:firstLine="36pt"/>
      </w:pPr>
      <w:r>
        <w:t>TSTool Quick Start Guide</w:t>
      </w:r>
    </w:p>
    <w:p w:rsidR="00F73447" w:rsidRDefault="00F73447">
      <w:pPr>
        <w:pStyle w:val="RTiSWDocNote"/>
      </w:pPr>
      <w:r>
        <w:t>20</w:t>
      </w:r>
      <w:r w:rsidR="00D423E0">
        <w:t>1</w:t>
      </w:r>
      <w:r w:rsidR="003B32DE">
        <w:t>6</w:t>
      </w:r>
      <w:r>
        <w:t>-0</w:t>
      </w:r>
      <w:r w:rsidR="003B32DE">
        <w:t>2</w:t>
      </w:r>
      <w:r>
        <w:t>-</w:t>
      </w:r>
      <w:r w:rsidR="003B32DE">
        <w:t>20</w:t>
      </w:r>
    </w:p>
    <w:p w:rsidR="00F73447" w:rsidRDefault="00F73447"/>
    <w:sdt>
      <w:sdtPr>
        <w:rPr>
          <w:rFonts w:ascii="Times New Roman" w:eastAsia="Times New Roman" w:hAnsi="Times New Roman" w:cs="Times New Roman"/>
          <w:color w:val="auto"/>
          <w:sz w:val="22"/>
          <w:szCs w:val="20"/>
        </w:rPr>
        <w:id w:val="-1305692546"/>
        <w:docPartObj>
          <w:docPartGallery w:val="Table of Contents"/>
          <w:docPartUnique/>
        </w:docPartObj>
      </w:sdtPr>
      <w:sdtEndPr>
        <w:rPr>
          <w:b/>
          <w:bCs/>
          <w:noProof/>
        </w:rPr>
      </w:sdtEndPr>
      <w:sdtContent>
        <w:p w:rsidR="002B4D1E" w:rsidRDefault="002B4D1E">
          <w:pPr>
            <w:pStyle w:val="TOCHeading"/>
          </w:pPr>
          <w:r w:rsidRPr="000D3960">
            <w:rPr>
              <w:rFonts w:ascii="Arial" w:hAnsi="Arial" w:cs="Arial"/>
              <w:b/>
              <w:color w:val="000000" w:themeColor="text1"/>
              <w:sz w:val="24"/>
              <w:szCs w:val="24"/>
            </w:rPr>
            <w:t>Contents</w:t>
          </w:r>
        </w:p>
        <w:p w:rsidR="001E2BFE" w:rsidRDefault="002B4D1E">
          <w:pPr>
            <w:pStyle w:val="TOC1"/>
            <w:tabs>
              <w:tab w:val="end" w:leader="dot" w:pos="467.50pt"/>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3762041" w:history="1">
            <w:r w:rsidR="001E2BFE" w:rsidRPr="00734993">
              <w:rPr>
                <w:rStyle w:val="Hyperlink"/>
                <w:noProof/>
              </w:rPr>
              <w:t>Introduction</w:t>
            </w:r>
            <w:r w:rsidR="001E2BFE">
              <w:rPr>
                <w:noProof/>
                <w:webHidden/>
              </w:rPr>
              <w:tab/>
            </w:r>
            <w:r w:rsidR="001E2BFE">
              <w:rPr>
                <w:noProof/>
                <w:webHidden/>
              </w:rPr>
              <w:fldChar w:fldCharType="begin"/>
            </w:r>
            <w:r w:rsidR="001E2BFE">
              <w:rPr>
                <w:noProof/>
                <w:webHidden/>
              </w:rPr>
              <w:instrText xml:space="preserve"> PAGEREF _Toc443762041 \h </w:instrText>
            </w:r>
            <w:r w:rsidR="001E2BFE">
              <w:rPr>
                <w:noProof/>
                <w:webHidden/>
              </w:rPr>
            </w:r>
            <w:r w:rsidR="001E2BFE">
              <w:rPr>
                <w:noProof/>
                <w:webHidden/>
              </w:rPr>
              <w:fldChar w:fldCharType="separate"/>
            </w:r>
            <w:r w:rsidR="00BC56F1">
              <w:rPr>
                <w:noProof/>
                <w:webHidden/>
              </w:rPr>
              <w:t>1</w:t>
            </w:r>
            <w:r w:rsidR="001E2BFE">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2" w:history="1">
            <w:r w:rsidRPr="00734993">
              <w:rPr>
                <w:rStyle w:val="Hyperlink"/>
                <w:noProof/>
              </w:rPr>
              <w:t>TSTool Capabilities</w:t>
            </w:r>
            <w:r>
              <w:rPr>
                <w:noProof/>
                <w:webHidden/>
              </w:rPr>
              <w:tab/>
            </w:r>
            <w:r>
              <w:rPr>
                <w:noProof/>
                <w:webHidden/>
              </w:rPr>
              <w:fldChar w:fldCharType="begin"/>
            </w:r>
            <w:r>
              <w:rPr>
                <w:noProof/>
                <w:webHidden/>
              </w:rPr>
              <w:instrText xml:space="preserve"> PAGEREF _Toc443762042 \h </w:instrText>
            </w:r>
            <w:r>
              <w:rPr>
                <w:noProof/>
                <w:webHidden/>
              </w:rPr>
            </w:r>
            <w:r>
              <w:rPr>
                <w:noProof/>
                <w:webHidden/>
              </w:rPr>
              <w:fldChar w:fldCharType="separate"/>
            </w:r>
            <w:r w:rsidR="00BC56F1">
              <w:rPr>
                <w:noProof/>
                <w:webHidden/>
              </w:rPr>
              <w:t>2</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3" w:history="1">
            <w:r w:rsidRPr="00734993">
              <w:rPr>
                <w:rStyle w:val="Hyperlink"/>
                <w:noProof/>
              </w:rPr>
              <w:t>Download TSTool</w:t>
            </w:r>
            <w:r>
              <w:rPr>
                <w:noProof/>
                <w:webHidden/>
              </w:rPr>
              <w:tab/>
            </w:r>
            <w:r>
              <w:rPr>
                <w:noProof/>
                <w:webHidden/>
              </w:rPr>
              <w:fldChar w:fldCharType="begin"/>
            </w:r>
            <w:r>
              <w:rPr>
                <w:noProof/>
                <w:webHidden/>
              </w:rPr>
              <w:instrText xml:space="preserve"> PAGEREF _Toc443762043 \h </w:instrText>
            </w:r>
            <w:r>
              <w:rPr>
                <w:noProof/>
                <w:webHidden/>
              </w:rPr>
            </w:r>
            <w:r>
              <w:rPr>
                <w:noProof/>
                <w:webHidden/>
              </w:rPr>
              <w:fldChar w:fldCharType="separate"/>
            </w:r>
            <w:r w:rsidR="00BC56F1">
              <w:rPr>
                <w:noProof/>
                <w:webHidden/>
              </w:rPr>
              <w:t>3</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4" w:history="1">
            <w:r w:rsidRPr="00734993">
              <w:rPr>
                <w:rStyle w:val="Hyperlink"/>
                <w:noProof/>
              </w:rPr>
              <w:t>Install TSTool</w:t>
            </w:r>
            <w:r>
              <w:rPr>
                <w:noProof/>
                <w:webHidden/>
              </w:rPr>
              <w:tab/>
            </w:r>
            <w:r>
              <w:rPr>
                <w:noProof/>
                <w:webHidden/>
              </w:rPr>
              <w:fldChar w:fldCharType="begin"/>
            </w:r>
            <w:r>
              <w:rPr>
                <w:noProof/>
                <w:webHidden/>
              </w:rPr>
              <w:instrText xml:space="preserve"> PAGEREF _Toc443762044 \h </w:instrText>
            </w:r>
            <w:r>
              <w:rPr>
                <w:noProof/>
                <w:webHidden/>
              </w:rPr>
            </w:r>
            <w:r>
              <w:rPr>
                <w:noProof/>
                <w:webHidden/>
              </w:rPr>
              <w:fldChar w:fldCharType="separate"/>
            </w:r>
            <w:r w:rsidR="00BC56F1">
              <w:rPr>
                <w:noProof/>
                <w:webHidden/>
              </w:rPr>
              <w:t>3</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5" w:history="1">
            <w:r w:rsidRPr="00734993">
              <w:rPr>
                <w:rStyle w:val="Hyperlink"/>
                <w:noProof/>
              </w:rPr>
              <w:t>Start TSTool</w:t>
            </w:r>
            <w:r>
              <w:rPr>
                <w:noProof/>
                <w:webHidden/>
              </w:rPr>
              <w:tab/>
            </w:r>
            <w:r>
              <w:rPr>
                <w:noProof/>
                <w:webHidden/>
              </w:rPr>
              <w:fldChar w:fldCharType="begin"/>
            </w:r>
            <w:r>
              <w:rPr>
                <w:noProof/>
                <w:webHidden/>
              </w:rPr>
              <w:instrText xml:space="preserve"> PAGEREF _Toc443762045 \h </w:instrText>
            </w:r>
            <w:r>
              <w:rPr>
                <w:noProof/>
                <w:webHidden/>
              </w:rPr>
            </w:r>
            <w:r>
              <w:rPr>
                <w:noProof/>
                <w:webHidden/>
              </w:rPr>
              <w:fldChar w:fldCharType="separate"/>
            </w:r>
            <w:r w:rsidR="00BC56F1">
              <w:rPr>
                <w:noProof/>
                <w:webHidden/>
              </w:rPr>
              <w:t>5</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6" w:history="1">
            <w:r w:rsidRPr="00734993">
              <w:rPr>
                <w:rStyle w:val="Hyperlink"/>
                <w:noProof/>
              </w:rPr>
              <w:t>Example 1 – Data Browsing and Viewing</w:t>
            </w:r>
            <w:r>
              <w:rPr>
                <w:noProof/>
                <w:webHidden/>
              </w:rPr>
              <w:tab/>
            </w:r>
            <w:r>
              <w:rPr>
                <w:noProof/>
                <w:webHidden/>
              </w:rPr>
              <w:fldChar w:fldCharType="begin"/>
            </w:r>
            <w:r>
              <w:rPr>
                <w:noProof/>
                <w:webHidden/>
              </w:rPr>
              <w:instrText xml:space="preserve"> PAGEREF _Toc443762046 \h </w:instrText>
            </w:r>
            <w:r>
              <w:rPr>
                <w:noProof/>
                <w:webHidden/>
              </w:rPr>
            </w:r>
            <w:r>
              <w:rPr>
                <w:noProof/>
                <w:webHidden/>
              </w:rPr>
              <w:fldChar w:fldCharType="separate"/>
            </w:r>
            <w:r w:rsidR="00BC56F1">
              <w:rPr>
                <w:noProof/>
                <w:webHidden/>
              </w:rPr>
              <w:t>5</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7" w:history="1">
            <w:r w:rsidRPr="00734993">
              <w:rPr>
                <w:rStyle w:val="Hyperlink"/>
                <w:noProof/>
              </w:rPr>
              <w:t>Example 2 – Using Commands</w:t>
            </w:r>
            <w:r>
              <w:rPr>
                <w:noProof/>
                <w:webHidden/>
              </w:rPr>
              <w:tab/>
            </w:r>
            <w:r>
              <w:rPr>
                <w:noProof/>
                <w:webHidden/>
              </w:rPr>
              <w:fldChar w:fldCharType="begin"/>
            </w:r>
            <w:r>
              <w:rPr>
                <w:noProof/>
                <w:webHidden/>
              </w:rPr>
              <w:instrText xml:space="preserve"> PAGEREF _Toc443762047 \h </w:instrText>
            </w:r>
            <w:r>
              <w:rPr>
                <w:noProof/>
                <w:webHidden/>
              </w:rPr>
            </w:r>
            <w:r>
              <w:rPr>
                <w:noProof/>
                <w:webHidden/>
              </w:rPr>
              <w:fldChar w:fldCharType="separate"/>
            </w:r>
            <w:r w:rsidR="00BC56F1">
              <w:rPr>
                <w:noProof/>
                <w:webHidden/>
              </w:rPr>
              <w:t>8</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8" w:history="1">
            <w:r w:rsidRPr="00734993">
              <w:rPr>
                <w:rStyle w:val="Hyperlink"/>
                <w:noProof/>
              </w:rPr>
              <w:t>Example 3 – Automated Visualization</w:t>
            </w:r>
            <w:r>
              <w:rPr>
                <w:noProof/>
                <w:webHidden/>
              </w:rPr>
              <w:tab/>
            </w:r>
            <w:r>
              <w:rPr>
                <w:noProof/>
                <w:webHidden/>
              </w:rPr>
              <w:fldChar w:fldCharType="begin"/>
            </w:r>
            <w:r>
              <w:rPr>
                <w:noProof/>
                <w:webHidden/>
              </w:rPr>
              <w:instrText xml:space="preserve"> PAGEREF _Toc443762048 \h </w:instrText>
            </w:r>
            <w:r>
              <w:rPr>
                <w:noProof/>
                <w:webHidden/>
              </w:rPr>
            </w:r>
            <w:r>
              <w:rPr>
                <w:noProof/>
                <w:webHidden/>
              </w:rPr>
              <w:fldChar w:fldCharType="separate"/>
            </w:r>
            <w:r w:rsidR="00BC56F1">
              <w:rPr>
                <w:noProof/>
                <w:webHidden/>
              </w:rPr>
              <w:t>10</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49" w:history="1">
            <w:r w:rsidRPr="00734993">
              <w:rPr>
                <w:rStyle w:val="Hyperlink"/>
                <w:noProof/>
              </w:rPr>
              <w:t>Doing More with TSTool Automation</w:t>
            </w:r>
            <w:r>
              <w:rPr>
                <w:noProof/>
                <w:webHidden/>
              </w:rPr>
              <w:tab/>
            </w:r>
            <w:r>
              <w:rPr>
                <w:noProof/>
                <w:webHidden/>
              </w:rPr>
              <w:fldChar w:fldCharType="begin"/>
            </w:r>
            <w:r>
              <w:rPr>
                <w:noProof/>
                <w:webHidden/>
              </w:rPr>
              <w:instrText xml:space="preserve"> PAGEREF _Toc443762049 \h </w:instrText>
            </w:r>
            <w:r>
              <w:rPr>
                <w:noProof/>
                <w:webHidden/>
              </w:rPr>
            </w:r>
            <w:r>
              <w:rPr>
                <w:noProof/>
                <w:webHidden/>
              </w:rPr>
              <w:fldChar w:fldCharType="separate"/>
            </w:r>
            <w:r w:rsidR="00BC56F1">
              <w:rPr>
                <w:noProof/>
                <w:webHidden/>
              </w:rPr>
              <w:t>14</w:t>
            </w:r>
            <w:r>
              <w:rPr>
                <w:noProof/>
                <w:webHidden/>
              </w:rPr>
              <w:fldChar w:fldCharType="end"/>
            </w:r>
          </w:hyperlink>
        </w:p>
        <w:p w:rsidR="001E2BFE" w:rsidRDefault="001E2BFE">
          <w:pPr>
            <w:pStyle w:val="TOC1"/>
            <w:tabs>
              <w:tab w:val="end" w:leader="dot" w:pos="467.50pt"/>
            </w:tabs>
            <w:rPr>
              <w:rFonts w:asciiTheme="minorHAnsi" w:eastAsiaTheme="minorEastAsia" w:hAnsiTheme="minorHAnsi" w:cstheme="minorBidi"/>
              <w:noProof/>
              <w:szCs w:val="22"/>
            </w:rPr>
          </w:pPr>
          <w:hyperlink w:anchor="_Toc443762050" w:history="1">
            <w:r w:rsidRPr="00734993">
              <w:rPr>
                <w:rStyle w:val="Hyperlink"/>
                <w:noProof/>
              </w:rPr>
              <w:t>Resources</w:t>
            </w:r>
            <w:r>
              <w:rPr>
                <w:noProof/>
                <w:webHidden/>
              </w:rPr>
              <w:tab/>
            </w:r>
            <w:r>
              <w:rPr>
                <w:noProof/>
                <w:webHidden/>
              </w:rPr>
              <w:fldChar w:fldCharType="begin"/>
            </w:r>
            <w:r>
              <w:rPr>
                <w:noProof/>
                <w:webHidden/>
              </w:rPr>
              <w:instrText xml:space="preserve"> PAGEREF _Toc443762050 \h </w:instrText>
            </w:r>
            <w:r>
              <w:rPr>
                <w:noProof/>
                <w:webHidden/>
              </w:rPr>
            </w:r>
            <w:r>
              <w:rPr>
                <w:noProof/>
                <w:webHidden/>
              </w:rPr>
              <w:fldChar w:fldCharType="separate"/>
            </w:r>
            <w:r w:rsidR="00BC56F1">
              <w:rPr>
                <w:noProof/>
                <w:webHidden/>
              </w:rPr>
              <w:t>15</w:t>
            </w:r>
            <w:r>
              <w:rPr>
                <w:noProof/>
                <w:webHidden/>
              </w:rPr>
              <w:fldChar w:fldCharType="end"/>
            </w:r>
          </w:hyperlink>
        </w:p>
        <w:p w:rsidR="002B4D1E" w:rsidRDefault="002B4D1E">
          <w:r>
            <w:rPr>
              <w:b/>
              <w:bCs/>
              <w:noProof/>
            </w:rPr>
            <w:fldChar w:fldCharType="end"/>
          </w:r>
        </w:p>
      </w:sdtContent>
    </w:sdt>
    <w:p w:rsidR="000D3960" w:rsidRDefault="000D3960" w:rsidP="000D3960">
      <w:pPr>
        <w:pStyle w:val="Heading1"/>
      </w:pPr>
      <w:bookmarkStart w:id="0" w:name="_Toc443762041"/>
      <w:r>
        <w:t>Introduction</w:t>
      </w:r>
      <w:bookmarkEnd w:id="0"/>
    </w:p>
    <w:p w:rsidR="000D3960" w:rsidRDefault="000D3960" w:rsidP="000D3960"/>
    <w:p w:rsidR="00E1479D" w:rsidRDefault="00D423E0">
      <w:r>
        <w:t xml:space="preserve">This document will help you </w:t>
      </w:r>
      <w:r w:rsidR="007576A2">
        <w:t xml:space="preserve">download, install, </w:t>
      </w:r>
      <w:r w:rsidR="0031591D">
        <w:t>and run</w:t>
      </w:r>
      <w:r w:rsidR="007576A2">
        <w:t xml:space="preserve"> TSTool</w:t>
      </w:r>
      <w:r w:rsidR="0031591D">
        <w:t xml:space="preserve"> software using simple examples</w:t>
      </w:r>
      <w:r w:rsidR="007576A2">
        <w:t>, and will point out other resources that are available for more in-depth learning.</w:t>
      </w:r>
      <w:r w:rsidR="007B604D">
        <w:t xml:space="preserve">  This guide assumes </w:t>
      </w:r>
      <w:r w:rsidR="00501739">
        <w:t xml:space="preserve">that </w:t>
      </w:r>
      <w:r w:rsidR="003B32DE">
        <w:t>you have</w:t>
      </w:r>
      <w:r w:rsidR="00501739">
        <w:t xml:space="preserve"> </w:t>
      </w:r>
      <w:r w:rsidR="007B604D">
        <w:t xml:space="preserve">very little </w:t>
      </w:r>
      <w:r w:rsidR="00501739">
        <w:t xml:space="preserve">TSTool </w:t>
      </w:r>
      <w:r w:rsidR="007B604D">
        <w:t xml:space="preserve">experience.  After reading the guide and </w:t>
      </w:r>
      <w:r w:rsidR="0031591D">
        <w:t>running</w:t>
      </w:r>
      <w:r w:rsidR="007B604D">
        <w:t xml:space="preserve"> the examples, you will have a basic understanding of how TSTool works, and can begin to explore its capabilities.</w:t>
      </w:r>
      <w:r w:rsidR="00C656BA">
        <w:t xml:space="preserve">  This document focuses on installing TSTool on Microsoft Windows; however, the information is relevant for Linux and Mac computers.</w:t>
      </w:r>
    </w:p>
    <w:p w:rsidR="00E1479D" w:rsidRDefault="00E1479D"/>
    <w:tbl>
      <w:tblPr>
        <w:tblStyle w:val="TableGrid"/>
        <w:tblW w:w="0pt" w:type="dxa"/>
        <w:tblLook w:firstRow="1" w:lastRow="0" w:firstColumn="1" w:lastColumn="0" w:noHBand="0" w:noVBand="1"/>
      </w:tblPr>
      <w:tblGrid>
        <w:gridCol w:w="9350"/>
      </w:tblGrid>
      <w:tr w:rsidR="00E1479D" w:rsidTr="00E1479D">
        <w:tc>
          <w:tcPr>
            <w:tcW w:w="467.50pt" w:type="dxa"/>
            <w:shd w:val="clear" w:color="auto" w:fill="D9D9D9" w:themeFill="background1" w:themeFillShade="D9"/>
          </w:tcPr>
          <w:p w:rsidR="00E1479D" w:rsidRDefault="00E1479D" w:rsidP="005052C2">
            <w:r>
              <w:t xml:space="preserve">Examples mentioned in this document are </w:t>
            </w:r>
            <w:r w:rsidR="0012351D">
              <w:t>provided</w:t>
            </w:r>
            <w:r w:rsidR="005B288E">
              <w:t xml:space="preserve"> </w:t>
            </w:r>
            <w:r w:rsidR="005052C2">
              <w:t>for convenience</w:t>
            </w:r>
            <w:r>
              <w:t>.  The TSTool command files can be opened and run.  However, to learn how to use TSTool it is recommended that you create the examples yourself using the TSTool software by following instructions in this document.</w:t>
            </w:r>
          </w:p>
        </w:tc>
      </w:tr>
    </w:tbl>
    <w:p w:rsidR="00E3401B" w:rsidRDefault="00E3401B"/>
    <w:p w:rsidR="00F73447" w:rsidRDefault="00E3401B">
      <w:r>
        <w:t xml:space="preserve">TSTool (“time series tool”) was originally developed for the State of Colorado as part of Colorado’s </w:t>
      </w:r>
      <w:r w:rsidR="007B604D">
        <w:t xml:space="preserve">Decision Support Systems (CDSS) in order to process data from the State’s HydroBase database into data files for river basin </w:t>
      </w:r>
      <w:r w:rsidR="0031591D">
        <w:t>modeling software</w:t>
      </w:r>
      <w:r w:rsidR="007B604D">
        <w:t xml:space="preserve">.  Since </w:t>
      </w:r>
      <w:r w:rsidR="00CA7221">
        <w:t>the initial development</w:t>
      </w:r>
      <w:r w:rsidR="007B604D">
        <w:t>, TSTool has been enhanced to have many capabilities</w:t>
      </w:r>
      <w:r w:rsidR="00CA7221">
        <w:t xml:space="preserve"> and</w:t>
      </w:r>
      <w:r w:rsidR="007B604D">
        <w:t xml:space="preserve"> can be applied to many problems involving time series, </w:t>
      </w:r>
      <w:r w:rsidR="00CA7221">
        <w:t xml:space="preserve">tabular data from </w:t>
      </w:r>
      <w:r w:rsidR="007B604D">
        <w:t>databases</w:t>
      </w:r>
      <w:r w:rsidR="00CA7221">
        <w:t xml:space="preserve"> and Excel</w:t>
      </w:r>
      <w:r w:rsidR="007B604D">
        <w:t xml:space="preserve">, </w:t>
      </w:r>
      <w:r w:rsidR="003B32DE">
        <w:t>spatial data</w:t>
      </w:r>
      <w:r w:rsidR="007B604D">
        <w:t>, and websites.</w:t>
      </w:r>
      <w:r w:rsidR="001D152A">
        <w:t xml:space="preserve">  TSTool has been developed and enhanced with funding from the State of Colorado and others sources</w:t>
      </w:r>
      <w:r w:rsidR="003B32DE">
        <w:t>.</w:t>
      </w:r>
      <w:r w:rsidR="001D152A">
        <w:t xml:space="preserve"> </w:t>
      </w:r>
      <w:r w:rsidR="003B32DE">
        <w:t xml:space="preserve"> </w:t>
      </w:r>
      <w:r w:rsidR="001D152A">
        <w:t xml:space="preserve">TSTool and other CDSS software </w:t>
      </w:r>
      <w:r w:rsidR="003B32DE">
        <w:t xml:space="preserve">are being migrated </w:t>
      </w:r>
      <w:r w:rsidR="001D152A">
        <w:t>to open source licensing</w:t>
      </w:r>
      <w:r w:rsidR="003B32DE">
        <w:t xml:space="preserve"> and open source projects will be available in 2016</w:t>
      </w:r>
      <w:r w:rsidR="001D152A">
        <w:t xml:space="preserve">.  </w:t>
      </w:r>
      <w:r w:rsidR="00CA7221">
        <w:t>T</w:t>
      </w:r>
      <w:r w:rsidR="001D152A">
        <w:t>he Open Water Foundation (OWF) continues to enhance and support TSTool in support of various projects.</w:t>
      </w:r>
    </w:p>
    <w:p w:rsidR="00CA7221" w:rsidRDefault="00CA7221"/>
    <w:p w:rsidR="002B1636" w:rsidRDefault="002B1636" w:rsidP="002B1636">
      <w:r>
        <w:t>Examples of TSTool applications include:</w:t>
      </w:r>
    </w:p>
    <w:p w:rsidR="002B1636" w:rsidRDefault="002B1636" w:rsidP="002B1636"/>
    <w:p w:rsidR="00501739" w:rsidRDefault="00501739" w:rsidP="002B1636">
      <w:pPr>
        <w:pStyle w:val="ListParagraph"/>
        <w:numPr>
          <w:ilvl w:val="0"/>
          <w:numId w:val="38"/>
        </w:numPr>
      </w:pPr>
      <w:r>
        <w:t xml:space="preserve">Browsing </w:t>
      </w:r>
      <w:r w:rsidR="00482C19">
        <w:t xml:space="preserve">time series </w:t>
      </w:r>
      <w:r>
        <w:t xml:space="preserve">data available </w:t>
      </w:r>
      <w:r w:rsidR="0052743E">
        <w:t>from</w:t>
      </w:r>
      <w:r>
        <w:t xml:space="preserve"> internet web services</w:t>
      </w:r>
      <w:r w:rsidR="00482C19">
        <w:t xml:space="preserve"> (streamflow, climate, snow, etc.)</w:t>
      </w:r>
    </w:p>
    <w:p w:rsidR="00501739" w:rsidRDefault="00501739" w:rsidP="002B1636">
      <w:pPr>
        <w:pStyle w:val="ListParagraph"/>
        <w:numPr>
          <w:ilvl w:val="0"/>
          <w:numId w:val="38"/>
        </w:numPr>
      </w:pPr>
      <w:r>
        <w:t>Automating data downloads, quality control, and creating data products</w:t>
      </w:r>
    </w:p>
    <w:p w:rsidR="002B1636" w:rsidRDefault="002B1636" w:rsidP="002B1636">
      <w:pPr>
        <w:pStyle w:val="ListParagraph"/>
        <w:numPr>
          <w:ilvl w:val="0"/>
          <w:numId w:val="38"/>
        </w:numPr>
      </w:pPr>
      <w:r>
        <w:t>Analyzing current conditions (streamflow, snow, drought, or other data) with respect to historical data and producing graphs for multiple locations</w:t>
      </w:r>
      <w:r w:rsidR="0052743E">
        <w:t xml:space="preserve"> to monitor and model river systems</w:t>
      </w:r>
    </w:p>
    <w:p w:rsidR="002B1636" w:rsidRDefault="002B1636" w:rsidP="002B1636">
      <w:pPr>
        <w:pStyle w:val="ListParagraph"/>
        <w:numPr>
          <w:ilvl w:val="0"/>
          <w:numId w:val="38"/>
        </w:numPr>
      </w:pPr>
      <w:r>
        <w:t>Processing raw data into model data files</w:t>
      </w:r>
    </w:p>
    <w:p w:rsidR="002B1636" w:rsidRDefault="002B1636" w:rsidP="002B1636">
      <w:pPr>
        <w:pStyle w:val="ListParagraph"/>
        <w:numPr>
          <w:ilvl w:val="0"/>
          <w:numId w:val="38"/>
        </w:numPr>
      </w:pPr>
      <w:r>
        <w:t>Processing model output into graphical products, performing quality control, and facilitating model calibration</w:t>
      </w:r>
    </w:p>
    <w:p w:rsidR="002B1636" w:rsidRDefault="002B1636" w:rsidP="002B1636">
      <w:pPr>
        <w:pStyle w:val="ListParagraph"/>
        <w:numPr>
          <w:ilvl w:val="0"/>
          <w:numId w:val="38"/>
        </w:numPr>
      </w:pPr>
      <w:r>
        <w:t xml:space="preserve">Automating database </w:t>
      </w:r>
      <w:r w:rsidR="002B4D1E">
        <w:t xml:space="preserve">exports, </w:t>
      </w:r>
      <w:r>
        <w:t>loading</w:t>
      </w:r>
      <w:r w:rsidR="002B4D1E">
        <w:t>, and quality control</w:t>
      </w:r>
    </w:p>
    <w:p w:rsidR="002B1636" w:rsidRDefault="002B1636" w:rsidP="002B1636">
      <w:pPr>
        <w:pStyle w:val="ListParagraph"/>
        <w:numPr>
          <w:ilvl w:val="0"/>
          <w:numId w:val="38"/>
        </w:numPr>
      </w:pPr>
      <w:r>
        <w:t>Automating creation of Excel data sheets for data entry from a template</w:t>
      </w:r>
    </w:p>
    <w:p w:rsidR="00501739" w:rsidRDefault="00501739" w:rsidP="00501739">
      <w:pPr>
        <w:pStyle w:val="ListParagraph"/>
        <w:numPr>
          <w:ilvl w:val="0"/>
          <w:numId w:val="38"/>
        </w:numPr>
      </w:pPr>
      <w:r>
        <w:t>Performing statewide water demand and supply analysis, with graphs at every step to ensure transparency in calculations</w:t>
      </w:r>
    </w:p>
    <w:p w:rsidR="00501739" w:rsidRDefault="00501739" w:rsidP="002B1636">
      <w:pPr>
        <w:pStyle w:val="ListParagraph"/>
        <w:numPr>
          <w:ilvl w:val="0"/>
          <w:numId w:val="38"/>
        </w:numPr>
      </w:pPr>
      <w:r>
        <w:t>Calculating natural flow in rivers by manipulating time series</w:t>
      </w:r>
    </w:p>
    <w:p w:rsidR="007576A2" w:rsidRDefault="007576A2"/>
    <w:p w:rsidR="007576A2" w:rsidRDefault="007576A2" w:rsidP="00E3401B">
      <w:pPr>
        <w:pStyle w:val="Heading1"/>
      </w:pPr>
      <w:bookmarkStart w:id="1" w:name="_Toc443762042"/>
      <w:r>
        <w:t>TSTool Capabilities</w:t>
      </w:r>
      <w:bookmarkEnd w:id="1"/>
    </w:p>
    <w:p w:rsidR="007576A2" w:rsidRDefault="007576A2"/>
    <w:p w:rsidR="007B604D" w:rsidRDefault="007B604D">
      <w:r>
        <w:t xml:space="preserve">TSTool, as the name implies, focuses on processing time series.  Time series are data </w:t>
      </w:r>
      <w:r w:rsidR="00FF2C62">
        <w:t>sets</w:t>
      </w:r>
      <w:r>
        <w:t xml:space="preserve"> that include </w:t>
      </w:r>
      <w:r w:rsidR="00FF2C62">
        <w:t xml:space="preserve">a series of </w:t>
      </w:r>
      <w:r>
        <w:t>date/time and value pairs, for example to indicate how temperature, precipitation, and streamflow change over time</w:t>
      </w:r>
      <w:r w:rsidR="00FF2C62">
        <w:t xml:space="preserve"> at a specific location</w:t>
      </w:r>
      <w:r>
        <w:t xml:space="preserve">.  </w:t>
      </w:r>
      <w:r w:rsidR="00482C19">
        <w:t>Each data value also may have an associated data flag</w:t>
      </w:r>
      <w:r w:rsidR="00FF2C62">
        <w:t xml:space="preserve"> that may indicate, for example, a missing value, an estimated value, or some other qualifier</w:t>
      </w:r>
      <w:r w:rsidR="00482C19">
        <w:t>.  Although the format of time series data vari</w:t>
      </w:r>
      <w:r w:rsidR="00FF2C62">
        <w:t>es</w:t>
      </w:r>
      <w:r w:rsidR="00482C19">
        <w:t xml:space="preserve"> between sources and data formats, </w:t>
      </w:r>
      <w:r w:rsidR="00FF2C62">
        <w:t>they all have the same</w:t>
      </w:r>
      <w:r w:rsidR="00482C19">
        <w:t xml:space="preserve"> fundamental properties and TSTool </w:t>
      </w:r>
      <w:r w:rsidR="00FF2C62">
        <w:t>deals with</w:t>
      </w:r>
      <w:r w:rsidR="00482C19">
        <w:t xml:space="preserve"> time series in a general way.  </w:t>
      </w:r>
      <w:r>
        <w:t xml:space="preserve">Time series can be </w:t>
      </w:r>
      <w:r w:rsidR="00FF2C62">
        <w:t>displayed</w:t>
      </w:r>
      <w:r>
        <w:t xml:space="preserve"> </w:t>
      </w:r>
      <w:r w:rsidR="00CA7221">
        <w:t xml:space="preserve">in </w:t>
      </w:r>
      <w:r w:rsidR="00FF2C62">
        <w:t xml:space="preserve">both </w:t>
      </w:r>
      <w:r>
        <w:t xml:space="preserve">graphical </w:t>
      </w:r>
      <w:r w:rsidR="00CA7221">
        <w:t xml:space="preserve">and tabular </w:t>
      </w:r>
      <w:r>
        <w:t>form</w:t>
      </w:r>
      <w:r w:rsidR="00FF2C62">
        <w:t>s</w:t>
      </w:r>
      <w:r>
        <w:t>, as shown below.</w:t>
      </w:r>
      <w:r w:rsidR="00FD11AE">
        <w:t xml:space="preserve">  The TSTool visualization tools handle time series with different data intervals (including irregular time interval), missing data, and units.</w:t>
      </w:r>
    </w:p>
    <w:p w:rsidR="007B604D" w:rsidRDefault="007B604D"/>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20"/>
        <w:gridCol w:w="3040"/>
      </w:tblGrid>
      <w:tr w:rsidR="002E3CCE" w:rsidTr="002E3CCE">
        <w:tc>
          <w:tcPr>
            <w:tcW w:w="233.75pt" w:type="dxa"/>
          </w:tcPr>
          <w:p w:rsidR="007B604D" w:rsidRDefault="007B604D">
            <w:r>
              <w:rPr>
                <w:noProof/>
              </w:rPr>
              <w:drawing>
                <wp:inline distT="0" distB="0" distL="0" distR="0">
                  <wp:extent cx="3930375" cy="17145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ts-graph.png"/>
                          <pic:cNvPicPr/>
                        </pic:nvPicPr>
                        <pic:blipFill>
                          <a:blip r:embed="rId8">
                            <a:extLst>
                              <a:ext uri="{28A0092B-C50C-407E-A947-70E740481C1C}">
                                <a14:useLocalDpi xmlns:a14="http://schemas.microsoft.com/office/drawing/2010/main" val="0"/>
                              </a:ext>
                            </a:extLst>
                          </a:blip>
                          <a:stretch>
                            <a:fillRect/>
                          </a:stretch>
                        </pic:blipFill>
                        <pic:spPr>
                          <a:xfrm>
                            <a:off x="0" y="0"/>
                            <a:ext cx="3956740" cy="1726001"/>
                          </a:xfrm>
                          <a:prstGeom prst="rect">
                            <a:avLst/>
                          </a:prstGeom>
                        </pic:spPr>
                      </pic:pic>
                    </a:graphicData>
                  </a:graphic>
                </wp:inline>
              </w:drawing>
            </w:r>
          </w:p>
        </w:tc>
        <w:tc>
          <w:tcPr>
            <w:tcW w:w="233.75pt" w:type="dxa"/>
          </w:tcPr>
          <w:p w:rsidR="007B604D" w:rsidRDefault="002E3CCE">
            <w:r>
              <w:rPr>
                <w:noProof/>
              </w:rPr>
              <w:drawing>
                <wp:inline distT="0" distB="0" distL="0" distR="0">
                  <wp:extent cx="1818549" cy="1591231"/>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s-table.png"/>
                          <pic:cNvPicPr/>
                        </pic:nvPicPr>
                        <pic:blipFill>
                          <a:blip r:embed="rId9">
                            <a:extLst>
                              <a:ext uri="{28A0092B-C50C-407E-A947-70E740481C1C}">
                                <a14:useLocalDpi xmlns:a14="http://schemas.microsoft.com/office/drawing/2010/main" val="0"/>
                              </a:ext>
                            </a:extLst>
                          </a:blip>
                          <a:stretch>
                            <a:fillRect/>
                          </a:stretch>
                        </pic:blipFill>
                        <pic:spPr>
                          <a:xfrm>
                            <a:off x="0" y="0"/>
                            <a:ext cx="1833495" cy="1604309"/>
                          </a:xfrm>
                          <a:prstGeom prst="rect">
                            <a:avLst/>
                          </a:prstGeom>
                        </pic:spPr>
                      </pic:pic>
                    </a:graphicData>
                  </a:graphic>
                </wp:inline>
              </w:drawing>
            </w:r>
          </w:p>
        </w:tc>
      </w:tr>
    </w:tbl>
    <w:p w:rsidR="007B604D" w:rsidRDefault="007B604D"/>
    <w:p w:rsidR="007576A2" w:rsidRDefault="002E3CCE">
      <w:r>
        <w:t xml:space="preserve">TSTool provides a graphical user interface that allows users to </w:t>
      </w:r>
      <w:r w:rsidR="00FF2C62">
        <w:t>seek, isolate, and</w:t>
      </w:r>
      <w:r>
        <w:t xml:space="preserve"> interact with data.  However, a</w:t>
      </w:r>
      <w:r w:rsidR="007B604D">
        <w:t xml:space="preserve">t its core, TSTool </w:t>
      </w:r>
      <w:r>
        <w:t>is intended to be a workflow automation tool, meaning that it encourages users to define repeatable sequence</w:t>
      </w:r>
      <w:r w:rsidR="00482C19">
        <w:t>s</w:t>
      </w:r>
      <w:r>
        <w:t xml:space="preserve"> of commands</w:t>
      </w:r>
      <w:r w:rsidR="00FF2C62">
        <w:t xml:space="preserve"> to accomplish certain tasks</w:t>
      </w:r>
      <w:r>
        <w:t xml:space="preserve">.  The focus on automation generally means that a user </w:t>
      </w:r>
      <w:r w:rsidR="00CA7221">
        <w:t>will</w:t>
      </w:r>
      <w:r>
        <w:t xml:space="preserve"> spend more time up</w:t>
      </w:r>
      <w:r w:rsidR="00FF2C62">
        <w:t>-</w:t>
      </w:r>
      <w:r>
        <w:t xml:space="preserve">front </w:t>
      </w:r>
      <w:r w:rsidR="00764101">
        <w:t xml:space="preserve">thinking through </w:t>
      </w:r>
      <w:r w:rsidR="00CA7221">
        <w:t xml:space="preserve">and defining </w:t>
      </w:r>
      <w:r w:rsidR="00764101">
        <w:t>data processing</w:t>
      </w:r>
      <w:r w:rsidR="00CA7221">
        <w:t xml:space="preserve"> logic</w:t>
      </w:r>
      <w:r w:rsidR="00764101">
        <w:t>, but once defined, th</w:t>
      </w:r>
      <w:r w:rsidR="00FF2C62">
        <w:t>e</w:t>
      </w:r>
      <w:r w:rsidR="00764101">
        <w:t xml:space="preserve"> process can be </w:t>
      </w:r>
      <w:r w:rsidR="00482C19">
        <w:t xml:space="preserve">run </w:t>
      </w:r>
      <w:r w:rsidR="00764101">
        <w:t xml:space="preserve">repeatedly, scaled to process more data, and enhanced as refinements to the process are needed.  TSTool implements a sequential command workflow that keeps data and logic separate, </w:t>
      </w:r>
      <w:r w:rsidR="00CA7221">
        <w:t>in contrast to s</w:t>
      </w:r>
      <w:r w:rsidR="00764101">
        <w:t xml:space="preserve">preadsheet tools like Microsoft Excel </w:t>
      </w:r>
      <w:r w:rsidR="00CA7221">
        <w:t xml:space="preserve">that </w:t>
      </w:r>
      <w:r w:rsidR="00764101">
        <w:t>tend to merge data and processing.</w:t>
      </w:r>
    </w:p>
    <w:p w:rsidR="00764101" w:rsidRDefault="00764101"/>
    <w:p w:rsidR="00764101" w:rsidRDefault="00764101">
      <w:r>
        <w:t xml:space="preserve">TSTool commands are </w:t>
      </w:r>
      <w:r w:rsidR="00482C19">
        <w:t>available to</w:t>
      </w:r>
      <w:r>
        <w:t xml:space="preserve"> read, manipulate, visualize, and output time series</w:t>
      </w:r>
      <w:r w:rsidR="00482C19">
        <w:t xml:space="preserve"> in various formats</w:t>
      </w:r>
      <w:r>
        <w:t>.  Manipulation includes basic actions such as adding, subtracting, and multiplying time series; filling missing data values; calculating statistics from time series; converting time series into different formats; and many other capabilities.</w:t>
      </w:r>
    </w:p>
    <w:p w:rsidR="001D152A" w:rsidRDefault="001D152A"/>
    <w:p w:rsidR="001D152A" w:rsidRDefault="001D152A">
      <w:r>
        <w:t>TSTool is able to read data from common databases, file formats, and web services</w:t>
      </w:r>
      <w:r w:rsidR="00FF2C62">
        <w:t>;</w:t>
      </w:r>
      <w:r>
        <w:t xml:space="preserve"> additional formats </w:t>
      </w:r>
      <w:r w:rsidR="002B4D1E">
        <w:t>are</w:t>
      </w:r>
      <w:r>
        <w:t xml:space="preserve"> </w:t>
      </w:r>
      <w:r w:rsidR="002B4D1E">
        <w:t>added over time, typically based on project requirements</w:t>
      </w:r>
      <w:r>
        <w:t>.  Web services allow software to access data in standard formats using the internet.  Data from web services are used in examples in this document so that the bas</w:t>
      </w:r>
      <w:r w:rsidR="00CA7221">
        <w:t>ic software can be used without installing databases or other data files</w:t>
      </w:r>
      <w:r w:rsidR="00FF2C62">
        <w:t xml:space="preserve"> on one’s own computer</w:t>
      </w:r>
      <w:r w:rsidR="00CA7221">
        <w:t>.</w:t>
      </w:r>
    </w:p>
    <w:p w:rsidR="00482C19" w:rsidRDefault="00482C19"/>
    <w:p w:rsidR="00482C19" w:rsidRDefault="00482C19">
      <w:r>
        <w:t>Basic data browsing and visualization using TSTool is simple.  Creating command files for simple tasks also is straightforward.  Building on simple command files to create more complex analyses requires more tim</w:t>
      </w:r>
      <w:r w:rsidR="00B95112">
        <w:t>e to become adept with TSTool features</w:t>
      </w:r>
      <w:r>
        <w:t xml:space="preserve">.  However, this initial effort can yield large efficiency gains </w:t>
      </w:r>
      <w:r w:rsidR="00FF2C62">
        <w:t>for future</w:t>
      </w:r>
      <w:r>
        <w:t xml:space="preserve"> data analysis.</w:t>
      </w:r>
    </w:p>
    <w:p w:rsidR="007576A2" w:rsidRDefault="007576A2"/>
    <w:p w:rsidR="007576A2" w:rsidRDefault="007576A2" w:rsidP="007576A2">
      <w:pPr>
        <w:pStyle w:val="Heading1"/>
      </w:pPr>
      <w:bookmarkStart w:id="2" w:name="_Toc443762043"/>
      <w:r>
        <w:t>Download TSTool</w:t>
      </w:r>
      <w:bookmarkEnd w:id="2"/>
    </w:p>
    <w:p w:rsidR="007576A2" w:rsidRDefault="007576A2"/>
    <w:p w:rsidR="002B4D1E" w:rsidRDefault="002B4D1E" w:rsidP="002B4D1E">
      <w:r>
        <w:t>The current version and an archive of TSTool versions is available on a website maintained by the Open Water Foundation (</w:t>
      </w:r>
      <w:r w:rsidRPr="002B4D1E">
        <w:t>http://openwaterfoundation.org/software-tools/tstool</w:t>
      </w:r>
      <w:r>
        <w:t>).  Older versions may be needed to match an earlier analysis.  Newer TSTool versions generally are backward compatible with old versions and the command syntax facilitates adding new features.</w:t>
      </w:r>
    </w:p>
    <w:p w:rsidR="002B4D1E" w:rsidRDefault="002B4D1E"/>
    <w:p w:rsidR="007576A2" w:rsidRDefault="00E3401B">
      <w:r>
        <w:t>TSTool</w:t>
      </w:r>
      <w:r w:rsidR="00764101">
        <w:t xml:space="preserve"> </w:t>
      </w:r>
      <w:r w:rsidR="002B4D1E">
        <w:t xml:space="preserve">also </w:t>
      </w:r>
      <w:r w:rsidR="00764101">
        <w:t xml:space="preserve">is available on the </w:t>
      </w:r>
      <w:r w:rsidR="002B4D1E">
        <w:t xml:space="preserve">State of Colorado’s </w:t>
      </w:r>
      <w:r w:rsidR="00764101">
        <w:t>CDSS website</w:t>
      </w:r>
      <w:r w:rsidR="001D152A">
        <w:t xml:space="preserve"> (</w:t>
      </w:r>
      <w:r w:rsidR="001D152A" w:rsidRPr="001D152A">
        <w:t>http://cdss.state.co.us/software/Pages/TSTool.aspx</w:t>
      </w:r>
      <w:r w:rsidR="001D152A">
        <w:t>)</w:t>
      </w:r>
      <w:r w:rsidR="00764101">
        <w:t>.  This version is “frozen”</w:t>
      </w:r>
      <w:r w:rsidR="001D152A">
        <w:t xml:space="preserve"> at the version that is used by the State for its pr</w:t>
      </w:r>
      <w:r w:rsidR="00E1479D">
        <w:t>ojects</w:t>
      </w:r>
      <w:r w:rsidR="002B4D1E">
        <w:t xml:space="preserve"> and is updated less frequently than the OWF website.</w:t>
      </w:r>
    </w:p>
    <w:p w:rsidR="001D152A" w:rsidRDefault="001D152A"/>
    <w:p w:rsidR="000B4C29" w:rsidRDefault="000B4C29">
      <w:r>
        <w:t>See the release notes for each version to determine which features might be useful.</w:t>
      </w:r>
    </w:p>
    <w:p w:rsidR="007576A2" w:rsidRDefault="007576A2"/>
    <w:p w:rsidR="007576A2" w:rsidRDefault="007576A2" w:rsidP="007576A2">
      <w:pPr>
        <w:pStyle w:val="Heading1"/>
      </w:pPr>
      <w:bookmarkStart w:id="3" w:name="_Toc443762044"/>
      <w:r>
        <w:t>Install TSTool</w:t>
      </w:r>
      <w:bookmarkEnd w:id="3"/>
    </w:p>
    <w:p w:rsidR="007576A2" w:rsidRDefault="007576A2"/>
    <w:p w:rsidR="007576A2" w:rsidRDefault="000B4C29">
      <w:r>
        <w:t xml:space="preserve">The websites indicated in the previous section provide access to TSTool software installers, which for Windows have names similar to </w:t>
      </w:r>
      <w:r w:rsidRPr="00FF2C62">
        <w:rPr>
          <w:rStyle w:val="RTiSWDocFileDirReference"/>
        </w:rPr>
        <w:t>TSTool_CDSS_10.2</w:t>
      </w:r>
      <w:r w:rsidR="00FF2C62" w:rsidRPr="00FF2C62">
        <w:rPr>
          <w:rStyle w:val="RTiSWDocFileDirReference"/>
        </w:rPr>
        <w:t>9</w:t>
      </w:r>
      <w:r w:rsidRPr="00FF2C62">
        <w:rPr>
          <w:rStyle w:val="RTiSWDocFileDirReference"/>
        </w:rPr>
        <w:t>.00_Setup.exe</w:t>
      </w:r>
      <w:r>
        <w:t>.</w:t>
      </w:r>
      <w:r w:rsidR="004E68AD">
        <w:t xml:space="preserve">  Save the installer</w:t>
      </w:r>
      <w:r w:rsidR="00AF291F">
        <w:t xml:space="preserve"> file</w:t>
      </w:r>
      <w:r w:rsidR="004E68AD">
        <w:t xml:space="preserve"> on </w:t>
      </w:r>
      <w:r w:rsidR="00FF2C62">
        <w:t>your</w:t>
      </w:r>
      <w:r w:rsidR="004E68AD">
        <w:t xml:space="preserve"> computer </w:t>
      </w:r>
      <w:r w:rsidR="00FF2C62">
        <w:t xml:space="preserve">(note that the file is quite large and may take several minutes to download) </w:t>
      </w:r>
      <w:r w:rsidR="004E68AD">
        <w:t xml:space="preserve">and then run the installer.  You do not need to be </w:t>
      </w:r>
      <w:r w:rsidR="00FF2C62">
        <w:t xml:space="preserve">an </w:t>
      </w:r>
      <w:r w:rsidR="004E68AD">
        <w:t xml:space="preserve">administrator to install TSTool; however, installing as </w:t>
      </w:r>
      <w:r w:rsidR="00B95112">
        <w:t xml:space="preserve">a user with </w:t>
      </w:r>
      <w:r w:rsidR="004E68AD">
        <w:t xml:space="preserve">administrator </w:t>
      </w:r>
      <w:r w:rsidR="00B95112">
        <w:t xml:space="preserve">privileges </w:t>
      </w:r>
      <w:r w:rsidR="004E68AD">
        <w:t>will ensure that the uninstaller works properly in Windows.</w:t>
      </w:r>
    </w:p>
    <w:p w:rsidR="004E68AD" w:rsidRDefault="004E68AD"/>
    <w:p w:rsidR="00DE3170" w:rsidRDefault="004E68AD">
      <w:r>
        <w:t>It is recommended that you select all the defaults for the installer.</w:t>
      </w:r>
      <w:r w:rsidR="00DE3170">
        <w:t xml:space="preserve">  The TSTool </w:t>
      </w:r>
      <w:r w:rsidR="00526496">
        <w:t xml:space="preserve">software </w:t>
      </w:r>
      <w:r w:rsidR="00DE3170">
        <w:t xml:space="preserve">installer has been created assuming that you may have access to the State of Colorado’s HydroBase database.  Consequently, at the end of the install process you are asked to configure that connection.  The defaults are generally OK if you have access to HydroBase.  </w:t>
      </w:r>
      <w:r w:rsidR="00526496">
        <w:t>If you don’t have HydroBase installed (or don’t know)</w:t>
      </w:r>
      <w:r w:rsidR="00DE3170">
        <w:t xml:space="preserve">, skip the step by answering </w:t>
      </w:r>
      <w:r w:rsidR="00DE3170" w:rsidRPr="00DE3170">
        <w:rPr>
          <w:rStyle w:val="RTiSWDocGUIReference"/>
        </w:rPr>
        <w:t>No</w:t>
      </w:r>
      <w:r w:rsidR="00DE3170">
        <w:t xml:space="preserve"> to the following prompt:</w:t>
      </w:r>
    </w:p>
    <w:p w:rsidR="00DE3170" w:rsidRDefault="00DE3170"/>
    <w:p w:rsidR="00DE3170" w:rsidRDefault="00DE3170" w:rsidP="00DE3170">
      <w:pPr>
        <w:jc w:val="center"/>
      </w:pPr>
      <w:r w:rsidRPr="00DE3170">
        <w:rPr>
          <w:noProof/>
        </w:rPr>
        <w:drawing>
          <wp:inline distT="0" distB="0" distL="0" distR="0">
            <wp:extent cx="3495675" cy="168592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1685925"/>
                    </a:xfrm>
                    <a:prstGeom prst="rect">
                      <a:avLst/>
                    </a:prstGeom>
                    <a:noFill/>
                    <a:ln>
                      <a:noFill/>
                    </a:ln>
                  </pic:spPr>
                </pic:pic>
              </a:graphicData>
            </a:graphic>
          </wp:inline>
        </w:drawing>
      </w:r>
    </w:p>
    <w:p w:rsidR="00DE3170" w:rsidRDefault="00DE3170"/>
    <w:p w:rsidR="004E68AD" w:rsidRDefault="004E68AD">
      <w:r>
        <w:t>TSTool will install to a version</w:t>
      </w:r>
      <w:r w:rsidR="004A217B">
        <w:t>-specific</w:t>
      </w:r>
      <w:r>
        <w:t xml:space="preserve"> folder </w:t>
      </w:r>
      <w:r w:rsidR="00AF291F">
        <w:t>and</w:t>
      </w:r>
      <w:r>
        <w:t xml:space="preserve"> multiple versions can be installed at the same time.  The </w:t>
      </w:r>
      <w:r w:rsidR="00C656BA">
        <w:t xml:space="preserve">files install to </w:t>
      </w:r>
      <w:r w:rsidR="00C656BA" w:rsidRPr="00C656BA">
        <w:rPr>
          <w:rStyle w:val="RTiSWDocFileDirReference"/>
        </w:rPr>
        <w:t>C:\CDSS\TSTool-Version</w:t>
      </w:r>
      <w:r w:rsidR="00C656BA">
        <w:t xml:space="preserve"> and a start menu is created:  </w:t>
      </w:r>
      <w:r w:rsidR="00C656BA" w:rsidRPr="00C656BA">
        <w:rPr>
          <w:rStyle w:val="RTiSWDocGUIReference"/>
        </w:rPr>
        <w:t>All Programs</w:t>
      </w:r>
      <w:r w:rsidR="002B4D1E">
        <w:rPr>
          <w:rStyle w:val="RTiSWDocGUIReference"/>
        </w:rPr>
        <w:t xml:space="preserve"> / C</w:t>
      </w:r>
      <w:r w:rsidR="00C656BA" w:rsidRPr="00C656BA">
        <w:rPr>
          <w:rStyle w:val="RTiSWDocGUIReference"/>
        </w:rPr>
        <w:t>DSS</w:t>
      </w:r>
      <w:r w:rsidR="002B4D1E">
        <w:rPr>
          <w:rStyle w:val="RTiSWDocGUIReference"/>
        </w:rPr>
        <w:t xml:space="preserve"> /</w:t>
      </w:r>
      <w:r w:rsidR="005D24A5">
        <w:rPr>
          <w:rStyle w:val="RTiSWDocGUIReference"/>
        </w:rPr>
        <w:t xml:space="preserve"> </w:t>
      </w:r>
      <w:r w:rsidR="00C656BA" w:rsidRPr="00C656BA">
        <w:rPr>
          <w:rStyle w:val="RTiSWDocGUIReference"/>
        </w:rPr>
        <w:t>TSTool-Version</w:t>
      </w:r>
      <w:r w:rsidR="00C656BA">
        <w:t>.  In both cases the version is something like 10.2</w:t>
      </w:r>
      <w:r w:rsidR="004A217B">
        <w:t>9</w:t>
      </w:r>
      <w:r w:rsidR="00C656BA">
        <w:t>.00.</w:t>
      </w:r>
    </w:p>
    <w:p w:rsidR="004A217B" w:rsidRDefault="004A217B"/>
    <w:p w:rsidR="00C656BA" w:rsidRDefault="00C656BA">
      <w:r>
        <w:t xml:space="preserve">TSTool </w:t>
      </w:r>
      <w:r w:rsidR="00633AD5">
        <w:t>installers</w:t>
      </w:r>
      <w:r>
        <w:t xml:space="preserve"> for Linux </w:t>
      </w:r>
      <w:r w:rsidR="00633AD5">
        <w:t xml:space="preserve">are </w:t>
      </w:r>
      <w:r>
        <w:t xml:space="preserve">available </w:t>
      </w:r>
      <w:r w:rsidR="00633AD5">
        <w:t xml:space="preserve">for some versions </w:t>
      </w:r>
      <w:r>
        <w:t xml:space="preserve">and </w:t>
      </w:r>
      <w:r w:rsidR="00633AD5">
        <w:t xml:space="preserve">Linux and Mac installers </w:t>
      </w:r>
      <w:r>
        <w:t xml:space="preserve">will be more accessible in the future as resources are </w:t>
      </w:r>
      <w:r w:rsidR="00526496">
        <w:t>allocated to</w:t>
      </w:r>
      <w:r>
        <w:t xml:space="preserve"> testing on these operating systems.</w:t>
      </w:r>
    </w:p>
    <w:p w:rsidR="007576A2" w:rsidRDefault="007576A2"/>
    <w:p w:rsidR="00526496" w:rsidRDefault="00526496">
      <w:pPr>
        <w:rPr>
          <w:rFonts w:ascii="Arial Bold" w:hAnsi="Arial Bold"/>
          <w:b/>
          <w:sz w:val="24"/>
        </w:rPr>
      </w:pPr>
      <w:r>
        <w:br w:type="page"/>
      </w:r>
    </w:p>
    <w:p w:rsidR="007576A2" w:rsidRDefault="007576A2" w:rsidP="00E3401B">
      <w:pPr>
        <w:pStyle w:val="Heading1"/>
      </w:pPr>
      <w:bookmarkStart w:id="4" w:name="_Toc443762045"/>
      <w:r>
        <w:t>Start TSTool</w:t>
      </w:r>
      <w:bookmarkEnd w:id="4"/>
    </w:p>
    <w:p w:rsidR="007576A2" w:rsidRDefault="007576A2"/>
    <w:p w:rsidR="007576A2" w:rsidRDefault="00C656BA">
      <w:r>
        <w:t xml:space="preserve">TSTool can be started </w:t>
      </w:r>
      <w:r w:rsidR="002B4D1E">
        <w:t xml:space="preserve">(using Windows 7 conventions) </w:t>
      </w:r>
      <w:r>
        <w:t xml:space="preserve">using the </w:t>
      </w:r>
      <w:r w:rsidRPr="00C656BA">
        <w:rPr>
          <w:rStyle w:val="RTiSWDocGUIReference"/>
        </w:rPr>
        <w:t>Start</w:t>
      </w:r>
      <w:r w:rsidR="002B4D1E">
        <w:rPr>
          <w:rStyle w:val="RTiSWDocGUIReference"/>
        </w:rPr>
        <w:t xml:space="preserve"> /</w:t>
      </w:r>
      <w:r w:rsidR="005D24A5">
        <w:rPr>
          <w:rStyle w:val="RTiSWDocGUIReference"/>
        </w:rPr>
        <w:t xml:space="preserve"> </w:t>
      </w:r>
      <w:r w:rsidRPr="00C656BA">
        <w:rPr>
          <w:rStyle w:val="RTiSWDocGUIReference"/>
        </w:rPr>
        <w:t>All Program</w:t>
      </w:r>
      <w:r w:rsidR="005D24A5">
        <w:rPr>
          <w:rStyle w:val="RTiSWDocGUIReference"/>
        </w:rPr>
        <w:t>s</w:t>
      </w:r>
      <w:r w:rsidR="002B4D1E">
        <w:rPr>
          <w:rStyle w:val="RTiSWDocGUIReference"/>
        </w:rPr>
        <w:t xml:space="preserve"> /</w:t>
      </w:r>
      <w:r w:rsidR="005D24A5">
        <w:rPr>
          <w:rStyle w:val="RTiSWDocGUIReference"/>
        </w:rPr>
        <w:t xml:space="preserve"> </w:t>
      </w:r>
      <w:r w:rsidRPr="00C656BA">
        <w:rPr>
          <w:rStyle w:val="RTiSWDocGUIReference"/>
        </w:rPr>
        <w:t>CDSS</w:t>
      </w:r>
      <w:r w:rsidR="002B4D1E">
        <w:rPr>
          <w:rStyle w:val="RTiSWDocGUIReference"/>
        </w:rPr>
        <w:t xml:space="preserve"> /</w:t>
      </w:r>
      <w:r w:rsidR="005D24A5">
        <w:rPr>
          <w:rStyle w:val="RTiSWDocGUIReference"/>
        </w:rPr>
        <w:t xml:space="preserve"> </w:t>
      </w:r>
      <w:r w:rsidRPr="00C656BA">
        <w:rPr>
          <w:rStyle w:val="RTiSWDocGUIReference"/>
        </w:rPr>
        <w:t>TSTool-Version</w:t>
      </w:r>
      <w:r>
        <w:t xml:space="preserve"> menu.  At startup TSTool attempts to make a number of connections to databases and web services and will display a</w:t>
      </w:r>
      <w:r w:rsidR="004F0A89">
        <w:t xml:space="preserve"> message similar to the following figure (below left).  </w:t>
      </w:r>
      <w:r>
        <w:t>Because TSTool is distributed for use with the State of Colorado’s HydroBase database, the following</w:t>
      </w:r>
      <w:r w:rsidR="004F0A89">
        <w:t xml:space="preserve"> login window </w:t>
      </w:r>
      <w:r w:rsidR="00526496">
        <w:t>will be displayed (below right).  The attempt to find HydroBase databases may result in a warning about the Windows firewall.  If HydroBase is disabled, as described below, this warning should not display again.</w:t>
      </w:r>
    </w:p>
    <w:p w:rsidR="00C656BA" w:rsidRDefault="00C656BA"/>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5"/>
        <w:gridCol w:w="4675"/>
      </w:tblGrid>
      <w:tr w:rsidR="004F0A89" w:rsidTr="00523125">
        <w:tc>
          <w:tcPr>
            <w:tcW w:w="233.75pt" w:type="dxa"/>
          </w:tcPr>
          <w:p w:rsidR="004F0A89" w:rsidRDefault="004F0A89" w:rsidP="00523125">
            <w:r>
              <w:rPr>
                <w:noProof/>
              </w:rPr>
              <w:drawing>
                <wp:inline distT="0" distB="0" distL="0" distR="0" wp14:anchorId="4F7ADF41" wp14:editId="37D3AC70">
                  <wp:extent cx="2688605" cy="155257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login-waiting.png"/>
                          <pic:cNvPicPr/>
                        </pic:nvPicPr>
                        <pic:blipFill>
                          <a:blip r:embed="rId11">
                            <a:extLst>
                              <a:ext uri="{28A0092B-C50C-407E-A947-70E740481C1C}">
                                <a14:useLocalDpi xmlns:a14="http://schemas.microsoft.com/office/drawing/2010/main" val="0"/>
                              </a:ext>
                            </a:extLst>
                          </a:blip>
                          <a:stretch>
                            <a:fillRect/>
                          </a:stretch>
                        </pic:blipFill>
                        <pic:spPr>
                          <a:xfrm>
                            <a:off x="0" y="0"/>
                            <a:ext cx="2702286" cy="1560475"/>
                          </a:xfrm>
                          <a:prstGeom prst="rect">
                            <a:avLst/>
                          </a:prstGeom>
                        </pic:spPr>
                      </pic:pic>
                    </a:graphicData>
                  </a:graphic>
                </wp:inline>
              </w:drawing>
            </w:r>
          </w:p>
        </w:tc>
        <w:tc>
          <w:tcPr>
            <w:tcW w:w="233.75pt" w:type="dxa"/>
          </w:tcPr>
          <w:p w:rsidR="004F0A89" w:rsidRDefault="004F0A89" w:rsidP="00523125">
            <w:r>
              <w:rPr>
                <w:noProof/>
              </w:rPr>
              <w:drawing>
                <wp:inline distT="0" distB="0" distL="0" distR="0" wp14:anchorId="4E8B06C6" wp14:editId="468FBBB6">
                  <wp:extent cx="2533494" cy="1571625"/>
                  <wp:effectExtent l="0" t="0" r="63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login-hydrobase.png"/>
                          <pic:cNvPicPr/>
                        </pic:nvPicPr>
                        <pic:blipFill>
                          <a:blip r:embed="rId12">
                            <a:extLst>
                              <a:ext uri="{28A0092B-C50C-407E-A947-70E740481C1C}">
                                <a14:useLocalDpi xmlns:a14="http://schemas.microsoft.com/office/drawing/2010/main" val="0"/>
                              </a:ext>
                            </a:extLst>
                          </a:blip>
                          <a:stretch>
                            <a:fillRect/>
                          </a:stretch>
                        </pic:blipFill>
                        <pic:spPr>
                          <a:xfrm>
                            <a:off x="0" y="0"/>
                            <a:ext cx="2547132" cy="1580085"/>
                          </a:xfrm>
                          <a:prstGeom prst="rect">
                            <a:avLst/>
                          </a:prstGeom>
                        </pic:spPr>
                      </pic:pic>
                    </a:graphicData>
                  </a:graphic>
                </wp:inline>
              </w:drawing>
            </w:r>
          </w:p>
        </w:tc>
      </w:tr>
    </w:tbl>
    <w:p w:rsidR="00C656BA" w:rsidRDefault="00C656BA"/>
    <w:p w:rsidR="007576A2" w:rsidRDefault="00B367AC">
      <w:r>
        <w:t>Unless you have access to HydroBase on a server</w:t>
      </w:r>
      <w:r w:rsidR="005C0C50">
        <w:t xml:space="preserve"> or </w:t>
      </w:r>
      <w:r w:rsidR="005C0C50">
        <w:t xml:space="preserve">have installed HydroBase from DVD </w:t>
      </w:r>
      <w:r w:rsidR="005C0C50">
        <w:t>or the web</w:t>
      </w:r>
      <w:r>
        <w:t xml:space="preserve">, you will not be able to select a HydroBase database.  Consequently, press </w:t>
      </w:r>
      <w:r w:rsidRPr="00B367AC">
        <w:rPr>
          <w:rStyle w:val="RTiSWDocGUIReference"/>
        </w:rPr>
        <w:t>Cancel</w:t>
      </w:r>
      <w:r>
        <w:t xml:space="preserve"> </w:t>
      </w:r>
      <w:r w:rsidR="00526496">
        <w:t xml:space="preserve">in the above-right dialog </w:t>
      </w:r>
      <w:r>
        <w:t>and HydroBase features will be disabled.</w:t>
      </w:r>
    </w:p>
    <w:p w:rsidR="00B367AC" w:rsidRDefault="00B367AC"/>
    <w:p w:rsidR="00B367AC" w:rsidRDefault="00B367AC">
      <w:r>
        <w:t>To disable the HydroBase login</w:t>
      </w:r>
      <w:r w:rsidR="00AF291F">
        <w:t xml:space="preserve"> from within TSTool</w:t>
      </w:r>
      <w:r>
        <w:t xml:space="preserve">, select the </w:t>
      </w:r>
      <w:r w:rsidRPr="00B367AC">
        <w:rPr>
          <w:rStyle w:val="RTiSWDocGUIReference"/>
        </w:rPr>
        <w:t>Tools</w:t>
      </w:r>
      <w:r w:rsidR="002B4D1E">
        <w:rPr>
          <w:rStyle w:val="RTiSWDocGUIReference"/>
        </w:rPr>
        <w:t xml:space="preserve"> / </w:t>
      </w:r>
      <w:r w:rsidRPr="00B367AC">
        <w:rPr>
          <w:rStyle w:val="RTiSWDocGUIReference"/>
        </w:rPr>
        <w:t>Options</w:t>
      </w:r>
      <w:r>
        <w:t xml:space="preserve"> menu, select the </w:t>
      </w:r>
      <w:r w:rsidRPr="00B367AC">
        <w:rPr>
          <w:rStyle w:val="RTiSWDocGUIReference"/>
        </w:rPr>
        <w:t>Enabled Input Types</w:t>
      </w:r>
      <w:r>
        <w:t xml:space="preserve"> tab and uncheck the </w:t>
      </w:r>
      <w:r w:rsidRPr="00B367AC">
        <w:rPr>
          <w:rStyle w:val="RTiSWDocGUIReference"/>
        </w:rPr>
        <w:t>HydroBaseEnabled</w:t>
      </w:r>
      <w:r>
        <w:t xml:space="preserve"> checkbox.  Restarting TSTool will then not display the </w:t>
      </w:r>
      <w:r w:rsidRPr="00B367AC">
        <w:rPr>
          <w:rStyle w:val="RTiSWDocGUIReference"/>
        </w:rPr>
        <w:t>Select Hyd</w:t>
      </w:r>
      <w:r w:rsidR="002B4D1E">
        <w:rPr>
          <w:rStyle w:val="RTiSWDocGUIReference"/>
        </w:rPr>
        <w:t>r</w:t>
      </w:r>
      <w:r w:rsidRPr="00B367AC">
        <w:rPr>
          <w:rStyle w:val="RTiSWDocGUIReference"/>
        </w:rPr>
        <w:t>oBase</w:t>
      </w:r>
      <w:r>
        <w:t xml:space="preserve"> dialog</w:t>
      </w:r>
      <w:r w:rsidR="00526496">
        <w:t xml:space="preserve"> and firewall warnings should also not be displayed</w:t>
      </w:r>
      <w:r>
        <w:t>.</w:t>
      </w:r>
    </w:p>
    <w:p w:rsidR="00B367AC" w:rsidRDefault="00B367AC"/>
    <w:p w:rsidR="007576A2" w:rsidRDefault="007576A2" w:rsidP="00E3401B">
      <w:pPr>
        <w:pStyle w:val="Heading1"/>
      </w:pPr>
      <w:bookmarkStart w:id="5" w:name="_Toc443762046"/>
      <w:r>
        <w:t>Example 1 – Data Browsing</w:t>
      </w:r>
      <w:r w:rsidR="00B367AC">
        <w:t xml:space="preserve"> and Viewing</w:t>
      </w:r>
      <w:bookmarkEnd w:id="5"/>
    </w:p>
    <w:p w:rsidR="0024399B" w:rsidRDefault="0024399B" w:rsidP="0024399B"/>
    <w:tbl>
      <w:tblPr>
        <w:tblStyle w:val="TableGrid"/>
        <w:tblW w:w="0pt" w:type="dxa"/>
        <w:tblLook w:firstRow="1" w:lastRow="0" w:firstColumn="1" w:lastColumn="0" w:noHBand="0" w:noVBand="1"/>
      </w:tblPr>
      <w:tblGrid>
        <w:gridCol w:w="9350"/>
      </w:tblGrid>
      <w:tr w:rsidR="0024399B" w:rsidTr="00BC1A7C">
        <w:tc>
          <w:tcPr>
            <w:tcW w:w="467.50pt" w:type="dxa"/>
            <w:shd w:val="clear" w:color="auto" w:fill="D9D9D9" w:themeFill="background1" w:themeFillShade="D9"/>
          </w:tcPr>
          <w:p w:rsidR="0024399B" w:rsidRDefault="0024399B" w:rsidP="00BC1A7C">
            <w:r>
              <w:t xml:space="preserve">See </w:t>
            </w:r>
            <w:r w:rsidR="005C0C50">
              <w:t xml:space="preserve">the file:  </w:t>
            </w:r>
            <w:r w:rsidRPr="005C0C50">
              <w:rPr>
                <w:rStyle w:val="RTiSWDocFileDirReference"/>
              </w:rPr>
              <w:t>example1</w:t>
            </w:r>
            <w:r w:rsidR="005C0C50" w:rsidRPr="005C0C50">
              <w:rPr>
                <w:rStyle w:val="RTiSWDocFileDirReference"/>
              </w:rPr>
              <w:t>-DataBrowsingAndViewing</w:t>
            </w:r>
            <w:r w:rsidRPr="005C0C50">
              <w:rPr>
                <w:rStyle w:val="RTiSWDocFileDirReference"/>
              </w:rPr>
              <w:t>.TSTool</w:t>
            </w:r>
          </w:p>
          <w:p w:rsidR="005C0C50" w:rsidRDefault="005C0C50" w:rsidP="00BC1A7C">
            <w:pPr>
              <w:rPr>
                <w:rStyle w:val="RTiSWDocGUIReference"/>
              </w:rPr>
            </w:pPr>
            <w:r>
              <w:t xml:space="preserve">This command file can be loaded in TSTool with </w:t>
            </w:r>
            <w:r w:rsidRPr="005C0C50">
              <w:rPr>
                <w:rStyle w:val="RTiSWDocGUIReference"/>
              </w:rPr>
              <w:t>File / Open / Command File…</w:t>
            </w:r>
          </w:p>
          <w:p w:rsidR="005C0C50" w:rsidRDefault="005C0C50" w:rsidP="00BC1A7C">
            <w:r>
              <w:t>However, it is recommended that you (re)create this file following the text below.</w:t>
            </w:r>
          </w:p>
        </w:tc>
      </w:tr>
    </w:tbl>
    <w:p w:rsidR="0024399B" w:rsidRDefault="0024399B" w:rsidP="0024399B"/>
    <w:p w:rsidR="007576A2" w:rsidRDefault="00633AD5">
      <w:r>
        <w:t xml:space="preserve">After TSTool has </w:t>
      </w:r>
      <w:r w:rsidR="000D3960">
        <w:t xml:space="preserve">started up and has </w:t>
      </w:r>
      <w:r>
        <w:t>finished initializing data connections, the upper part of the main window can be used to browse time series data</w:t>
      </w:r>
      <w:r w:rsidR="00AF291F">
        <w:t xml:space="preserve"> from various sources</w:t>
      </w:r>
      <w:r>
        <w:t xml:space="preserve">.  The following figure illustrates the top part of the </w:t>
      </w:r>
      <w:r w:rsidR="00AF291F">
        <w:t xml:space="preserve">TSTool main </w:t>
      </w:r>
      <w:r>
        <w:t xml:space="preserve">window after query options have been specified and </w:t>
      </w:r>
      <w:r w:rsidRPr="005D24A5">
        <w:rPr>
          <w:rStyle w:val="RTiSWDocGUIReference"/>
        </w:rPr>
        <w:t>Get Time Series List</w:t>
      </w:r>
      <w:r>
        <w:t xml:space="preserve"> has been pressed to query time series.</w:t>
      </w:r>
      <w:r w:rsidR="00B95112">
        <w:t xml:space="preserve">  Specific user actions are explained below.</w:t>
      </w:r>
    </w:p>
    <w:p w:rsidR="00633AD5" w:rsidRDefault="00633AD5"/>
    <w:p w:rsidR="00633AD5" w:rsidRDefault="00633AD5" w:rsidP="005D24A5">
      <w:pPr>
        <w:jc w:val="center"/>
      </w:pPr>
      <w:r>
        <w:rPr>
          <w:noProof/>
        </w:rPr>
        <w:drawing>
          <wp:inline distT="0" distB="0" distL="0" distR="0">
            <wp:extent cx="5943600" cy="166941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row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633AD5" w:rsidRDefault="00633AD5"/>
    <w:p w:rsidR="00633AD5" w:rsidRDefault="00633AD5">
      <w:r>
        <w:t xml:space="preserve">To query time series, first select a </w:t>
      </w:r>
      <w:r w:rsidRPr="00633AD5">
        <w:rPr>
          <w:rStyle w:val="RTiSWDocGUIReference"/>
        </w:rPr>
        <w:t>Datastore</w:t>
      </w:r>
      <w:r>
        <w:t xml:space="preserve"> or </w:t>
      </w:r>
      <w:r w:rsidRPr="00633AD5">
        <w:rPr>
          <w:rStyle w:val="RTiSWDocGUIReference"/>
        </w:rPr>
        <w:t>Input type</w:t>
      </w:r>
      <w:r>
        <w:t xml:space="preserve">.   Datastores connect to databases and web services.  Input types generally access files, such as simple time series data formats or model </w:t>
      </w:r>
      <w:r w:rsidR="00526496">
        <w:t xml:space="preserve">input and output </w:t>
      </w:r>
      <w:r>
        <w:t>files</w:t>
      </w:r>
      <w:r w:rsidR="000D3960">
        <w:t xml:space="preserve"> and in the future may be referred to as “file datastores”)</w:t>
      </w:r>
      <w:r>
        <w:t>.  Th</w:t>
      </w:r>
      <w:r w:rsidR="005D24A5">
        <w:t>e</w:t>
      </w:r>
      <w:r>
        <w:t xml:space="preserve"> selection is used only for interactive browsing</w:t>
      </w:r>
      <w:r w:rsidR="00B95112">
        <w:t xml:space="preserve"> in the top of the main window</w:t>
      </w:r>
      <w:r>
        <w:t xml:space="preserve">.  In actuality, TSTool has multiple data connections active from start-up </w:t>
      </w:r>
      <w:r w:rsidR="004D5D3D">
        <w:t xml:space="preserve">that can be used with commands as described in the next section </w:t>
      </w:r>
      <w:r>
        <w:t xml:space="preserve">(you can view </w:t>
      </w:r>
      <w:r w:rsidR="005D24A5">
        <w:t xml:space="preserve">active datastores using </w:t>
      </w:r>
      <w:r w:rsidR="005D24A5">
        <w:rPr>
          <w:rStyle w:val="RTiSWDocGUIReference"/>
        </w:rPr>
        <w:t>View</w:t>
      </w:r>
      <w:r w:rsidR="000D3960">
        <w:rPr>
          <w:rStyle w:val="RTiSWDocGUIReference"/>
        </w:rPr>
        <w:t xml:space="preserve"> / </w:t>
      </w:r>
      <w:r w:rsidR="005D24A5" w:rsidRPr="005D24A5">
        <w:rPr>
          <w:rStyle w:val="RTiSWDocGUIReference"/>
        </w:rPr>
        <w:t>Datastores</w:t>
      </w:r>
      <w:r w:rsidR="005D24A5">
        <w:t>).</w:t>
      </w:r>
    </w:p>
    <w:p w:rsidR="004D5D3D" w:rsidRDefault="004D5D3D"/>
    <w:p w:rsidR="004D5D3D" w:rsidRDefault="004D5D3D">
      <w:r>
        <w:t>Once a datastore or input type is selected, other choices are made available as appropriate to help filter the time series list.  For example, in the above figure, the Regional Climate Center Applied Climate Information System (RCC ACIS) datastore is selected</w:t>
      </w:r>
      <w:r w:rsidR="00DA521B">
        <w:t xml:space="preserve"> to access climate data</w:t>
      </w:r>
      <w:r>
        <w:t xml:space="preserve">, and daily precipitation is selected.  Denver County is selected to limit the number of stations that are returned.  </w:t>
      </w:r>
      <w:r w:rsidR="00B95112">
        <w:t xml:space="preserve">Note that for this datastore and other web services that TSTool can retrieve data from nationwide (or even international) data sets, even though the software was originally developed only for Colorado data sets.  </w:t>
      </w:r>
      <w:r>
        <w:t xml:space="preserve">Pressing </w:t>
      </w:r>
      <w:r w:rsidRPr="004D5D3D">
        <w:rPr>
          <w:rStyle w:val="RTiSWDocGUIReference"/>
        </w:rPr>
        <w:t>Get Time Series List</w:t>
      </w:r>
      <w:r>
        <w:t xml:space="preserve"> queries the web service and lists the time series in the upper right </w:t>
      </w:r>
      <w:r w:rsidR="00526496">
        <w:t xml:space="preserve">area </w:t>
      </w:r>
      <w:r>
        <w:t>of the main TSTool window</w:t>
      </w:r>
      <w:r w:rsidR="00FE58C3">
        <w:t>, as shown in the above figure</w:t>
      </w:r>
      <w:r>
        <w:t xml:space="preserve">.  The query does not </w:t>
      </w:r>
      <w:r w:rsidR="000D3960">
        <w:t>retrieve</w:t>
      </w:r>
      <w:r>
        <w:t xml:space="preserve"> all the time series data values but only </w:t>
      </w:r>
      <w:r w:rsidR="000D3960">
        <w:t>returns metadata such as station data</w:t>
      </w:r>
      <w:r>
        <w:t xml:space="preserve"> and time series metadata (available period of record, data units, etc.).  Use the scroll bar</w:t>
      </w:r>
      <w:r w:rsidR="000D3960">
        <w:t>s</w:t>
      </w:r>
      <w:r>
        <w:t xml:space="preserve"> to review all available metadata</w:t>
      </w:r>
      <w:r w:rsidR="00526496">
        <w:t xml:space="preserve"> (i.e. columns that are to the right of those visible in the above figure)</w:t>
      </w:r>
      <w:r>
        <w:t>.</w:t>
      </w:r>
      <w:r w:rsidR="00FE58C3">
        <w:t xml:space="preserve"> </w:t>
      </w:r>
      <w:r w:rsidR="000D3960">
        <w:t xml:space="preserve"> Some metadata (e.g.</w:t>
      </w:r>
      <w:r w:rsidR="00526496">
        <w:t xml:space="preserve"> location identifier, data type, units) are typically available for all datastores; however, specific data varies by source.  Refer to the </w:t>
      </w:r>
      <w:r w:rsidR="00526496" w:rsidRPr="00526496">
        <w:rPr>
          <w:rStyle w:val="RTiSWDocSectionReference"/>
        </w:rPr>
        <w:t>Datastore Reference</w:t>
      </w:r>
      <w:r w:rsidR="00526496">
        <w:t xml:space="preserve"> for information about each datastore type. </w:t>
      </w:r>
      <w:r w:rsidR="00FE58C3">
        <w:t xml:space="preserve"> </w:t>
      </w:r>
      <w:r w:rsidR="00FE58C3" w:rsidRPr="00FE58C3">
        <w:rPr>
          <w:rStyle w:val="RTiSWDocGUIReference"/>
        </w:rPr>
        <w:t>Right-click</w:t>
      </w:r>
      <w:r w:rsidR="00FE58C3">
        <w:t xml:space="preserve"> on the column headings to sort the columns.  In general, right-clicking in TSTool shows available actions.</w:t>
      </w:r>
    </w:p>
    <w:p w:rsidR="00D14BEC" w:rsidRDefault="00D14BEC"/>
    <w:p w:rsidR="005F188F" w:rsidRDefault="00D14BEC">
      <w:r>
        <w:t xml:space="preserve">To query the time series data values, first select one or more of the time series by highlighting </w:t>
      </w:r>
      <w:r w:rsidR="000528C6">
        <w:t xml:space="preserve">at least one </w:t>
      </w:r>
      <w:r>
        <w:t xml:space="preserve">cell in the time series list.  Use </w:t>
      </w:r>
      <w:r w:rsidRPr="00C82F2B">
        <w:rPr>
          <w:rStyle w:val="RTiSWDocGUIReference"/>
        </w:rPr>
        <w:t>CTRL-click</w:t>
      </w:r>
      <w:r>
        <w:t xml:space="preserve"> to select additional </w:t>
      </w:r>
      <w:r w:rsidR="005F188F">
        <w:t>cells</w:t>
      </w:r>
      <w:r>
        <w:t xml:space="preserve"> and </w:t>
      </w:r>
      <w:r w:rsidRPr="00C82F2B">
        <w:rPr>
          <w:rStyle w:val="RTiSWDocGUIReference"/>
        </w:rPr>
        <w:t>SHIFT-click</w:t>
      </w:r>
      <w:r>
        <w:t xml:space="preserve"> to select a range.  The </w:t>
      </w:r>
      <w:r w:rsidR="000528C6">
        <w:t xml:space="preserve">left-most </w:t>
      </w:r>
      <w:r>
        <w:t>numbered column cannot be selected.</w:t>
      </w:r>
      <w:r w:rsidR="005F188F">
        <w:t xml:space="preserve">  </w:t>
      </w:r>
      <w:r w:rsidR="008E4E96">
        <w:t>Cells that are selected will cause the time series for the row to be processed</w:t>
      </w:r>
      <w:r w:rsidR="000D3960">
        <w:t xml:space="preserve"> in subsequent actions</w:t>
      </w:r>
      <w:r w:rsidR="008E4E96">
        <w:t xml:space="preserve">.  </w:t>
      </w:r>
      <w:r w:rsidR="005F188F">
        <w:t>The following figure illustrates cells that have been selected.</w:t>
      </w:r>
    </w:p>
    <w:p w:rsidR="005F188F" w:rsidRDefault="005F188F"/>
    <w:p w:rsidR="005F188F" w:rsidRDefault="005F188F">
      <w:r>
        <w:rPr>
          <w:noProof/>
        </w:rPr>
        <w:drawing>
          <wp:inline distT="0" distB="0" distL="0" distR="0">
            <wp:extent cx="5943600" cy="1693545"/>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ex1-brows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5F188F" w:rsidRDefault="005F188F"/>
    <w:p w:rsidR="00D14BEC" w:rsidRDefault="00D14BEC">
      <w:r>
        <w:t xml:space="preserve">When one or more cells of interest are selected, press </w:t>
      </w:r>
      <w:r w:rsidRPr="00D14BEC">
        <w:rPr>
          <w:rStyle w:val="RTiSWDocGUIReference"/>
        </w:rPr>
        <w:t>Copy Selected to Commands</w:t>
      </w:r>
      <w:r w:rsidR="000D3960">
        <w:t xml:space="preserve"> under the list.</w:t>
      </w:r>
      <w:r>
        <w:t xml:space="preserve">  </w:t>
      </w:r>
      <w:r w:rsidR="00B95112">
        <w:t>For example,</w:t>
      </w:r>
      <w:r w:rsidR="008E4E96">
        <w:t xml:space="preserve"> because</w:t>
      </w:r>
      <w:r>
        <w:t xml:space="preserve"> the first two rows </w:t>
      </w:r>
      <w:r w:rsidR="00C82F2B">
        <w:t xml:space="preserve">in the above figure </w:t>
      </w:r>
      <w:r>
        <w:t xml:space="preserve">are selected, the following will be shown in </w:t>
      </w:r>
      <w:r w:rsidRPr="00C82F2B">
        <w:rPr>
          <w:rStyle w:val="RTiSWDocGUIReference"/>
        </w:rPr>
        <w:t>Commands</w:t>
      </w:r>
      <w:r>
        <w:t xml:space="preserve"> area (middle) of the TSTool main window:</w:t>
      </w:r>
    </w:p>
    <w:p w:rsidR="00D14BEC" w:rsidRDefault="00D14BEC"/>
    <w:p w:rsidR="00D14BEC" w:rsidRDefault="00D14BEC" w:rsidP="00D14BEC">
      <w:pPr>
        <w:jc w:val="center"/>
      </w:pPr>
      <w:r>
        <w:rPr>
          <w:noProof/>
        </w:rPr>
        <w:drawing>
          <wp:inline distT="0" distB="0" distL="0" distR="0">
            <wp:extent cx="4524375" cy="84126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SID.png"/>
                    <pic:cNvPicPr/>
                  </pic:nvPicPr>
                  <pic:blipFill>
                    <a:blip r:embed="rId15">
                      <a:extLst>
                        <a:ext uri="{28A0092B-C50C-407E-A947-70E740481C1C}">
                          <a14:useLocalDpi xmlns:a14="http://schemas.microsoft.com/office/drawing/2010/main" val="0"/>
                        </a:ext>
                      </a:extLst>
                    </a:blip>
                    <a:stretch>
                      <a:fillRect/>
                    </a:stretch>
                  </pic:blipFill>
                  <pic:spPr>
                    <a:xfrm>
                      <a:off x="0" y="0"/>
                      <a:ext cx="4609498" cy="857095"/>
                    </a:xfrm>
                    <a:prstGeom prst="rect">
                      <a:avLst/>
                    </a:prstGeom>
                  </pic:spPr>
                </pic:pic>
              </a:graphicData>
            </a:graphic>
          </wp:inline>
        </w:drawing>
      </w:r>
    </w:p>
    <w:p w:rsidR="00FE58C3" w:rsidRDefault="00FE58C3"/>
    <w:p w:rsidR="00D14BEC" w:rsidRDefault="008E4E96">
      <w:r>
        <w:t xml:space="preserve">If it is desired to select all time series, use the </w:t>
      </w:r>
      <w:r w:rsidRPr="008E4E96">
        <w:rPr>
          <w:rStyle w:val="RTiSWDocGUIReference"/>
        </w:rPr>
        <w:t>Copy All to Commands</w:t>
      </w:r>
      <w:r>
        <w:t xml:space="preserve"> button.  </w:t>
      </w:r>
      <w:r w:rsidR="00FD0BBE">
        <w:t xml:space="preserve">Whereas the top of the TSTool main window is used to browse data, the </w:t>
      </w:r>
      <w:r w:rsidR="00FD0BBE" w:rsidRPr="00FD0BBE">
        <w:rPr>
          <w:rStyle w:val="RTiSWDocGUIReference"/>
        </w:rPr>
        <w:t>C</w:t>
      </w:r>
      <w:r w:rsidR="00C82F2B" w:rsidRPr="00FD0BBE">
        <w:rPr>
          <w:rStyle w:val="RTiSWDocGUIReference"/>
        </w:rPr>
        <w:t>ommands</w:t>
      </w:r>
      <w:r w:rsidR="00C82F2B">
        <w:t xml:space="preserve"> area</w:t>
      </w:r>
      <w:r w:rsidR="00FD0BBE">
        <w:t xml:space="preserve"> is used to define a workflow of commands to automate data processing.  Command processing is similar to using functions in </w:t>
      </w:r>
      <w:r>
        <w:t xml:space="preserve">Microsoft </w:t>
      </w:r>
      <w:r w:rsidR="00FD0BBE">
        <w:t>Excel; however, in TSTool the processing logic</w:t>
      </w:r>
      <w:r w:rsidR="00C7105B">
        <w:t xml:space="preserve"> is</w:t>
      </w:r>
      <w:r w:rsidR="00FD0BBE">
        <w:t xml:space="preserve"> presented in visible text form like a script, processing is sequential (first command to last), and processing logic is separate from data.  In TSTool data </w:t>
      </w:r>
      <w:r w:rsidR="00C7105B">
        <w:t xml:space="preserve">objects </w:t>
      </w:r>
      <w:r w:rsidR="00FD0BBE">
        <w:t>are maintained in the program’s memory and are accessed by identifiers as needed.</w:t>
      </w:r>
      <w:r w:rsidR="00B648ED">
        <w:t xml:space="preserve">  Consequently, an important part of defining a workflow in TSTool is understanding and implementing naming conventions for data object identifiers.</w:t>
      </w:r>
    </w:p>
    <w:p w:rsidR="00FD0BBE" w:rsidRDefault="00FD0BBE"/>
    <w:p w:rsidR="00FD0BBE" w:rsidRDefault="00FD0BBE">
      <w:r>
        <w:t xml:space="preserve">When time series are selected in the upper-right area of the main TSTool window and are copied to the </w:t>
      </w:r>
      <w:r w:rsidRPr="00FD0BBE">
        <w:rPr>
          <w:rStyle w:val="RTiSWDocGUIReference"/>
        </w:rPr>
        <w:t>Commands</w:t>
      </w:r>
      <w:r>
        <w:t xml:space="preserve"> area, the time series are represented as a time series identifier </w:t>
      </w:r>
      <w:r w:rsidR="007D3109">
        <w:t>(TSID)</w:t>
      </w:r>
      <w:r w:rsidR="00FE58C3">
        <w:t>, which is a unique identifier that allows TSTool to read the time series</w:t>
      </w:r>
      <w:r w:rsidR="00B648ED">
        <w:t xml:space="preserve"> from its data source (datastore, file, etc.)</w:t>
      </w:r>
      <w:r w:rsidR="007D3109">
        <w:t>.  The general form of a TSID is:</w:t>
      </w:r>
    </w:p>
    <w:p w:rsidR="007D3109" w:rsidRDefault="007D3109"/>
    <w:p w:rsidR="0024399B" w:rsidRPr="000D3960" w:rsidRDefault="0024399B" w:rsidP="0024399B">
      <w:pPr>
        <w:ind w:firstLine="36pt"/>
        <w:rPr>
          <w:rFonts w:ascii="Courier New" w:hAnsi="Courier New" w:cs="Courier New"/>
          <w:sz w:val="20"/>
        </w:rPr>
      </w:pPr>
      <w:r w:rsidRPr="000D3960">
        <w:rPr>
          <w:rFonts w:ascii="Courier New" w:hAnsi="Courier New" w:cs="Courier New"/>
          <w:sz w:val="20"/>
        </w:rPr>
        <w:t>Location.DataSource.DataType.Interval~DataStoreOrInputType</w:t>
      </w:r>
    </w:p>
    <w:p w:rsidR="0024399B" w:rsidRDefault="0024399B"/>
    <w:p w:rsidR="0024399B" w:rsidRDefault="0024399B">
      <w:r>
        <w:t>or</w:t>
      </w:r>
    </w:p>
    <w:p w:rsidR="0024399B" w:rsidRDefault="0024399B"/>
    <w:p w:rsidR="007D3109" w:rsidRPr="000D3960" w:rsidRDefault="007D3109" w:rsidP="007D3109">
      <w:pPr>
        <w:ind w:firstLine="36pt"/>
        <w:rPr>
          <w:rFonts w:ascii="Courier New" w:hAnsi="Courier New" w:cs="Courier New"/>
          <w:sz w:val="20"/>
        </w:rPr>
      </w:pPr>
      <w:r w:rsidRPr="000D3960">
        <w:rPr>
          <w:rFonts w:ascii="Courier New" w:hAnsi="Courier New" w:cs="Courier New"/>
          <w:sz w:val="20"/>
        </w:rPr>
        <w:t>Location.DataSource.DataType.Interval</w:t>
      </w:r>
      <w:r w:rsidR="000D3960" w:rsidRPr="000D3960">
        <w:rPr>
          <w:rFonts w:ascii="Courier New" w:hAnsi="Courier New" w:cs="Courier New"/>
          <w:sz w:val="20"/>
        </w:rPr>
        <w:t>.Scenario</w:t>
      </w:r>
      <w:r w:rsidRPr="000D3960">
        <w:rPr>
          <w:rFonts w:ascii="Courier New" w:hAnsi="Courier New" w:cs="Courier New"/>
          <w:sz w:val="20"/>
        </w:rPr>
        <w:t>~DataStoreOrInputType</w:t>
      </w:r>
    </w:p>
    <w:p w:rsidR="007D3109" w:rsidRDefault="007D3109"/>
    <w:p w:rsidR="007D3109" w:rsidRDefault="0024399B">
      <w:r>
        <w:t xml:space="preserve">The Scenario part of the TSID is optional and is often not used when reading from common data sources (it may be used for modeling different scenarios such as climate change, for example).  </w:t>
      </w:r>
      <w:r w:rsidR="007D3109">
        <w:t xml:space="preserve">The periods in </w:t>
      </w:r>
      <w:r w:rsidR="00C7105B">
        <w:t>the TSID</w:t>
      </w:r>
      <w:r w:rsidR="007D3109">
        <w:t xml:space="preserve"> are important because they indicate the separation between TSID parts.  The TSID </w:t>
      </w:r>
      <w:r w:rsidR="00A93790">
        <w:t xml:space="preserve">part values </w:t>
      </w:r>
      <w:r w:rsidR="00B74753">
        <w:t xml:space="preserve">depend on the </w:t>
      </w:r>
      <w:r w:rsidR="007D3109">
        <w:t xml:space="preserve">specifics </w:t>
      </w:r>
      <w:r w:rsidR="00B74753">
        <w:t>for</w:t>
      </w:r>
      <w:r w:rsidR="007D3109">
        <w:t xml:space="preserve"> each data source.  For example, the United States Geological Survey (USGS) National Water Information System (NWIS)</w:t>
      </w:r>
      <w:r w:rsidR="00FE58C3">
        <w:t xml:space="preserve"> web service</w:t>
      </w:r>
      <w:r w:rsidR="007D3109">
        <w:t xml:space="preserve"> </w:t>
      </w:r>
      <w:r w:rsidR="00C04F9D">
        <w:t xml:space="preserve">uses a data type of </w:t>
      </w:r>
      <w:r w:rsidR="00C04F9D" w:rsidRPr="00C04F9D">
        <w:rPr>
          <w:rStyle w:val="RTiSWDocLiteralText"/>
        </w:rPr>
        <w:t>00060</w:t>
      </w:r>
      <w:r w:rsidR="00A93790">
        <w:rPr>
          <w:rStyle w:val="RTiSWDocLiteralText"/>
        </w:rPr>
        <w:t>-00003</w:t>
      </w:r>
      <w:r w:rsidR="00C04F9D">
        <w:t xml:space="preserve"> to indicate </w:t>
      </w:r>
      <w:r w:rsidR="00A93790">
        <w:t xml:space="preserve">mean daily </w:t>
      </w:r>
      <w:r w:rsidR="00C04F9D">
        <w:t xml:space="preserve">stream discharge whereas other datastores use </w:t>
      </w:r>
      <w:r w:rsidR="00B74753" w:rsidRPr="00B74753">
        <w:rPr>
          <w:rStyle w:val="RTiSWDocLiteralText"/>
        </w:rPr>
        <w:t>Streamflow</w:t>
      </w:r>
      <w:r w:rsidR="00C04F9D">
        <w:t xml:space="preserve">.  </w:t>
      </w:r>
      <w:r w:rsidR="00A93790">
        <w:t>TSTool u</w:t>
      </w:r>
      <w:r w:rsidR="00C04F9D">
        <w:t xml:space="preserve">sers need to understand the source, characteristics, </w:t>
      </w:r>
      <w:r w:rsidR="00B74753">
        <w:t xml:space="preserve">and limitations of data, using information on </w:t>
      </w:r>
      <w:r w:rsidR="00A93790">
        <w:t>a</w:t>
      </w:r>
      <w:r w:rsidR="00B74753">
        <w:t xml:space="preserve"> data provider’s website and also see TSTool appendices (see </w:t>
      </w:r>
      <w:r w:rsidR="00B74753" w:rsidRPr="00B74753">
        <w:rPr>
          <w:rStyle w:val="RTiSWDocSectionReference"/>
        </w:rPr>
        <w:t>Resources</w:t>
      </w:r>
      <w:r w:rsidR="00B74753">
        <w:t xml:space="preserve"> section below).</w:t>
      </w:r>
    </w:p>
    <w:p w:rsidR="008E4E96" w:rsidRDefault="008E4E96"/>
    <w:p w:rsidR="008E4E96" w:rsidRDefault="008E4E96">
      <w:r>
        <w:t>When TSTool sees a TSID in the command area, it interprets the TSID as an implicit read command and will attempt to read the time series from the data source.</w:t>
      </w:r>
      <w:r w:rsidR="0024399B">
        <w:t xml:space="preserve">  In other words, a TSID command triggers a data read.</w:t>
      </w:r>
    </w:p>
    <w:p w:rsidR="004D5D3D" w:rsidRDefault="004D5D3D"/>
    <w:p w:rsidR="00DF4D58" w:rsidRDefault="00B74753">
      <w:r>
        <w:t xml:space="preserve">Press the </w:t>
      </w:r>
      <w:r w:rsidRPr="00B648ED">
        <w:rPr>
          <w:rStyle w:val="RTiSWDocGUIReference"/>
        </w:rPr>
        <w:t>Run All Commands</w:t>
      </w:r>
      <w:r w:rsidRPr="00B74753">
        <w:rPr>
          <w:rStyle w:val="RTiSWDocSectionReference"/>
        </w:rPr>
        <w:t xml:space="preserve"> </w:t>
      </w:r>
      <w:r>
        <w:t xml:space="preserve">button </w:t>
      </w:r>
      <w:r w:rsidR="0024399B">
        <w:t xml:space="preserve">at the bottom of the </w:t>
      </w:r>
      <w:r w:rsidR="0024399B" w:rsidRPr="0024399B">
        <w:rPr>
          <w:rStyle w:val="RTiSWDocGUIReference"/>
        </w:rPr>
        <w:t>Commands</w:t>
      </w:r>
      <w:r w:rsidR="0024399B">
        <w:t xml:space="preserve"> area </w:t>
      </w:r>
      <w:r>
        <w:t>t</w:t>
      </w:r>
      <w:r w:rsidR="00E414C2">
        <w:t xml:space="preserve">o </w:t>
      </w:r>
      <w:r w:rsidR="00FE58C3">
        <w:t>read</w:t>
      </w:r>
      <w:r w:rsidR="00E414C2">
        <w:t xml:space="preserve"> the data for the indi</w:t>
      </w:r>
      <w:r w:rsidR="00FE58C3">
        <w:t>c</w:t>
      </w:r>
      <w:r w:rsidR="00E414C2">
        <w:t>ated TSID</w:t>
      </w:r>
      <w:r w:rsidR="00FE58C3">
        <w:t xml:space="preserve">.  In this example, TSTool will request data from the RCC ACIS web service.  Progress in processing commands and progress within each command is indicated in the lower right corner of the main window.  When progress is 100% complete, time series that are read are listed in the </w:t>
      </w:r>
      <w:r w:rsidR="00FE58C3" w:rsidRPr="00FE58C3">
        <w:rPr>
          <w:rStyle w:val="RTiSWDocGUIReference"/>
        </w:rPr>
        <w:t>Results</w:t>
      </w:r>
      <w:r w:rsidR="00FE58C3">
        <w:t xml:space="preserve"> area in the main window.  To view</w:t>
      </w:r>
      <w:r w:rsidR="00DF4D58">
        <w:t xml:space="preserve"> the time series graphically, </w:t>
      </w:r>
      <w:r w:rsidR="00DF4D58" w:rsidRPr="00B74753">
        <w:rPr>
          <w:rStyle w:val="RTiSWDocGUIReference"/>
        </w:rPr>
        <w:t>right-click</w:t>
      </w:r>
      <w:r w:rsidR="00DF4D58">
        <w:t xml:space="preserve"> on the time series list and select the </w:t>
      </w:r>
      <w:r w:rsidR="00DF4D58" w:rsidRPr="00DF4D58">
        <w:rPr>
          <w:rStyle w:val="RTiSWDocGUIReference"/>
        </w:rPr>
        <w:t>Graph – Line</w:t>
      </w:r>
      <w:r w:rsidR="00DF4D58">
        <w:t xml:space="preserve"> menu</w:t>
      </w:r>
      <w:r w:rsidR="00B648ED">
        <w:t xml:space="preserve"> item</w:t>
      </w:r>
      <w:r w:rsidR="00FD11AE">
        <w:t xml:space="preserve"> to graph highlighted time series</w:t>
      </w:r>
      <w:r w:rsidR="00DF4D58">
        <w:t>.  This will result in a graph being displayed</w:t>
      </w:r>
      <w:r>
        <w:t xml:space="preserve"> in TSTool’s graphing tool</w:t>
      </w:r>
      <w:r w:rsidR="00DF4D58">
        <w:t>.  You can zoom into a period</w:t>
      </w:r>
      <w:r w:rsidR="00FD11AE">
        <w:t xml:space="preserve"> (horizontal axis)</w:t>
      </w:r>
      <w:r w:rsidR="00DF4D58">
        <w:t xml:space="preserve"> by </w:t>
      </w:r>
      <w:r>
        <w:t xml:space="preserve">using the left </w:t>
      </w:r>
      <w:r w:rsidR="00A93790">
        <w:t xml:space="preserve">mouse </w:t>
      </w:r>
      <w:r>
        <w:t>button to draw</w:t>
      </w:r>
      <w:r w:rsidR="00DF4D58">
        <w:t xml:space="preserve"> a box on the main graph or the overview graph using the mouse.  </w:t>
      </w:r>
      <w:r w:rsidR="00FD11AE">
        <w:t xml:space="preserve">The visible period for the main graph will be highlighted in white in the overview graph.  </w:t>
      </w:r>
      <w:r>
        <w:t xml:space="preserve">When zoomed in, use the navigation buttons under the graph to page through data.  </w:t>
      </w:r>
      <w:r w:rsidR="00DF4D58">
        <w:t xml:space="preserve">View the </w:t>
      </w:r>
      <w:r w:rsidR="00FD11AE">
        <w:t xml:space="preserve">complete </w:t>
      </w:r>
      <w:r w:rsidR="00DF4D58">
        <w:t xml:space="preserve">time series in a table by selecting the </w:t>
      </w:r>
      <w:r w:rsidR="00DF4D58" w:rsidRPr="00DF4D58">
        <w:rPr>
          <w:rStyle w:val="RTiSWDocGUIReference"/>
        </w:rPr>
        <w:t>Table</w:t>
      </w:r>
      <w:r w:rsidR="00DF4D58">
        <w:t xml:space="preserve"> button</w:t>
      </w:r>
      <w:r w:rsidR="00A93790">
        <w:t xml:space="preserve"> at the bottom of the graph window.</w:t>
      </w:r>
    </w:p>
    <w:p w:rsidR="00DF4D58" w:rsidRDefault="00DF4D58"/>
    <w:p w:rsidR="00DF4D58" w:rsidRDefault="00DF4D58">
      <w:r>
        <w:t xml:space="preserve">Up to this point you have been exposed to a few TSTool conventions such as TSIDs and have a basic </w:t>
      </w:r>
      <w:r w:rsidR="00A93790">
        <w:t>understanding of</w:t>
      </w:r>
      <w:r>
        <w:t xml:space="preserve"> the mechanics of using the interface.  </w:t>
      </w:r>
      <w:r w:rsidR="00FD11AE">
        <w:t>Although these simple commands may suffice for very simple purposes</w:t>
      </w:r>
      <w:r>
        <w:t>, the real power of TSTool is in its ability to automate data processing.</w:t>
      </w:r>
    </w:p>
    <w:p w:rsidR="004D5D3D" w:rsidRDefault="004D5D3D"/>
    <w:p w:rsidR="005C0C50" w:rsidRDefault="005C0C50">
      <w:pPr>
        <w:rPr>
          <w:rFonts w:ascii="Arial Bold" w:hAnsi="Arial Bold"/>
          <w:b/>
          <w:sz w:val="24"/>
        </w:rPr>
      </w:pPr>
      <w:r>
        <w:br w:type="page"/>
      </w:r>
    </w:p>
    <w:p w:rsidR="00C04F9D" w:rsidRDefault="00C04F9D" w:rsidP="00C04F9D">
      <w:pPr>
        <w:pStyle w:val="Heading1"/>
      </w:pPr>
      <w:bookmarkStart w:id="6" w:name="_Toc443762047"/>
      <w:r>
        <w:t xml:space="preserve">Example </w:t>
      </w:r>
      <w:r w:rsidR="00FE58C3">
        <w:t>2</w:t>
      </w:r>
      <w:r w:rsidR="00C51718">
        <w:t xml:space="preserve"> – Using Commands</w:t>
      </w:r>
      <w:bookmarkEnd w:id="6"/>
    </w:p>
    <w:p w:rsidR="005C0C50" w:rsidRDefault="005C0C50" w:rsidP="005C0C50"/>
    <w:tbl>
      <w:tblPr>
        <w:tblStyle w:val="TableGrid"/>
        <w:tblW w:w="0pt" w:type="dxa"/>
        <w:tblLook w:firstRow="1" w:lastRow="0" w:firstColumn="1" w:lastColumn="0" w:noHBand="0" w:noVBand="1"/>
      </w:tblPr>
      <w:tblGrid>
        <w:gridCol w:w="9350"/>
      </w:tblGrid>
      <w:tr w:rsidR="005C0C50" w:rsidTr="00BC1A7C">
        <w:tc>
          <w:tcPr>
            <w:tcW w:w="467.50pt" w:type="dxa"/>
            <w:shd w:val="clear" w:color="auto" w:fill="D9D9D9" w:themeFill="background1" w:themeFillShade="D9"/>
          </w:tcPr>
          <w:p w:rsidR="005C0C50" w:rsidRDefault="005C0C50" w:rsidP="00BC1A7C">
            <w:r>
              <w:t xml:space="preserve">See the file:  </w:t>
            </w:r>
            <w:r w:rsidRPr="005C0C50">
              <w:rPr>
                <w:rStyle w:val="RTiSWDocFileDirReference"/>
              </w:rPr>
              <w:t>example</w:t>
            </w:r>
            <w:r>
              <w:rPr>
                <w:rStyle w:val="RTiSWDocFileDirReference"/>
              </w:rPr>
              <w:t>2</w:t>
            </w:r>
            <w:r w:rsidRPr="005C0C50">
              <w:rPr>
                <w:rStyle w:val="RTiSWDocFileDirReference"/>
              </w:rPr>
              <w:t>-</w:t>
            </w:r>
            <w:r>
              <w:rPr>
                <w:rStyle w:val="RTiSWDocFileDirReference"/>
              </w:rPr>
              <w:t>UsingCommands</w:t>
            </w:r>
            <w:r w:rsidRPr="005C0C50">
              <w:rPr>
                <w:rStyle w:val="RTiSWDocFileDirReference"/>
              </w:rPr>
              <w:t>.TSTool</w:t>
            </w:r>
          </w:p>
          <w:p w:rsidR="005C0C50" w:rsidRDefault="005C0C50" w:rsidP="00BC1A7C">
            <w:pPr>
              <w:rPr>
                <w:rStyle w:val="RTiSWDocGUIReference"/>
              </w:rPr>
            </w:pPr>
            <w:r>
              <w:t xml:space="preserve">This command file can be loaded in TSTool with </w:t>
            </w:r>
            <w:r w:rsidRPr="005C0C50">
              <w:rPr>
                <w:rStyle w:val="RTiSWDocGUIReference"/>
              </w:rPr>
              <w:t>File / Open / Command File…</w:t>
            </w:r>
          </w:p>
          <w:p w:rsidR="005C0C50" w:rsidRDefault="005C0C50" w:rsidP="00BC1A7C">
            <w:r>
              <w:t>However, it is recommended that you (re)create this file following the text below.</w:t>
            </w:r>
          </w:p>
        </w:tc>
      </w:tr>
    </w:tbl>
    <w:p w:rsidR="00C04F9D" w:rsidRDefault="00C04F9D" w:rsidP="00C04F9D"/>
    <w:p w:rsidR="00DF4D58" w:rsidRDefault="00DF4D58" w:rsidP="00C04F9D">
      <w:r>
        <w:t xml:space="preserve">Interactively browsing through data is a useful capability and is often the way that one would start evaluating how to </w:t>
      </w:r>
      <w:r w:rsidR="00FD11AE">
        <w:t>complete</w:t>
      </w:r>
      <w:r>
        <w:t xml:space="preserve"> a data analysis.  However, repetitively “clickity-clicking” on menus and buttons is not efficient, and trying to remember a sequence of manual steps can lead to errors and inefficiency.  Consequently, TSTool provides commands to automate processing</w:t>
      </w:r>
      <w:r w:rsidR="00FD11AE">
        <w:t xml:space="preserve"> in a documentable, repeatable manner</w:t>
      </w:r>
      <w:r>
        <w:t xml:space="preserve">.  Commands are somewhat equivalent to Excel spreadsheet formulas; however, TSTool commands are </w:t>
      </w:r>
      <w:r w:rsidR="00FD11AE">
        <w:t>defined, sequenced, and displayed</w:t>
      </w:r>
      <w:r>
        <w:t xml:space="preserve"> in the command area rather than being mixed with data.</w:t>
      </w:r>
    </w:p>
    <w:p w:rsidR="00DF4D58" w:rsidRDefault="00DF4D58" w:rsidP="00C04F9D"/>
    <w:p w:rsidR="00FE58C3" w:rsidRDefault="00FE58C3" w:rsidP="00C04F9D">
      <w:r>
        <w:t xml:space="preserve">TSTool by default tries to </w:t>
      </w:r>
      <w:r w:rsidR="00A93790">
        <w:t>query the full period</w:t>
      </w:r>
      <w:r w:rsidR="00FD11AE">
        <w:t xml:space="preserve"> of available data (unless datastores themselves constrain the query to a limited period</w:t>
      </w:r>
      <w:r w:rsidR="005C0C50">
        <w:t xml:space="preserve"> – for example the USGS NWIS web services typically return only a short recent period</w:t>
      </w:r>
      <w:r w:rsidR="00FD11AE">
        <w:t>)</w:t>
      </w:r>
      <w:r w:rsidR="00DF4D58">
        <w:t xml:space="preserve">.  Once the amount of data is known, </w:t>
      </w:r>
      <w:r w:rsidR="005C0C50">
        <w:t>you</w:t>
      </w:r>
      <w:r w:rsidR="00DF4D58">
        <w:t xml:space="preserve"> can evaluate data quality and </w:t>
      </w:r>
      <w:r w:rsidR="00FD11AE">
        <w:t>refine</w:t>
      </w:r>
      <w:r w:rsidR="00A93790">
        <w:t xml:space="preserve"> the period</w:t>
      </w:r>
      <w:r w:rsidR="00DF4D58">
        <w:t xml:space="preserve"> to </w:t>
      </w:r>
      <w:r w:rsidR="005C0C50">
        <w:t>your</w:t>
      </w:r>
      <w:r w:rsidR="00DF4D58">
        <w:t xml:space="preserve"> needs.  The</w:t>
      </w:r>
      <w:r w:rsidR="00222EAE">
        <w:t xml:space="preserve"> TSID </w:t>
      </w:r>
      <w:r w:rsidR="00B648ED">
        <w:t>syntax</w:t>
      </w:r>
      <w:r w:rsidR="00222EAE">
        <w:t xml:space="preserve"> in the </w:t>
      </w:r>
      <w:r w:rsidR="00222EAE" w:rsidRPr="00A93790">
        <w:rPr>
          <w:rStyle w:val="RTiSWDocGUIReference"/>
        </w:rPr>
        <w:t>Commands</w:t>
      </w:r>
      <w:r w:rsidR="00222EAE">
        <w:t xml:space="preserve"> area tells TSTool to read the time series.  However, there </w:t>
      </w:r>
      <w:r w:rsidR="005C0C50">
        <w:t>is no additional information with this simple command</w:t>
      </w:r>
      <w:r w:rsidR="00222EAE">
        <w:t xml:space="preserve"> to indicate the </w:t>
      </w:r>
      <w:r w:rsidR="00195769">
        <w:t xml:space="preserve">time </w:t>
      </w:r>
      <w:r w:rsidR="00222EAE">
        <w:t xml:space="preserve">period to read or provide other options that may be </w:t>
      </w:r>
      <w:r w:rsidR="005C0C50">
        <w:t>appropri</w:t>
      </w:r>
      <w:r w:rsidR="00195769">
        <w:t>a</w:t>
      </w:r>
      <w:r w:rsidR="005C0C50">
        <w:t>t</w:t>
      </w:r>
      <w:r w:rsidR="00195769">
        <w:t>e</w:t>
      </w:r>
      <w:r w:rsidR="00222EAE">
        <w:t xml:space="preserve"> for the datastore.  To illustrate how commands are useful, first select one of the TSIDs in the </w:t>
      </w:r>
      <w:r w:rsidR="00222EAE" w:rsidRPr="00A93790">
        <w:rPr>
          <w:rStyle w:val="RTiSWDocGUIReference"/>
        </w:rPr>
        <w:t>Commands</w:t>
      </w:r>
      <w:r w:rsidR="00222EAE">
        <w:t xml:space="preserve"> area</w:t>
      </w:r>
      <w:r w:rsidR="005C0C50">
        <w:t xml:space="preserve"> from the previous example</w:t>
      </w:r>
      <w:r w:rsidR="00222EAE">
        <w:t xml:space="preserve"> (by </w:t>
      </w:r>
      <w:r w:rsidR="00222EAE" w:rsidRPr="00222EAE">
        <w:rPr>
          <w:rStyle w:val="RTiSWDocGUIReference"/>
        </w:rPr>
        <w:t>left-clicking</w:t>
      </w:r>
      <w:r w:rsidR="00222EAE">
        <w:t xml:space="preserve">).  Then </w:t>
      </w:r>
      <w:r w:rsidR="00222EAE" w:rsidRPr="00222EAE">
        <w:rPr>
          <w:rStyle w:val="RTiSWDocGUIReference"/>
        </w:rPr>
        <w:t>right-click</w:t>
      </w:r>
      <w:r w:rsidR="00222EAE">
        <w:t xml:space="preserve"> to display the popup menu and select the </w:t>
      </w:r>
      <w:r w:rsidR="00222EAE" w:rsidRPr="00222EAE">
        <w:rPr>
          <w:rStyle w:val="RTiSWDocGUIReference"/>
        </w:rPr>
        <w:t>Convert TSID command to general ReadTimeSeries() command</w:t>
      </w:r>
      <w:r w:rsidR="00222EAE">
        <w:t xml:space="preserve"> menu.  This will convert the TSID into </w:t>
      </w:r>
      <w:r w:rsidR="00222EAE" w:rsidRPr="00A93790">
        <w:rPr>
          <w:rStyle w:val="RTiSWDocLiteralText"/>
        </w:rPr>
        <w:t>ReadTimeSeriesCommand()</w:t>
      </w:r>
      <w:r w:rsidR="00222EAE">
        <w:t xml:space="preserve"> as shown in the first command in the following figure:</w:t>
      </w:r>
    </w:p>
    <w:p w:rsidR="00222EAE" w:rsidRDefault="00222EAE" w:rsidP="00C04F9D"/>
    <w:p w:rsidR="00222EAE" w:rsidRDefault="00222EAE" w:rsidP="00C04F9D">
      <w:r>
        <w:rPr>
          <w:noProof/>
        </w:rPr>
        <w:drawing>
          <wp:inline distT="0" distB="0" distL="0" distR="0">
            <wp:extent cx="5943600" cy="58039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TSID-to-ReadTimeSeri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222EAE" w:rsidRDefault="00222EAE" w:rsidP="00C04F9D"/>
    <w:p w:rsidR="00222EAE" w:rsidRDefault="00222EAE" w:rsidP="00C04F9D">
      <w:r>
        <w:t xml:space="preserve">The syntax for commands is </w:t>
      </w:r>
      <w:r w:rsidRPr="00222EAE">
        <w:rPr>
          <w:rStyle w:val="RTiSWDocLiteralText"/>
        </w:rPr>
        <w:t>CommandName(ParameterName=ParameterValue,…)</w:t>
      </w:r>
      <w:r>
        <w:t>.  Uppercase</w:t>
      </w:r>
      <w:r w:rsidR="00A93790">
        <w:t>/lowercase is generally ignored</w:t>
      </w:r>
      <w:r w:rsidR="00195769">
        <w:t>;</w:t>
      </w:r>
      <w:r>
        <w:t xml:space="preserve"> TSTool uses mixed case to make commands and parameters more readable.  Unlike Excel formulas, command parameters can be in any order because the parameter name is provided.</w:t>
      </w:r>
    </w:p>
    <w:p w:rsidR="00195769" w:rsidRDefault="00195769" w:rsidP="00C04F9D"/>
    <w:p w:rsidR="00222EAE" w:rsidRDefault="00222EAE" w:rsidP="00C04F9D">
      <w:r>
        <w:t xml:space="preserve">To edit the first command, </w:t>
      </w:r>
      <w:r w:rsidRPr="00222EAE">
        <w:rPr>
          <w:rStyle w:val="RTiSWDocGUIReference"/>
        </w:rPr>
        <w:t>double-click</w:t>
      </w:r>
      <w:r>
        <w:t xml:space="preserve"> on it or select</w:t>
      </w:r>
      <w:r w:rsidR="00A93790">
        <w:t xml:space="preserve"> the command and then</w:t>
      </w:r>
      <w:r>
        <w:t xml:space="preserve"> </w:t>
      </w:r>
      <w:r w:rsidRPr="00222EAE">
        <w:rPr>
          <w:rStyle w:val="RTiSWDocGUIReference"/>
        </w:rPr>
        <w:t>right-click</w:t>
      </w:r>
      <w:r>
        <w:t xml:space="preserve"> and select </w:t>
      </w:r>
      <w:r w:rsidRPr="00222EAE">
        <w:rPr>
          <w:rStyle w:val="RTiSWDocGUIReference"/>
        </w:rPr>
        <w:t>Edit</w:t>
      </w:r>
      <w:r>
        <w:t xml:space="preserve"> from the pop-up menu.  The command editor will be similar to that shown in the following figure.</w:t>
      </w:r>
    </w:p>
    <w:p w:rsidR="003C4376" w:rsidRDefault="003C4376" w:rsidP="00C04F9D"/>
    <w:p w:rsidR="003C4376" w:rsidRDefault="00867178" w:rsidP="003C4376">
      <w:pPr>
        <w:jc w:val="center"/>
      </w:pPr>
      <w:r>
        <w:rPr>
          <w:noProof/>
        </w:rPr>
        <w:drawing>
          <wp:inline distT="0" distB="0" distL="0" distR="0">
            <wp:extent cx="5943600" cy="249872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ex2-ReadTimeSeri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00222EAE" w:rsidRDefault="00222EAE" w:rsidP="00C04F9D"/>
    <w:p w:rsidR="00222EAE" w:rsidRDefault="00222EAE" w:rsidP="00C04F9D">
      <w:r>
        <w:t>Command editors provide a brief explanation</w:t>
      </w:r>
      <w:r w:rsidR="00AF5111">
        <w:t xml:space="preserve"> of the command</w:t>
      </w:r>
      <w:r>
        <w:t xml:space="preserve"> </w:t>
      </w:r>
      <w:r w:rsidR="003C4376">
        <w:t>and</w:t>
      </w:r>
      <w:r>
        <w:t xml:space="preserve"> </w:t>
      </w:r>
      <w:r w:rsidR="00AF5111">
        <w:t>each command parameter is explained with a note to the right and often popup tooltips (mouse over an entry field to display)</w:t>
      </w:r>
      <w:r>
        <w:t>.  The notes to the right of each entry field indicate whether a parameter is required or optional</w:t>
      </w:r>
      <w:r w:rsidR="00E1295F">
        <w:t>.  TSTool tries to provide choices</w:t>
      </w:r>
      <w:r w:rsidR="00AF5111">
        <w:t xml:space="preserve"> a</w:t>
      </w:r>
      <w:r w:rsidR="00AF5111">
        <w:t>s much as possible</w:t>
      </w:r>
      <w:r w:rsidR="00AF5111">
        <w:t xml:space="preserve"> to minimize user input errors</w:t>
      </w:r>
      <w:r w:rsidR="00B0375B">
        <w:t xml:space="preserve">.  </w:t>
      </w:r>
      <w:r w:rsidR="00E1295F">
        <w:t xml:space="preserve">Consequently, TSTool partially runs commands during editing to </w:t>
      </w:r>
      <w:r w:rsidR="00A93790">
        <w:t>determine</w:t>
      </w:r>
      <w:r w:rsidR="00E1295F">
        <w:t xml:space="preserve"> information</w:t>
      </w:r>
      <w:r w:rsidR="00A93790">
        <w:t xml:space="preserve"> for choices</w:t>
      </w:r>
      <w:r w:rsidR="00E1295F">
        <w:t xml:space="preserve">, and this is why sometimes there is a delay after inserting TSIDs or commands in the </w:t>
      </w:r>
      <w:r w:rsidR="00E1295F" w:rsidRPr="003C4376">
        <w:rPr>
          <w:rStyle w:val="RTiSWDocGUIReference"/>
        </w:rPr>
        <w:t>Commands</w:t>
      </w:r>
      <w:r w:rsidR="00E1295F">
        <w:t xml:space="preserve"> area.</w:t>
      </w:r>
      <w:r w:rsidR="00807EA8">
        <w:t xml:space="preserve">  </w:t>
      </w:r>
      <w:r w:rsidR="00B0375B">
        <w:t xml:space="preserve">In complex command files, it may be difficult for TSTool to partially run a command and choices may not be available, in which case parameter values will need to be entered into </w:t>
      </w:r>
      <w:r w:rsidR="00195769">
        <w:t>entry</w:t>
      </w:r>
      <w:r w:rsidR="00B0375B">
        <w:t xml:space="preserve"> fields.  </w:t>
      </w:r>
      <w:r w:rsidR="00807EA8">
        <w:t xml:space="preserve">As command parameters are entered, the </w:t>
      </w:r>
      <w:r w:rsidR="00807EA8" w:rsidRPr="00807EA8">
        <w:rPr>
          <w:rStyle w:val="RTiSWDocGUIReference"/>
        </w:rPr>
        <w:t>Command</w:t>
      </w:r>
      <w:r w:rsidR="00807EA8">
        <w:t xml:space="preserve"> area at the bottom of the dialog displays the full command syntax.</w:t>
      </w:r>
      <w:r w:rsidR="00AF5111">
        <w:t xml:space="preserve">  This feature is helpful for advanced users that create commands with a text editor or programming outside of the TSTool command editors.</w:t>
      </w:r>
    </w:p>
    <w:p w:rsidR="00E1295F" w:rsidRDefault="00E1295F" w:rsidP="00C04F9D"/>
    <w:p w:rsidR="00B3302E" w:rsidRDefault="00E1295F" w:rsidP="00C04F9D">
      <w:r>
        <w:t xml:space="preserve">In the above example, the </w:t>
      </w:r>
      <w:r w:rsidRPr="00E1295F">
        <w:rPr>
          <w:rStyle w:val="RTiSWDocGUIReference"/>
        </w:rPr>
        <w:t>Alias</w:t>
      </w:r>
      <w:r>
        <w:t xml:space="preserve"> parameter has been specified </w:t>
      </w:r>
      <w:r w:rsidR="00195769">
        <w:t xml:space="preserve">by the user </w:t>
      </w:r>
      <w:r>
        <w:t>to provide an alternative way to refer to the time series because TSIDs can be long.</w:t>
      </w:r>
      <w:r w:rsidR="003C4376">
        <w:t xml:space="preserve">  </w:t>
      </w:r>
      <w:r w:rsidR="00B3302E">
        <w:t xml:space="preserve">The format string </w:t>
      </w:r>
      <w:r w:rsidR="00B3302E" w:rsidRPr="00B3302E">
        <w:rPr>
          <w:rStyle w:val="RTiSWDocLiteralText"/>
        </w:rPr>
        <w:t>%L</w:t>
      </w:r>
      <w:r w:rsidR="00B3302E">
        <w:t xml:space="preserve"> will be converted to the location identifier and </w:t>
      </w:r>
      <w:r w:rsidR="00B3302E" w:rsidRPr="00B3302E">
        <w:rPr>
          <w:rStyle w:val="RTiSWDocLiteralText"/>
        </w:rPr>
        <w:t>%T</w:t>
      </w:r>
      <w:r w:rsidR="00B3302E">
        <w:t xml:space="preserve"> to the data type, based on data read for the time series.  </w:t>
      </w:r>
      <w:r w:rsidR="00DB706D">
        <w:t xml:space="preserve">Part of defining a workflow is to evaluate whether aliases should be used for time series and if so, </w:t>
      </w:r>
      <w:r w:rsidR="00195769">
        <w:t>specifying</w:t>
      </w:r>
      <w:r w:rsidR="00DB706D">
        <w:t xml:space="preserve"> the naming convention for aliases.</w:t>
      </w:r>
    </w:p>
    <w:p w:rsidR="00AF5111" w:rsidRDefault="00AF5111" w:rsidP="00C04F9D"/>
    <w:p w:rsidR="00B3302E" w:rsidRDefault="00A93790" w:rsidP="00C04F9D">
      <w:r>
        <w:t xml:space="preserve">A note </w:t>
      </w:r>
      <w:r w:rsidR="00DB706D">
        <w:t xml:space="preserve">at the top of the dialog </w:t>
      </w:r>
      <w:r>
        <w:t xml:space="preserve">explains that the </w:t>
      </w:r>
      <w:r w:rsidRPr="00C51718">
        <w:rPr>
          <w:rStyle w:val="RTiSWDocLiteralText"/>
        </w:rPr>
        <w:t>SetInputPeriod()</w:t>
      </w:r>
      <w:r>
        <w:t xml:space="preserve"> command can be used to set the period for reading.</w:t>
      </w:r>
      <w:r w:rsidR="00B3302E">
        <w:t xml:space="preserve">  If the input period is not specified, the period will default to all available data, or in some cases the recent period (depending on datastore conventions).</w:t>
      </w:r>
    </w:p>
    <w:p w:rsidR="00B3302E" w:rsidRDefault="00B3302E" w:rsidP="00C04F9D"/>
    <w:p w:rsidR="00E1295F" w:rsidRDefault="003C4376" w:rsidP="00C04F9D">
      <w:r>
        <w:t xml:space="preserve">After pressing </w:t>
      </w:r>
      <w:r w:rsidRPr="003C4376">
        <w:rPr>
          <w:rStyle w:val="RTiSWDocGUIReference"/>
        </w:rPr>
        <w:t>OK</w:t>
      </w:r>
      <w:r>
        <w:t xml:space="preserve"> to save the edits to the command, press </w:t>
      </w:r>
      <w:r w:rsidRPr="003C4376">
        <w:rPr>
          <w:rStyle w:val="RTiSWDocGUIReference"/>
        </w:rPr>
        <w:t>Run All Commands</w:t>
      </w:r>
      <w:r>
        <w:t xml:space="preserve"> in the main TSTool window to process the commands again.  The time series listed in the results area will then show the alias for the time series.  This alias is displayed in choices when other commands are edited.</w:t>
      </w:r>
      <w:r w:rsidR="003B3742">
        <w:t xml:space="preserve">  The following figures show the results prior to and after defining the alias.  The time series description and TSID are always shown and the alias will be prepended to the information if it is defined.</w:t>
      </w:r>
    </w:p>
    <w:p w:rsidR="003B3742" w:rsidRDefault="003B3742" w:rsidP="00C04F9D"/>
    <w:p w:rsidR="003B3742" w:rsidRDefault="003B3742" w:rsidP="003B3742">
      <w:pPr>
        <w:jc w:val="center"/>
      </w:pPr>
      <w:r>
        <w:rPr>
          <w:noProof/>
        </w:rPr>
        <w:drawing>
          <wp:inline distT="0" distB="0" distL="0" distR="0">
            <wp:extent cx="5028905" cy="920469"/>
            <wp:effectExtent l="0" t="0" r="63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ex2-results-no-alias.png"/>
                    <pic:cNvPicPr/>
                  </pic:nvPicPr>
                  <pic:blipFill>
                    <a:blip r:embed="rId18">
                      <a:extLst>
                        <a:ext uri="{28A0092B-C50C-407E-A947-70E740481C1C}">
                          <a14:useLocalDpi xmlns:a14="http://schemas.microsoft.com/office/drawing/2010/main" val="0"/>
                        </a:ext>
                      </a:extLst>
                    </a:blip>
                    <a:stretch>
                      <a:fillRect/>
                    </a:stretch>
                  </pic:blipFill>
                  <pic:spPr>
                    <a:xfrm>
                      <a:off x="0" y="0"/>
                      <a:ext cx="5110407" cy="935387"/>
                    </a:xfrm>
                    <a:prstGeom prst="rect">
                      <a:avLst/>
                    </a:prstGeom>
                  </pic:spPr>
                </pic:pic>
              </a:graphicData>
            </a:graphic>
          </wp:inline>
        </w:drawing>
      </w:r>
    </w:p>
    <w:p w:rsidR="003B3742" w:rsidRDefault="003B3742" w:rsidP="00C04F9D"/>
    <w:p w:rsidR="003B3742" w:rsidRDefault="003B3742" w:rsidP="003B3742">
      <w:pPr>
        <w:jc w:val="center"/>
      </w:pPr>
      <w:r>
        <w:rPr>
          <w:noProof/>
        </w:rPr>
        <w:drawing>
          <wp:inline distT="0" distB="0" distL="0" distR="0">
            <wp:extent cx="5943600" cy="944245"/>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ex2-results-with-alia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inline>
        </w:drawing>
      </w:r>
    </w:p>
    <w:p w:rsidR="00953F64" w:rsidRDefault="00953F64" w:rsidP="00C04F9D"/>
    <w:p w:rsidR="00953F64" w:rsidRDefault="00953F64" w:rsidP="00C04F9D">
      <w:r>
        <w:t xml:space="preserve">To enter </w:t>
      </w:r>
      <w:r w:rsidR="00C51718">
        <w:t>comments</w:t>
      </w:r>
      <w:r>
        <w:t xml:space="preserve"> in the command file, select a command </w:t>
      </w:r>
      <w:r w:rsidR="003B3742">
        <w:t xml:space="preserve">(it will be highlighted) </w:t>
      </w:r>
      <w:r>
        <w:t xml:space="preserve">and then </w:t>
      </w:r>
      <w:r w:rsidR="00DB706D">
        <w:t xml:space="preserve">select </w:t>
      </w:r>
      <w:r>
        <w:t xml:space="preserve">the </w:t>
      </w:r>
      <w:r w:rsidRPr="00953F64">
        <w:rPr>
          <w:rStyle w:val="RTiSWDocGUIReference"/>
        </w:rPr>
        <w:t>Commands</w:t>
      </w:r>
      <w:r w:rsidR="00AF5111">
        <w:rPr>
          <w:rStyle w:val="RTiSWDocGUIReference"/>
        </w:rPr>
        <w:t xml:space="preserve"> /</w:t>
      </w:r>
      <w:r w:rsidRPr="00953F64">
        <w:rPr>
          <w:rStyle w:val="RTiSWDocGUIReference"/>
        </w:rPr>
        <w:t xml:space="preserve"> General – Comments</w:t>
      </w:r>
      <w:r w:rsidR="00AF5111">
        <w:rPr>
          <w:rStyle w:val="RTiSWDocGUIReference"/>
        </w:rPr>
        <w:t xml:space="preserve"> /</w:t>
      </w:r>
      <w:r w:rsidRPr="00953F64">
        <w:rPr>
          <w:rStyle w:val="RTiSWDocGUIReference"/>
        </w:rPr>
        <w:t xml:space="preserve"> # comment(s)</w:t>
      </w:r>
      <w:r>
        <w:t xml:space="preserve"> menu</w:t>
      </w:r>
      <w:r w:rsidR="00DB706D">
        <w:t xml:space="preserve"> item</w:t>
      </w:r>
      <w:r>
        <w:t>.  Edit the comment and</w:t>
      </w:r>
      <w:r w:rsidR="00C51718">
        <w:t xml:space="preserve"> press</w:t>
      </w:r>
      <w:r>
        <w:t xml:space="preserve"> </w:t>
      </w:r>
      <w:r w:rsidRPr="00953F64">
        <w:rPr>
          <w:rStyle w:val="RTiSWDocGUIReference"/>
        </w:rPr>
        <w:t>OK</w:t>
      </w:r>
      <w:r>
        <w:t>.  The comment will be inserted before the command that was selected.  It is good practice to insert comments to document processing logic.</w:t>
      </w:r>
    </w:p>
    <w:p w:rsidR="007A4C86" w:rsidRDefault="007A4C86" w:rsidP="00C04F9D"/>
    <w:p w:rsidR="00AF5111" w:rsidRDefault="007A4C86" w:rsidP="00C04F9D">
      <w:r>
        <w:t xml:space="preserve">Use the </w:t>
      </w:r>
      <w:r w:rsidRPr="007A4C86">
        <w:rPr>
          <w:rStyle w:val="RTiSWDocGUIReference"/>
        </w:rPr>
        <w:t>File</w:t>
      </w:r>
      <w:r w:rsidR="00AF5111">
        <w:rPr>
          <w:rStyle w:val="RTiSWDocGUIReference"/>
        </w:rPr>
        <w:t xml:space="preserve"> / </w:t>
      </w:r>
      <w:r w:rsidRPr="007A4C86">
        <w:rPr>
          <w:rStyle w:val="RTiSWDocGUIReference"/>
        </w:rPr>
        <w:t>Save</w:t>
      </w:r>
      <w:r w:rsidR="00AF5111">
        <w:rPr>
          <w:rStyle w:val="RTiSWDocGUIReference"/>
        </w:rPr>
        <w:t xml:space="preserve"> /</w:t>
      </w:r>
      <w:r w:rsidRPr="007A4C86">
        <w:rPr>
          <w:rStyle w:val="RTiSWDocGUIReference"/>
        </w:rPr>
        <w:t xml:space="preserve"> Commands As</w:t>
      </w:r>
      <w:r>
        <w:t xml:space="preserve"> menu to save the command file.  </w:t>
      </w:r>
      <w:r w:rsidR="00B122AD">
        <w:t xml:space="preserve">For example, save as </w:t>
      </w:r>
      <w:r w:rsidR="00B122AD" w:rsidRPr="00B122AD">
        <w:rPr>
          <w:rStyle w:val="RTiSWDocFileDirReference"/>
        </w:rPr>
        <w:t>example2-UsingCommands.TSTool</w:t>
      </w:r>
      <w:r w:rsidR="00B122AD">
        <w:t xml:space="preserve">.  </w:t>
      </w:r>
      <w:r>
        <w:t xml:space="preserve">The command file can then be reloaded in the future with </w:t>
      </w:r>
      <w:r w:rsidRPr="003866D5">
        <w:rPr>
          <w:rStyle w:val="RTiSWDocGUIReference"/>
        </w:rPr>
        <w:t>File</w:t>
      </w:r>
      <w:r w:rsidR="00AF5111">
        <w:rPr>
          <w:rStyle w:val="RTiSWDocGUIReference"/>
        </w:rPr>
        <w:t xml:space="preserve"> /</w:t>
      </w:r>
      <w:r w:rsidRPr="003866D5">
        <w:rPr>
          <w:rStyle w:val="RTiSWDocGUIReference"/>
        </w:rPr>
        <w:t xml:space="preserve"> Open</w:t>
      </w:r>
      <w:r w:rsidR="00AF5111">
        <w:rPr>
          <w:rStyle w:val="RTiSWDocGUIReference"/>
        </w:rPr>
        <w:t xml:space="preserve"> /</w:t>
      </w:r>
      <w:r w:rsidRPr="003866D5">
        <w:rPr>
          <w:rStyle w:val="RTiSWDocGUIReference"/>
        </w:rPr>
        <w:t xml:space="preserve"> Command File</w:t>
      </w:r>
      <w:r w:rsidR="00AF5111">
        <w:rPr>
          <w:rStyle w:val="RTiSWDocGUIReference"/>
        </w:rPr>
        <w:t>…</w:t>
      </w:r>
      <w:r>
        <w:t xml:space="preserve"> so that the commands can be re-run.  Opening or saving a command file results in TSTool’s working directory (folder) being set to that of the command file.  </w:t>
      </w:r>
      <w:r w:rsidR="006B31A1">
        <w:t>The default working directory is the TSTool software install location.  However, in most cases, TSTool command files and related input and output files should be saved where project or analysis files are saved.  I</w:t>
      </w:r>
      <w:r>
        <w:t xml:space="preserve">t generally </w:t>
      </w:r>
      <w:r w:rsidR="00C51718">
        <w:t xml:space="preserve">is </w:t>
      </w:r>
      <w:r>
        <w:t xml:space="preserve">desirable to specify the file locations with respect to the working directory </w:t>
      </w:r>
      <w:r w:rsidR="006B31A1">
        <w:t xml:space="preserve">rather than absolute paths </w:t>
      </w:r>
      <w:r>
        <w:t>so that files can be shared with other computer users.</w:t>
      </w:r>
      <w:r w:rsidR="00AF5111">
        <w:t xml:space="preserve">  In other words, when an input or output file is used in a TSTool command, specify the filename according to one of the following:</w:t>
      </w:r>
    </w:p>
    <w:p w:rsidR="00AF5111" w:rsidRDefault="00AF5111" w:rsidP="00C04F9D"/>
    <w:p w:rsidR="007A4C86" w:rsidRDefault="00AF5111" w:rsidP="00AF5111">
      <w:pPr>
        <w:pStyle w:val="ListParagraph"/>
        <w:numPr>
          <w:ilvl w:val="0"/>
          <w:numId w:val="40"/>
        </w:numPr>
      </w:pPr>
      <w:r>
        <w:t xml:space="preserve">specify only the filename (no leading path like </w:t>
      </w:r>
      <w:r w:rsidRPr="00AF5111">
        <w:rPr>
          <w:rStyle w:val="RTiSWDocFileDirReference"/>
        </w:rPr>
        <w:t>C:\Users\Joe\etc</w:t>
      </w:r>
      <w:r>
        <w:t>)</w:t>
      </w:r>
    </w:p>
    <w:p w:rsidR="00AF5111" w:rsidRDefault="00AF5111" w:rsidP="00AF5111">
      <w:pPr>
        <w:pStyle w:val="ListParagraph"/>
        <w:numPr>
          <w:ilvl w:val="0"/>
          <w:numId w:val="40"/>
        </w:numPr>
      </w:pPr>
      <w:r>
        <w:t xml:space="preserve">specify a sub-folder and filename, such as </w:t>
      </w:r>
      <w:r w:rsidRPr="00AF5111">
        <w:rPr>
          <w:rStyle w:val="RTiSWDocFileDirReference"/>
        </w:rPr>
        <w:t>data\somefile.csv</w:t>
      </w:r>
    </w:p>
    <w:p w:rsidR="00AF5111" w:rsidRDefault="00AF5111" w:rsidP="00AF5111">
      <w:pPr>
        <w:pStyle w:val="ListParagraph"/>
        <w:numPr>
          <w:ilvl w:val="0"/>
          <w:numId w:val="40"/>
        </w:numPr>
      </w:pPr>
      <w:r>
        <w:t xml:space="preserve">specify a different folder and filename, such as:  </w:t>
      </w:r>
      <w:r w:rsidRPr="00AF5111">
        <w:rPr>
          <w:rStyle w:val="RTiSWDocFileDirReference"/>
        </w:rPr>
        <w:t>..\folderAtSameLevel\somefile.csv</w:t>
      </w:r>
    </w:p>
    <w:p w:rsidR="00AF5111" w:rsidRDefault="00AF5111" w:rsidP="00AF5111"/>
    <w:p w:rsidR="00AF5111" w:rsidRDefault="00AF5111" w:rsidP="00AF5111">
      <w:r>
        <w:t>The above approach will ensure that TSTool files can be distributed to another computer and still run.</w:t>
      </w:r>
    </w:p>
    <w:p w:rsidR="00DF4D58" w:rsidRDefault="00DF4D58" w:rsidP="00C04F9D"/>
    <w:p w:rsidR="00FE58C3" w:rsidRDefault="00FE58C3" w:rsidP="00FE58C3">
      <w:pPr>
        <w:pStyle w:val="Heading1"/>
      </w:pPr>
      <w:bookmarkStart w:id="7" w:name="_Toc443762048"/>
      <w:r>
        <w:t xml:space="preserve">Example 3 – </w:t>
      </w:r>
      <w:r w:rsidR="009E522E">
        <w:t xml:space="preserve">Automated </w:t>
      </w:r>
      <w:r w:rsidR="00C51718">
        <w:t>Visualization</w:t>
      </w:r>
      <w:bookmarkEnd w:id="7"/>
    </w:p>
    <w:p w:rsidR="00AF5111" w:rsidRDefault="00AF5111" w:rsidP="00AF5111"/>
    <w:tbl>
      <w:tblPr>
        <w:tblStyle w:val="TableGrid"/>
        <w:tblW w:w="0pt" w:type="dxa"/>
        <w:tblLook w:firstRow="1" w:lastRow="0" w:firstColumn="1" w:lastColumn="0" w:noHBand="0" w:noVBand="1"/>
      </w:tblPr>
      <w:tblGrid>
        <w:gridCol w:w="9350"/>
      </w:tblGrid>
      <w:tr w:rsidR="00AF5111" w:rsidTr="00BC1A7C">
        <w:tc>
          <w:tcPr>
            <w:tcW w:w="467.50pt" w:type="dxa"/>
            <w:shd w:val="clear" w:color="auto" w:fill="D9D9D9" w:themeFill="background1" w:themeFillShade="D9"/>
          </w:tcPr>
          <w:p w:rsidR="00AF5111" w:rsidRDefault="00AF5111" w:rsidP="00BC1A7C">
            <w:r>
              <w:t xml:space="preserve">See the file:  </w:t>
            </w:r>
            <w:r w:rsidRPr="005C0C50">
              <w:rPr>
                <w:rStyle w:val="RTiSWDocFileDirReference"/>
              </w:rPr>
              <w:t>example</w:t>
            </w:r>
            <w:r>
              <w:rPr>
                <w:rStyle w:val="RTiSWDocFileDirReference"/>
              </w:rPr>
              <w:t>3</w:t>
            </w:r>
            <w:r w:rsidRPr="005C0C50">
              <w:rPr>
                <w:rStyle w:val="RTiSWDocFileDirReference"/>
              </w:rPr>
              <w:t>-</w:t>
            </w:r>
            <w:r>
              <w:rPr>
                <w:rStyle w:val="RTiSWDocFileDirReference"/>
              </w:rPr>
              <w:t>AutomatedVisualization</w:t>
            </w:r>
            <w:r w:rsidRPr="005C0C50">
              <w:rPr>
                <w:rStyle w:val="RTiSWDocFileDirReference"/>
              </w:rPr>
              <w:t>.TSTool</w:t>
            </w:r>
          </w:p>
          <w:p w:rsidR="00AF5111" w:rsidRDefault="00AF5111" w:rsidP="00BC1A7C">
            <w:pPr>
              <w:rPr>
                <w:rStyle w:val="RTiSWDocGUIReference"/>
              </w:rPr>
            </w:pPr>
            <w:r>
              <w:t xml:space="preserve">This command file can be loaded in TSTool with </w:t>
            </w:r>
            <w:r w:rsidRPr="005C0C50">
              <w:rPr>
                <w:rStyle w:val="RTiSWDocGUIReference"/>
              </w:rPr>
              <w:t>File / Open / Command File…</w:t>
            </w:r>
          </w:p>
          <w:p w:rsidR="00AF5111" w:rsidRDefault="00AF5111" w:rsidP="00BC1A7C">
            <w:r>
              <w:t>However, it is recommended that you (re)create this file following the text below.</w:t>
            </w:r>
          </w:p>
        </w:tc>
      </w:tr>
    </w:tbl>
    <w:p w:rsidR="00AF5111" w:rsidRDefault="00AF5111" w:rsidP="00AF5111"/>
    <w:p w:rsidR="009E522E" w:rsidRDefault="009E522E" w:rsidP="00C04F9D">
      <w:r>
        <w:t xml:space="preserve">The previous sections of this </w:t>
      </w:r>
      <w:r w:rsidR="006B31A1" w:rsidRPr="00B122AD">
        <w:rPr>
          <w:rStyle w:val="RTiSWDocSectionReference"/>
        </w:rPr>
        <w:t>Quick Start Guide</w:t>
      </w:r>
      <w:r>
        <w:t xml:space="preserve"> illustrated how to browse for data and </w:t>
      </w:r>
      <w:r w:rsidR="006B31A1">
        <w:t>use</w:t>
      </w:r>
      <w:r>
        <w:t xml:space="preserve"> a command to read time series.  Although the data </w:t>
      </w:r>
      <w:r w:rsidR="00C51718">
        <w:t>can</w:t>
      </w:r>
      <w:r>
        <w:t xml:space="preserve"> be visualized with </w:t>
      </w:r>
      <w:r w:rsidR="003866D5">
        <w:t>the</w:t>
      </w:r>
      <w:r>
        <w:t xml:space="preserve"> interactive graphing tool… what if you needed to create 100 graphs?  What if you needed to create 100 graphs every day, or every hour?</w:t>
      </w:r>
      <w:r w:rsidR="00C51718">
        <w:t xml:space="preserve">  Being able t</w:t>
      </w:r>
      <w:r w:rsidR="006B31A1">
        <w:t>o automate creating the graphs c</w:t>
      </w:r>
      <w:r w:rsidR="00C51718">
        <w:t xml:space="preserve">ould be </w:t>
      </w:r>
      <w:r w:rsidR="006B31A1">
        <w:t xml:space="preserve">very </w:t>
      </w:r>
      <w:r w:rsidR="00C51718">
        <w:t>beneficial.</w:t>
      </w:r>
    </w:p>
    <w:p w:rsidR="009E522E" w:rsidRDefault="009E522E" w:rsidP="00C04F9D"/>
    <w:p w:rsidR="006B31A1" w:rsidRDefault="007A4C86" w:rsidP="00C04F9D">
      <w:r>
        <w:t xml:space="preserve">Start with the results from </w:t>
      </w:r>
      <w:r w:rsidR="006B31A1">
        <w:t xml:space="preserve">running </w:t>
      </w:r>
      <w:r>
        <w:t xml:space="preserve">the previous example.  </w:t>
      </w:r>
      <w:r w:rsidR="003866D5" w:rsidRPr="00C51718">
        <w:rPr>
          <w:rStyle w:val="RTiSWDocGUIReference"/>
        </w:rPr>
        <w:t>Right-click</w:t>
      </w:r>
      <w:r w:rsidR="003866D5">
        <w:t xml:space="preserve"> on the time series </w:t>
      </w:r>
      <w:r w:rsidR="00B3302E">
        <w:t xml:space="preserve">in the </w:t>
      </w:r>
      <w:r w:rsidR="00B3302E" w:rsidRPr="00B3302E">
        <w:rPr>
          <w:rStyle w:val="RTiSWDocGUIReference"/>
        </w:rPr>
        <w:t>Results</w:t>
      </w:r>
      <w:r w:rsidR="00B3302E">
        <w:t xml:space="preserve"> area at the bottom of the main TSTool window </w:t>
      </w:r>
      <w:r w:rsidR="003866D5">
        <w:t xml:space="preserve">and select </w:t>
      </w:r>
      <w:r w:rsidR="003866D5" w:rsidRPr="00C51718">
        <w:rPr>
          <w:rStyle w:val="RTiSWDocGUIReference"/>
        </w:rPr>
        <w:t>Graph</w:t>
      </w:r>
      <w:r w:rsidR="00AF5111">
        <w:rPr>
          <w:rStyle w:val="RTiSWDocGUIReference"/>
        </w:rPr>
        <w:t xml:space="preserve"> - </w:t>
      </w:r>
      <w:r w:rsidR="003866D5" w:rsidRPr="00C51718">
        <w:rPr>
          <w:rStyle w:val="RTiSWDocGUIReference"/>
        </w:rPr>
        <w:t>Line</w:t>
      </w:r>
      <w:r w:rsidR="006B31A1">
        <w:t>, which will display a simple graph as shown in the following figure.  TSTool determines default properties for the graph; however, some information such as an overall title is not determined by default.</w:t>
      </w:r>
    </w:p>
    <w:p w:rsidR="006B31A1" w:rsidRDefault="006B31A1" w:rsidP="00C04F9D"/>
    <w:p w:rsidR="006B31A1" w:rsidRDefault="006B31A1" w:rsidP="006B31A1">
      <w:pPr>
        <w:jc w:val="center"/>
      </w:pPr>
      <w:r>
        <w:rPr>
          <w:noProof/>
        </w:rPr>
        <w:drawing>
          <wp:inline distT="0" distB="0" distL="0" distR="0">
            <wp:extent cx="5943600" cy="442087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ex3-ts-graph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6B31A1" w:rsidRDefault="006B31A1" w:rsidP="00C04F9D"/>
    <w:p w:rsidR="006B31A1" w:rsidRDefault="006B31A1">
      <w:r>
        <w:br w:type="page"/>
      </w:r>
    </w:p>
    <w:p w:rsidR="006B31A1" w:rsidRDefault="003866D5" w:rsidP="00C04F9D">
      <w:r>
        <w:t xml:space="preserve">Next, </w:t>
      </w:r>
      <w:r w:rsidRPr="00C51718">
        <w:rPr>
          <w:rStyle w:val="RTiSWDocGUIReference"/>
        </w:rPr>
        <w:t>right-click</w:t>
      </w:r>
      <w:r>
        <w:t xml:space="preserve"> on the graph itself and select </w:t>
      </w:r>
      <w:r w:rsidRPr="00C51718">
        <w:rPr>
          <w:rStyle w:val="RTiSWDocGUIReference"/>
        </w:rPr>
        <w:t>Properties</w:t>
      </w:r>
      <w:r w:rsidR="006B31A1">
        <w:t xml:space="preserve"> from the pop-up menu, which will display the </w:t>
      </w:r>
      <w:r w:rsidR="00B122AD">
        <w:t>f</w:t>
      </w:r>
      <w:r w:rsidR="006B31A1">
        <w:t>ollowing properties editor.</w:t>
      </w:r>
    </w:p>
    <w:p w:rsidR="006B31A1" w:rsidRDefault="006B31A1" w:rsidP="00C04F9D"/>
    <w:p w:rsidR="006B31A1" w:rsidRDefault="006B31A1" w:rsidP="006B31A1">
      <w:pPr>
        <w:jc w:val="center"/>
      </w:pPr>
      <w:r>
        <w:rPr>
          <w:noProof/>
        </w:rPr>
        <w:drawing>
          <wp:inline distT="0" distB="0" distL="0" distR="0">
            <wp:extent cx="5943600" cy="579755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ex3-ts-graph-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97550"/>
                    </a:xfrm>
                    <a:prstGeom prst="rect">
                      <a:avLst/>
                    </a:prstGeom>
                  </pic:spPr>
                </pic:pic>
              </a:graphicData>
            </a:graphic>
          </wp:inline>
        </w:drawing>
      </w:r>
    </w:p>
    <w:p w:rsidR="006B31A1" w:rsidRDefault="006B31A1" w:rsidP="00C04F9D"/>
    <w:p w:rsidR="009E522E" w:rsidRDefault="003866D5" w:rsidP="00C04F9D">
      <w:r>
        <w:t xml:space="preserve">The graph properties window provides configuration options for the graph, divided into properties for the </w:t>
      </w:r>
      <w:r w:rsidR="00C51718" w:rsidRPr="00C51718">
        <w:rPr>
          <w:rStyle w:val="RTiSWDocGUIReference"/>
        </w:rPr>
        <w:t>P</w:t>
      </w:r>
      <w:r w:rsidRPr="00C51718">
        <w:rPr>
          <w:rStyle w:val="RTiSWDocGUIReference"/>
        </w:rPr>
        <w:t>roduct</w:t>
      </w:r>
      <w:r w:rsidR="006B31A1">
        <w:t xml:space="preserve"> (the </w:t>
      </w:r>
      <w:r>
        <w:t>page</w:t>
      </w:r>
      <w:r w:rsidR="006B31A1">
        <w:t xml:space="preserve"> </w:t>
      </w:r>
      <w:r w:rsidR="00F700CD">
        <w:t xml:space="preserve">as </w:t>
      </w:r>
      <w:r w:rsidR="006B31A1">
        <w:t>if printed</w:t>
      </w:r>
      <w:r>
        <w:t xml:space="preserve">), </w:t>
      </w:r>
      <w:r w:rsidR="00C51718" w:rsidRPr="00C51718">
        <w:rPr>
          <w:rStyle w:val="RTiSWDocGUIReference"/>
        </w:rPr>
        <w:t>G</w:t>
      </w:r>
      <w:r w:rsidRPr="00C51718">
        <w:rPr>
          <w:rStyle w:val="RTiSWDocGUIReference"/>
        </w:rPr>
        <w:t>raph</w:t>
      </w:r>
      <w:r w:rsidR="00C51718">
        <w:t xml:space="preserve"> (graph on the page), and </w:t>
      </w:r>
      <w:r w:rsidR="00C51718" w:rsidRPr="00C51718">
        <w:rPr>
          <w:rStyle w:val="RTiSWDocGUIReference"/>
        </w:rPr>
        <w:t>T</w:t>
      </w:r>
      <w:r w:rsidRPr="00C51718">
        <w:rPr>
          <w:rStyle w:val="RTiSWDocGUIReference"/>
        </w:rPr>
        <w:t xml:space="preserve">ime </w:t>
      </w:r>
      <w:r w:rsidR="00C51718" w:rsidRPr="00C51718">
        <w:rPr>
          <w:rStyle w:val="RTiSWDocGUIReference"/>
        </w:rPr>
        <w:t>S</w:t>
      </w:r>
      <w:r w:rsidRPr="00C51718">
        <w:rPr>
          <w:rStyle w:val="RTiSWDocGUIReference"/>
        </w:rPr>
        <w:t>eries</w:t>
      </w:r>
      <w:r>
        <w:t xml:space="preserve"> (data in a graph).  Select either the product or graph </w:t>
      </w:r>
      <w:r w:rsidRPr="003866D5">
        <w:rPr>
          <w:rStyle w:val="RTiSWDocGUIReference"/>
        </w:rPr>
        <w:t>Titles</w:t>
      </w:r>
      <w:r>
        <w:t xml:space="preserve"> tab and enter a main title</w:t>
      </w:r>
      <w:r w:rsidR="00B122AD">
        <w:t xml:space="preserve"> (e.g., “Example Precipitation Graph”)</w:t>
      </w:r>
      <w:r>
        <w:t xml:space="preserve">.  Then press </w:t>
      </w:r>
      <w:r w:rsidRPr="003866D5">
        <w:rPr>
          <w:rStyle w:val="RTiSWDocGUIReference"/>
        </w:rPr>
        <w:t>Apply</w:t>
      </w:r>
      <w:r>
        <w:t xml:space="preserve"> at the bottom of the properties window.  The graph </w:t>
      </w:r>
      <w:r w:rsidR="00C51718">
        <w:t xml:space="preserve">should update to show the title.  </w:t>
      </w:r>
      <w:r w:rsidR="00B122AD">
        <w:t xml:space="preserve">You may need to reposition the windows to see the updated graph.  </w:t>
      </w:r>
      <w:r w:rsidR="00C51718">
        <w:t xml:space="preserve">Press </w:t>
      </w:r>
      <w:r w:rsidR="00C51718" w:rsidRPr="00C51718">
        <w:rPr>
          <w:rStyle w:val="RTiSWDocGUIReference"/>
        </w:rPr>
        <w:t>Close</w:t>
      </w:r>
      <w:r w:rsidR="00C51718">
        <w:t xml:space="preserve"> to close the time series product properties window.</w:t>
      </w:r>
    </w:p>
    <w:p w:rsidR="003866D5" w:rsidRDefault="003866D5" w:rsidP="00C04F9D"/>
    <w:p w:rsidR="003866D5" w:rsidRDefault="003866D5" w:rsidP="00C04F9D">
      <w:r>
        <w:t xml:space="preserve">Next, save the graph configuration by pressing the </w:t>
      </w:r>
      <w:r w:rsidRPr="003866D5">
        <w:rPr>
          <w:rStyle w:val="RTiSWDocGUIReference"/>
        </w:rPr>
        <w:t>Save</w:t>
      </w:r>
      <w:r>
        <w:t xml:space="preserve"> button on the graph window.  Enter a filename </w:t>
      </w:r>
      <w:r w:rsidR="0068451E">
        <w:t xml:space="preserve">(for example </w:t>
      </w:r>
      <w:r w:rsidR="0068451E" w:rsidRPr="0068451E">
        <w:rPr>
          <w:rStyle w:val="RTiSWDocFileDirReference"/>
        </w:rPr>
        <w:t>example3-graph</w:t>
      </w:r>
      <w:r w:rsidR="0068451E">
        <w:t xml:space="preserve">) </w:t>
      </w:r>
      <w:r>
        <w:t xml:space="preserve">and press </w:t>
      </w:r>
      <w:r w:rsidRPr="003866D5">
        <w:rPr>
          <w:rStyle w:val="RTiSWDocGUIReference"/>
        </w:rPr>
        <w:t>Save</w:t>
      </w:r>
      <w:r>
        <w:t xml:space="preserve"> in the </w:t>
      </w:r>
      <w:r w:rsidRPr="003866D5">
        <w:rPr>
          <w:rStyle w:val="RTiSWDocGUIReference"/>
        </w:rPr>
        <w:t>Save Graph</w:t>
      </w:r>
      <w:r>
        <w:t xml:space="preserve"> </w:t>
      </w:r>
      <w:r w:rsidR="00C51718">
        <w:t>window</w:t>
      </w:r>
      <w:r>
        <w:t>.  This file will save as a “time series product” (</w:t>
      </w:r>
      <w:r w:rsidRPr="0068451E">
        <w:rPr>
          <w:rStyle w:val="RTiSWDocFileDirReference"/>
        </w:rPr>
        <w:t>*.tsp</w:t>
      </w:r>
      <w:r>
        <w:t xml:space="preserve">) file.  </w:t>
      </w:r>
      <w:r w:rsidR="00B122AD">
        <w:t xml:space="preserve">Be careful to save the file in the same folder as the command file to simplify file management.  </w:t>
      </w:r>
      <w:r>
        <w:t>Then close the graph window.</w:t>
      </w:r>
    </w:p>
    <w:p w:rsidR="003866D5" w:rsidRDefault="003866D5" w:rsidP="00C04F9D"/>
    <w:p w:rsidR="003866D5" w:rsidRDefault="003866D5" w:rsidP="00C04F9D">
      <w:r>
        <w:t>In the main TSTool window</w:t>
      </w:r>
      <w:r w:rsidR="0068451E">
        <w:t xml:space="preserve">, if any commands are selected, right-click on the commands and select </w:t>
      </w:r>
      <w:r w:rsidR="0068451E" w:rsidRPr="0068451E">
        <w:rPr>
          <w:rStyle w:val="RTiSWDocGUIReference"/>
        </w:rPr>
        <w:t>Deselect All Commands</w:t>
      </w:r>
      <w:r w:rsidR="0068451E">
        <w:t>.  This ensures that new commands will be added at the end of the command list.</w:t>
      </w:r>
      <w:r w:rsidR="00C51718">
        <w:t xml:space="preserve">  Otherwise commands are inserted before the first selected command.</w:t>
      </w:r>
    </w:p>
    <w:p w:rsidR="0068451E" w:rsidRDefault="0068451E" w:rsidP="00C04F9D"/>
    <w:p w:rsidR="0068451E" w:rsidRDefault="0068451E" w:rsidP="00C04F9D">
      <w:r>
        <w:t xml:space="preserve">The </w:t>
      </w:r>
      <w:r w:rsidRPr="0068451E">
        <w:rPr>
          <w:rStyle w:val="RTiSWDocGUIReference"/>
        </w:rPr>
        <w:t>Commands</w:t>
      </w:r>
      <w:r>
        <w:t xml:space="preserve"> menu in the TSTool main window provides access to many commands used to automate processing.  Select the </w:t>
      </w:r>
      <w:r w:rsidRPr="0068451E">
        <w:rPr>
          <w:rStyle w:val="RTiSWDocGUIReference"/>
        </w:rPr>
        <w:t>Commands</w:t>
      </w:r>
      <w:r w:rsidR="00F700CD">
        <w:rPr>
          <w:rStyle w:val="RTiSWDocGUIReference"/>
        </w:rPr>
        <w:t xml:space="preserve"> /</w:t>
      </w:r>
      <w:r w:rsidRPr="0068451E">
        <w:rPr>
          <w:rStyle w:val="RTiSWDocGUIReference"/>
        </w:rPr>
        <w:t xml:space="preserve"> Visualization Processing</w:t>
      </w:r>
      <w:r w:rsidR="00F700CD">
        <w:rPr>
          <w:rStyle w:val="RTiSWDocGUIReference"/>
        </w:rPr>
        <w:t xml:space="preserve"> /</w:t>
      </w:r>
      <w:r w:rsidRPr="0068451E">
        <w:rPr>
          <w:rStyle w:val="RTiSWDocGUIReference"/>
        </w:rPr>
        <w:t xml:space="preserve"> ProcessTSProduct()</w:t>
      </w:r>
      <w:r>
        <w:t xml:space="preserve"> menu, which will display a command editor dialog as shown in the following figure.</w:t>
      </w:r>
    </w:p>
    <w:p w:rsidR="0068451E" w:rsidRDefault="0068451E" w:rsidP="00C04F9D"/>
    <w:p w:rsidR="0068451E" w:rsidRDefault="00F700CD" w:rsidP="0068451E">
      <w:pPr>
        <w:jc w:val="center"/>
      </w:pPr>
      <w:r>
        <w:rPr>
          <w:noProof/>
        </w:rPr>
        <w:drawing>
          <wp:inline distT="0" distB="0" distL="0" distR="0">
            <wp:extent cx="5943600" cy="263525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ex3-ProcessTSProduc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rsidR="00807EA8" w:rsidRDefault="00807EA8" w:rsidP="00C04F9D"/>
    <w:p w:rsidR="0068451E" w:rsidRDefault="0068451E" w:rsidP="00C04F9D">
      <w:r>
        <w:t xml:space="preserve">Enter the time series product file and output </w:t>
      </w:r>
      <w:r w:rsidR="00B122AD">
        <w:t xml:space="preserve">PNG image </w:t>
      </w:r>
      <w:r>
        <w:t xml:space="preserve">file as shown in the above figure.  The time series product file name should match the name saved from the graph window.  Use the </w:t>
      </w:r>
      <w:r w:rsidRPr="0068451E">
        <w:rPr>
          <w:rStyle w:val="RTiSWDocGUIReference"/>
        </w:rPr>
        <w:t>Browse</w:t>
      </w:r>
      <w:r>
        <w:t xml:space="preserve"> button to select the file and then use the </w:t>
      </w:r>
      <w:r w:rsidRPr="00807EA8">
        <w:rPr>
          <w:rStyle w:val="RTiSWDocGUIReference"/>
        </w:rPr>
        <w:t>Remove Working Directory from TSP</w:t>
      </w:r>
      <w:r>
        <w:t xml:space="preserve"> button to convert to a relative path.</w:t>
      </w:r>
      <w:r w:rsidR="00807EA8">
        <w:t xml:space="preserve">  Press </w:t>
      </w:r>
      <w:r w:rsidR="00807EA8" w:rsidRPr="00807EA8">
        <w:rPr>
          <w:rStyle w:val="RTiSWDocGUIReference"/>
        </w:rPr>
        <w:t>OK</w:t>
      </w:r>
      <w:r w:rsidR="00807EA8">
        <w:t xml:space="preserve"> to save the command.</w:t>
      </w:r>
      <w:r w:rsidR="00D51416">
        <w:t xml:space="preserve">  The commands will then be similar to the following</w:t>
      </w:r>
      <w:r w:rsidR="00F700CD">
        <w:t xml:space="preserve"> (the indentation has been inserted in this document – TSTool will not wrap the line)</w:t>
      </w:r>
      <w:r w:rsidR="00D51416">
        <w:t>:</w:t>
      </w:r>
    </w:p>
    <w:p w:rsidR="00D51416" w:rsidRDefault="00D51416" w:rsidP="00C04F9D"/>
    <w:p w:rsidR="00494890" w:rsidRPr="00494890" w:rsidRDefault="00494890" w:rsidP="00494890">
      <w:pPr>
        <w:rPr>
          <w:rFonts w:ascii="Courier New" w:hAnsi="Courier New" w:cs="Courier New"/>
          <w:sz w:val="18"/>
          <w:szCs w:val="18"/>
        </w:rPr>
      </w:pPr>
      <w:r w:rsidRPr="00494890">
        <w:rPr>
          <w:rFonts w:ascii="Courier New" w:hAnsi="Courier New" w:cs="Courier New"/>
          <w:sz w:val="18"/>
          <w:szCs w:val="18"/>
        </w:rPr>
        <w:t># TSTool Quick Start - Example 3 - Automated Visualization</w:t>
      </w:r>
    </w:p>
    <w:p w:rsidR="00494890" w:rsidRDefault="00494890" w:rsidP="00494890">
      <w:pPr>
        <w:rPr>
          <w:rFonts w:ascii="Courier New" w:hAnsi="Courier New" w:cs="Courier New"/>
          <w:sz w:val="18"/>
          <w:szCs w:val="18"/>
        </w:rPr>
      </w:pPr>
      <w:r w:rsidRPr="00494890">
        <w:rPr>
          <w:rFonts w:ascii="Courier New" w:hAnsi="Courier New" w:cs="Courier New"/>
          <w:sz w:val="18"/>
          <w:szCs w:val="18"/>
        </w:rPr>
        <w:t>ReadTimeSeries(TSID="COOP:052211.ACIS.pcpn.Day~RCC-ACIS",</w:t>
      </w:r>
    </w:p>
    <w:p w:rsidR="00494890" w:rsidRPr="00494890" w:rsidRDefault="00494890" w:rsidP="00494890">
      <w:pPr>
        <w:rPr>
          <w:rFonts w:ascii="Courier New" w:hAnsi="Courier New" w:cs="Courier New"/>
          <w:sz w:val="18"/>
          <w:szCs w:val="18"/>
        </w:rPr>
      </w:pPr>
      <w:r>
        <w:rPr>
          <w:rFonts w:ascii="Courier New" w:hAnsi="Courier New" w:cs="Courier New"/>
          <w:sz w:val="18"/>
          <w:szCs w:val="18"/>
        </w:rPr>
        <w:t xml:space="preserve">    </w:t>
      </w:r>
      <w:r w:rsidRPr="00494890">
        <w:rPr>
          <w:rFonts w:ascii="Courier New" w:hAnsi="Courier New" w:cs="Courier New"/>
          <w:sz w:val="18"/>
          <w:szCs w:val="18"/>
        </w:rPr>
        <w:t>Alias="%L-%T",IfNotFound=Warn)</w:t>
      </w:r>
    </w:p>
    <w:p w:rsidR="00494890" w:rsidRPr="00494890" w:rsidRDefault="00494890" w:rsidP="00494890">
      <w:pPr>
        <w:rPr>
          <w:rFonts w:ascii="Courier New" w:hAnsi="Courier New" w:cs="Courier New"/>
          <w:sz w:val="18"/>
          <w:szCs w:val="18"/>
        </w:rPr>
      </w:pPr>
      <w:r w:rsidRPr="00494890">
        <w:rPr>
          <w:rFonts w:ascii="Courier New" w:hAnsi="Courier New" w:cs="Courier New"/>
          <w:sz w:val="18"/>
          <w:szCs w:val="18"/>
        </w:rPr>
        <w:t>COOP:055402.ACIS.pcpn.Day~RCC-ACIS</w:t>
      </w:r>
    </w:p>
    <w:p w:rsidR="00807EA8" w:rsidRDefault="00494890" w:rsidP="00494890">
      <w:pPr>
        <w:rPr>
          <w:rFonts w:ascii="Courier New" w:hAnsi="Courier New" w:cs="Courier New"/>
          <w:sz w:val="18"/>
          <w:szCs w:val="18"/>
        </w:rPr>
      </w:pPr>
      <w:r w:rsidRPr="00494890">
        <w:rPr>
          <w:rFonts w:ascii="Courier New" w:hAnsi="Courier New" w:cs="Courier New"/>
          <w:sz w:val="18"/>
          <w:szCs w:val="18"/>
        </w:rPr>
        <w:t>ProcessTSProduct(TSProductFile="example3-graph.tsp",OutputFile="example3-graph.png")</w:t>
      </w:r>
    </w:p>
    <w:p w:rsidR="00494890" w:rsidRDefault="00494890" w:rsidP="00494890"/>
    <w:p w:rsidR="00807EA8" w:rsidRDefault="00807EA8" w:rsidP="00C04F9D">
      <w:r>
        <w:t xml:space="preserve">Then, in the main TSTool window, press </w:t>
      </w:r>
      <w:r w:rsidRPr="00807EA8">
        <w:rPr>
          <w:rStyle w:val="RTiSWDocGUIReference"/>
        </w:rPr>
        <w:t>Run All Commands</w:t>
      </w:r>
      <w:r>
        <w:t xml:space="preserve"> to run all the commands.  This will read the time series from the RCC ACIS web services</w:t>
      </w:r>
      <w:r w:rsidR="00D51416">
        <w:t>,</w:t>
      </w:r>
      <w:r>
        <w:t xml:space="preserve"> display a graph </w:t>
      </w:r>
      <w:r w:rsidR="00D51416">
        <w:t>similar to the following,</w:t>
      </w:r>
      <w:r>
        <w:t xml:space="preserve"> and create an image file with a name specified in the </w:t>
      </w:r>
      <w:r w:rsidRPr="00807EA8">
        <w:rPr>
          <w:rStyle w:val="RTiSWDocLiteralText"/>
        </w:rPr>
        <w:t>ProcessTSProduct()</w:t>
      </w:r>
      <w:r>
        <w:t xml:space="preserve"> command </w:t>
      </w:r>
      <w:r w:rsidRPr="00807EA8">
        <w:rPr>
          <w:rStyle w:val="RTiSWDocLiteralText"/>
        </w:rPr>
        <w:t>OutputFile</w:t>
      </w:r>
      <w:r>
        <w:t xml:space="preserve"> parameter.  The output </w:t>
      </w:r>
      <w:r w:rsidR="00F700CD">
        <w:t xml:space="preserve">image </w:t>
      </w:r>
      <w:r>
        <w:t xml:space="preserve">file is also listed in the </w:t>
      </w:r>
      <w:r w:rsidRPr="00807EA8">
        <w:rPr>
          <w:rStyle w:val="RTiSWDocGUIReference"/>
        </w:rPr>
        <w:t>Output Files</w:t>
      </w:r>
      <w:r>
        <w:t xml:space="preserve"> tab in the </w:t>
      </w:r>
      <w:r w:rsidRPr="00807EA8">
        <w:rPr>
          <w:rStyle w:val="RTiSWDocGUIReference"/>
        </w:rPr>
        <w:t>Results</w:t>
      </w:r>
      <w:r>
        <w:t xml:space="preserve"> area of the TSTool window.  Selecting the file should display the image if the “png” file extension is associated with a program on the computer.</w:t>
      </w:r>
    </w:p>
    <w:p w:rsidR="00D51416" w:rsidRDefault="00D51416" w:rsidP="00C04F9D"/>
    <w:p w:rsidR="00D51416" w:rsidRDefault="00D51416" w:rsidP="00D51416">
      <w:pPr>
        <w:jc w:val="center"/>
      </w:pPr>
      <w:r>
        <w:rPr>
          <w:noProof/>
        </w:rPr>
        <w:drawing>
          <wp:inline distT="0" distB="0" distL="0" distR="0">
            <wp:extent cx="5943600" cy="44272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example3-grap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807EA8" w:rsidRDefault="00807EA8" w:rsidP="00C04F9D"/>
    <w:p w:rsidR="00494890" w:rsidRDefault="00494890" w:rsidP="00C04F9D">
      <w:r>
        <w:t>The above example illustrates how you have successfully:</w:t>
      </w:r>
    </w:p>
    <w:p w:rsidR="00494890" w:rsidRDefault="00494890" w:rsidP="00C04F9D"/>
    <w:p w:rsidR="00494890" w:rsidRDefault="00494890" w:rsidP="00494890">
      <w:pPr>
        <w:pStyle w:val="ListParagraph"/>
        <w:numPr>
          <w:ilvl w:val="0"/>
          <w:numId w:val="39"/>
        </w:numPr>
      </w:pPr>
      <w:r>
        <w:t>Retrieved data from an internet web service</w:t>
      </w:r>
    </w:p>
    <w:p w:rsidR="00494890" w:rsidRDefault="00494890" w:rsidP="00494890">
      <w:pPr>
        <w:pStyle w:val="ListParagraph"/>
        <w:numPr>
          <w:ilvl w:val="0"/>
          <w:numId w:val="39"/>
        </w:numPr>
      </w:pPr>
      <w:r>
        <w:t>Configured a graph product</w:t>
      </w:r>
    </w:p>
    <w:p w:rsidR="00494890" w:rsidRDefault="00494890" w:rsidP="00494890">
      <w:pPr>
        <w:pStyle w:val="ListParagraph"/>
        <w:numPr>
          <w:ilvl w:val="0"/>
          <w:numId w:val="39"/>
        </w:numPr>
      </w:pPr>
      <w:r>
        <w:t>Documented the process with comments and saved commands that can be automated and repeated</w:t>
      </w:r>
    </w:p>
    <w:p w:rsidR="00494890" w:rsidRDefault="00494890" w:rsidP="00494890"/>
    <w:p w:rsidR="00494890" w:rsidRDefault="00494890" w:rsidP="00494890">
      <w:r>
        <w:t xml:space="preserve">Consequently, you have implemented an efficient and transparent process that can be used by yourself </w:t>
      </w:r>
      <w:r w:rsidR="00F700CD">
        <w:t>and</w:t>
      </w:r>
      <w:r>
        <w:t xml:space="preserve"> others, and can be further adapted as appropriate.</w:t>
      </w:r>
    </w:p>
    <w:p w:rsidR="00494890" w:rsidRDefault="00494890" w:rsidP="00C04F9D"/>
    <w:p w:rsidR="00C04F9D" w:rsidRDefault="00FE58C3" w:rsidP="003C4376">
      <w:pPr>
        <w:pStyle w:val="Heading1"/>
      </w:pPr>
      <w:bookmarkStart w:id="8" w:name="_Toc443762049"/>
      <w:r>
        <w:t>Doing More with TSTool</w:t>
      </w:r>
      <w:r w:rsidR="009E522E">
        <w:t xml:space="preserve"> </w:t>
      </w:r>
      <w:r w:rsidR="002B1636">
        <w:t>Automation</w:t>
      </w:r>
      <w:bookmarkEnd w:id="8"/>
    </w:p>
    <w:p w:rsidR="007576A2" w:rsidRDefault="007576A2"/>
    <w:p w:rsidR="00807EA8" w:rsidRDefault="00807EA8" w:rsidP="00807EA8">
      <w:r>
        <w:t xml:space="preserve">The previous examples illustrate a simple automated workflow using TSTool commands.  Processing logic represented in a sequence of commands is defined separately from the data.  Input time series are located using unique time series identifiers.  Output </w:t>
      </w:r>
      <w:r w:rsidR="00D51416">
        <w:t>products are</w:t>
      </w:r>
      <w:r>
        <w:t xml:space="preserve"> configured once and created with the automat</w:t>
      </w:r>
      <w:r w:rsidR="00D51416">
        <w:t>ed workflow.  Most of the effort is spent configuring a workflow rather than re-executing the workflow</w:t>
      </w:r>
      <w:r>
        <w:t>.</w:t>
      </w:r>
    </w:p>
    <w:p w:rsidR="00807EA8" w:rsidRDefault="00807EA8" w:rsidP="00807EA8"/>
    <w:p w:rsidR="00807EA8" w:rsidRDefault="00807EA8" w:rsidP="00807EA8">
      <w:r>
        <w:t xml:space="preserve">TSTool provides </w:t>
      </w:r>
      <w:r w:rsidR="00F700CD">
        <w:t>hundreds</w:t>
      </w:r>
      <w:r>
        <w:t xml:space="preserve"> commands under the </w:t>
      </w:r>
      <w:r w:rsidRPr="00807EA8">
        <w:rPr>
          <w:rStyle w:val="RTiSWDocGUIReference"/>
        </w:rPr>
        <w:t>Commands</w:t>
      </w:r>
      <w:r>
        <w:t xml:space="preserve"> menu for reading, processing, and outputting time series products.  Each command performs a specific </w:t>
      </w:r>
      <w:r w:rsidR="00D51416">
        <w:t xml:space="preserve">task and </w:t>
      </w:r>
      <w:r w:rsidR="00953F64">
        <w:t xml:space="preserve">may process multiple time series.  The </w:t>
      </w:r>
      <w:r w:rsidR="00953F64" w:rsidRPr="00953F64">
        <w:rPr>
          <w:rStyle w:val="RTiSWDocGUIReference"/>
        </w:rPr>
        <w:t>TSList</w:t>
      </w:r>
      <w:r w:rsidR="00953F64">
        <w:t xml:space="preserve"> command parameter in many commands allows one or more time series to be matched for processing.  For example, a single fill command may process all the time series that have been read.  This allows a few TSTool commands to process a large amount of data.</w:t>
      </w:r>
    </w:p>
    <w:p w:rsidR="00F700CD" w:rsidRDefault="00F700CD" w:rsidP="00807EA8"/>
    <w:p w:rsidR="00F700CD" w:rsidRDefault="00F700CD" w:rsidP="00807EA8">
      <w:r>
        <w:t>TSTool commands also process data tables, spatial data layers, Excel files, and other data.  These features have been implemented based on needs to perform more and more complex data processing workflows.</w:t>
      </w:r>
    </w:p>
    <w:p w:rsidR="00953F64" w:rsidRDefault="00953F64" w:rsidP="00807EA8"/>
    <w:p w:rsidR="002B1636" w:rsidRDefault="00953F64" w:rsidP="002B1636">
      <w:r>
        <w:t xml:space="preserve">To explore additional functionality, try using various TSTool commands to accomplish a task.  The </w:t>
      </w:r>
      <w:r w:rsidRPr="00EF5C64">
        <w:rPr>
          <w:rStyle w:val="RTiSWDocGUIReference"/>
        </w:rPr>
        <w:t>Commands</w:t>
      </w:r>
      <w:r>
        <w:t xml:space="preserve"> menu provides groups of commands to perform different functions, such as reading or filling data.  Refer to the resources below to learn more about TSTool capabilities and how to apply </w:t>
      </w:r>
      <w:r w:rsidR="00EF5C64">
        <w:t xml:space="preserve">TSTool </w:t>
      </w:r>
      <w:r>
        <w:t>to an analysis.</w:t>
      </w:r>
    </w:p>
    <w:p w:rsidR="00D51416" w:rsidRDefault="00D51416" w:rsidP="002B1636"/>
    <w:p w:rsidR="007576A2" w:rsidRDefault="007576A2" w:rsidP="00E3401B">
      <w:pPr>
        <w:pStyle w:val="Heading1"/>
      </w:pPr>
      <w:bookmarkStart w:id="9" w:name="_Toc443762050"/>
      <w:r>
        <w:t>Resources</w:t>
      </w:r>
      <w:bookmarkEnd w:id="9"/>
    </w:p>
    <w:p w:rsidR="007576A2" w:rsidRDefault="007576A2"/>
    <w:p w:rsidR="00953F64" w:rsidRDefault="00953F64" w:rsidP="00953F64">
      <w:pPr>
        <w:pStyle w:val="ListParagraph"/>
        <w:numPr>
          <w:ilvl w:val="0"/>
          <w:numId w:val="37"/>
        </w:numPr>
      </w:pPr>
      <w:r>
        <w:t xml:space="preserve">After installing TSTool, use the </w:t>
      </w:r>
      <w:r w:rsidRPr="00953F64">
        <w:rPr>
          <w:rStyle w:val="RTiSWDocGUIReference"/>
        </w:rPr>
        <w:t>Help</w:t>
      </w:r>
      <w:r w:rsidR="00F700CD">
        <w:rPr>
          <w:rStyle w:val="RTiSWDocGUIReference"/>
        </w:rPr>
        <w:t xml:space="preserve"> /</w:t>
      </w:r>
      <w:r w:rsidRPr="00953F64">
        <w:rPr>
          <w:rStyle w:val="RTiSWDocGUIReference"/>
        </w:rPr>
        <w:t xml:space="preserve"> View Documentation</w:t>
      </w:r>
      <w:r>
        <w:t xml:space="preserve"> menu</w:t>
      </w:r>
      <w:r w:rsidR="00F700CD">
        <w:t>s</w:t>
      </w:r>
      <w:r>
        <w:t xml:space="preserve"> to view documentation as PDF files.</w:t>
      </w:r>
    </w:p>
    <w:p w:rsidR="007576A2" w:rsidRDefault="00953F64" w:rsidP="00953F64">
      <w:pPr>
        <w:pStyle w:val="ListParagraph"/>
        <w:numPr>
          <w:ilvl w:val="1"/>
          <w:numId w:val="37"/>
        </w:numPr>
      </w:pPr>
      <w:r>
        <w:t xml:space="preserve">The </w:t>
      </w:r>
      <w:r w:rsidR="006A3B60" w:rsidRPr="00A04F4A">
        <w:rPr>
          <w:rStyle w:val="RTiSWDocSectionReference"/>
        </w:rPr>
        <w:t>U</w:t>
      </w:r>
      <w:r w:rsidRPr="00A04F4A">
        <w:rPr>
          <w:rStyle w:val="RTiSWDocSectionReference"/>
        </w:rPr>
        <w:t xml:space="preserve">ser </w:t>
      </w:r>
      <w:r w:rsidR="006A3B60" w:rsidRPr="00A04F4A">
        <w:rPr>
          <w:rStyle w:val="RTiSWDocSectionReference"/>
        </w:rPr>
        <w:t>M</w:t>
      </w:r>
      <w:r w:rsidRPr="00A04F4A">
        <w:rPr>
          <w:rStyle w:val="RTiSWDocSectionReference"/>
        </w:rPr>
        <w:t>anual</w:t>
      </w:r>
      <w:r>
        <w:t xml:space="preserve"> provides information about using the software interface.</w:t>
      </w:r>
    </w:p>
    <w:p w:rsidR="00953F64" w:rsidRDefault="006A3B60" w:rsidP="00953F64">
      <w:pPr>
        <w:pStyle w:val="ListParagraph"/>
        <w:numPr>
          <w:ilvl w:val="1"/>
          <w:numId w:val="37"/>
        </w:numPr>
      </w:pPr>
      <w:r>
        <w:t xml:space="preserve">The </w:t>
      </w:r>
      <w:r w:rsidRPr="00A04F4A">
        <w:rPr>
          <w:rStyle w:val="RTiSWDocSectionReference"/>
        </w:rPr>
        <w:t>C</w:t>
      </w:r>
      <w:r w:rsidR="00953F64" w:rsidRPr="00A04F4A">
        <w:rPr>
          <w:rStyle w:val="RTiSWDocSectionReference"/>
        </w:rPr>
        <w:t xml:space="preserve">ommand </w:t>
      </w:r>
      <w:r w:rsidRPr="00A04F4A">
        <w:rPr>
          <w:rStyle w:val="RTiSWDocSectionReference"/>
        </w:rPr>
        <w:t>R</w:t>
      </w:r>
      <w:r w:rsidR="00953F64" w:rsidRPr="00A04F4A">
        <w:rPr>
          <w:rStyle w:val="RTiSWDocSectionReference"/>
        </w:rPr>
        <w:t>eference</w:t>
      </w:r>
      <w:r w:rsidR="00953F64">
        <w:t xml:space="preserve"> provides documentation for each command, in alphabetical order.</w:t>
      </w:r>
    </w:p>
    <w:p w:rsidR="00953F64" w:rsidRDefault="006A3B60" w:rsidP="00953F64">
      <w:pPr>
        <w:pStyle w:val="ListParagraph"/>
        <w:numPr>
          <w:ilvl w:val="1"/>
          <w:numId w:val="37"/>
        </w:numPr>
      </w:pPr>
      <w:r>
        <w:t xml:space="preserve">The </w:t>
      </w:r>
      <w:r w:rsidRPr="006A3B60">
        <w:rPr>
          <w:rStyle w:val="RTiSWDocSectionReference"/>
        </w:rPr>
        <w:t>D</w:t>
      </w:r>
      <w:r w:rsidR="00953F64" w:rsidRPr="006A3B60">
        <w:rPr>
          <w:rStyle w:val="RTiSWDocSectionReference"/>
        </w:rPr>
        <w:t xml:space="preserve">atastore </w:t>
      </w:r>
      <w:r w:rsidRPr="006A3B60">
        <w:rPr>
          <w:rStyle w:val="RTiSWDocSectionReference"/>
        </w:rPr>
        <w:t>R</w:t>
      </w:r>
      <w:r w:rsidR="00953F64" w:rsidRPr="006A3B60">
        <w:rPr>
          <w:rStyle w:val="RTiSWDocSectionReference"/>
        </w:rPr>
        <w:t>eference</w:t>
      </w:r>
      <w:r w:rsidR="00953F64">
        <w:t xml:space="preserve"> provides documentation for each datastore and input type, including limitations.</w:t>
      </w:r>
    </w:p>
    <w:p w:rsidR="00953F64" w:rsidRDefault="00953F64" w:rsidP="00953F64">
      <w:pPr>
        <w:pStyle w:val="ListParagraph"/>
        <w:numPr>
          <w:ilvl w:val="0"/>
          <w:numId w:val="37"/>
        </w:numPr>
      </w:pPr>
      <w:r>
        <w:t xml:space="preserve">Use the </w:t>
      </w:r>
      <w:r w:rsidRPr="006A3B60">
        <w:rPr>
          <w:rStyle w:val="RTiSWDocGUIReference"/>
        </w:rPr>
        <w:t>Help</w:t>
      </w:r>
      <w:r w:rsidR="00F700CD">
        <w:rPr>
          <w:rStyle w:val="RTiSWDocGUIReference"/>
        </w:rPr>
        <w:t xml:space="preserve"> /</w:t>
      </w:r>
      <w:r w:rsidRPr="006A3B60">
        <w:rPr>
          <w:rStyle w:val="RTiSWDocGUIReference"/>
        </w:rPr>
        <w:t xml:space="preserve"> View Training Materials</w:t>
      </w:r>
      <w:r>
        <w:t xml:space="preserve"> to view self-paced training slideshow</w:t>
      </w:r>
      <w:r w:rsidR="006A3B60">
        <w:t>s, with examples that can be run.</w:t>
      </w:r>
      <w:r w:rsidR="00F700CD">
        <w:t xml:space="preserve">  These training modules extend beyond this quick start guide.</w:t>
      </w:r>
    </w:p>
    <w:p w:rsidR="006A3B60" w:rsidRDefault="006A3B60" w:rsidP="00F700CD">
      <w:pPr>
        <w:pStyle w:val="ListParagraph"/>
        <w:numPr>
          <w:ilvl w:val="0"/>
          <w:numId w:val="37"/>
        </w:numPr>
      </w:pPr>
      <w:r>
        <w:t xml:space="preserve">New documentation is being prepared to help </w:t>
      </w:r>
      <w:r w:rsidR="00EF5C64">
        <w:t xml:space="preserve">software users </w:t>
      </w:r>
      <w:r>
        <w:t xml:space="preserve">apply TSTool to </w:t>
      </w:r>
      <w:r w:rsidR="00D51416">
        <w:t>different types of</w:t>
      </w:r>
      <w:r>
        <w:t xml:space="preserve"> problems.  </w:t>
      </w:r>
      <w:r w:rsidR="00D51416">
        <w:t>S</w:t>
      </w:r>
      <w:r w:rsidR="00A04F4A">
        <w:t>ee</w:t>
      </w:r>
      <w:r w:rsidR="00EF5C64">
        <w:t xml:space="preserve"> the</w:t>
      </w:r>
      <w:r w:rsidR="00F700CD">
        <w:t xml:space="preserve"> Open Water Foundation TSTool page:  </w:t>
      </w:r>
      <w:r w:rsidR="00F700CD" w:rsidRPr="00F700CD">
        <w:t>http://openwaterfoundation.org/software-tools/tstool</w:t>
      </w:r>
      <w:r w:rsidR="00A04F4A">
        <w:t>.</w:t>
      </w:r>
    </w:p>
    <w:p w:rsidR="00F73447" w:rsidRDefault="00F73447">
      <w:pPr>
        <w:rPr>
          <w:bCs/>
        </w:rPr>
      </w:pPr>
    </w:p>
    <w:p w:rsidR="001E2BFE" w:rsidRDefault="001E2BFE">
      <w:pPr>
        <w:rPr>
          <w:bCs/>
        </w:rPr>
      </w:pPr>
    </w:p>
    <w:p w:rsidR="001E2BFE" w:rsidRDefault="001E2BFE">
      <w:pPr>
        <w:rPr>
          <w:bCs/>
        </w:rPr>
      </w:pPr>
      <w:r>
        <w:rPr>
          <w:bCs/>
        </w:rPr>
        <w:br w:type="page"/>
      </w:r>
    </w:p>
    <w:p w:rsidR="001E2BFE" w:rsidRDefault="001E2BFE">
      <w:pPr>
        <w:rPr>
          <w:bCs/>
        </w:rPr>
      </w:pPr>
    </w:p>
    <w:p w:rsidR="001E2BFE" w:rsidRDefault="001E2BFE">
      <w:pPr>
        <w:rPr>
          <w:bCs/>
        </w:rPr>
      </w:pPr>
    </w:p>
    <w:p w:rsidR="001E2BFE" w:rsidRDefault="001E2BFE">
      <w:pPr>
        <w:rPr>
          <w:bCs/>
        </w:rPr>
      </w:pPr>
    </w:p>
    <w:p w:rsidR="001E2BFE" w:rsidRDefault="001E2BFE">
      <w:pPr>
        <w:rPr>
          <w:bCs/>
        </w:rPr>
      </w:pPr>
    </w:p>
    <w:p w:rsidR="001E2BFE" w:rsidRDefault="001E2BFE">
      <w:pPr>
        <w:rPr>
          <w:bCs/>
        </w:rPr>
      </w:pPr>
    </w:p>
    <w:p w:rsidR="001E2BFE" w:rsidRPr="001E2BFE" w:rsidRDefault="001E2BFE">
      <w:pPr>
        <w:rPr>
          <w:bCs/>
          <w:color w:val="BFBFBF" w:themeColor="background1" w:themeShade="BF"/>
        </w:rPr>
      </w:pPr>
    </w:p>
    <w:p w:rsidR="001E2BFE" w:rsidRPr="001E2BFE" w:rsidRDefault="001E2BFE" w:rsidP="001E2BFE">
      <w:pPr>
        <w:jc w:val="center"/>
        <w:rPr>
          <w:bCs/>
          <w:color w:val="BFBFBF" w:themeColor="background1" w:themeShade="BF"/>
        </w:rPr>
      </w:pPr>
      <w:r w:rsidRPr="001E2BFE">
        <w:rPr>
          <w:bCs/>
          <w:color w:val="BFBFBF" w:themeColor="background1" w:themeShade="BF"/>
        </w:rPr>
        <w:t>This page is intentionally blank.</w:t>
      </w:r>
    </w:p>
    <w:p w:rsidR="001E2BFE" w:rsidRDefault="001E2BFE">
      <w:pPr>
        <w:rPr>
          <w:bCs/>
        </w:rPr>
      </w:pPr>
    </w:p>
    <w:p w:rsidR="001E2BFE" w:rsidRDefault="001E2BFE">
      <w:pPr>
        <w:rPr>
          <w:bCs/>
        </w:rPr>
      </w:pPr>
    </w:p>
    <w:p w:rsidR="00725689" w:rsidRDefault="00725689">
      <w:pPr>
        <w:rPr>
          <w:bCs/>
        </w:rPr>
      </w:pPr>
    </w:p>
    <w:p w:rsidR="00725689" w:rsidRPr="00A04F4A" w:rsidRDefault="00725689">
      <w:pPr>
        <w:rPr>
          <w:bCs/>
        </w:rPr>
      </w:pPr>
    </w:p>
    <w:sectPr w:rsidR="00725689" w:rsidRPr="00A04F4A">
      <w:headerReference w:type="even" r:id="rId24"/>
      <w:headerReference w:type="default" r:id="rId25"/>
      <w:footerReference w:type="even" r:id="rId26"/>
      <w:footerReference w:type="default" r:id="rId27"/>
      <w:headerReference w:type="first" r:id="rId28"/>
      <w:footerReference w:type="first" r:id="rId29"/>
      <w:type w:val="continuous"/>
      <w:pgSz w:w="612pt" w:h="792pt" w:code="1"/>
      <w:pgMar w:top="72pt" w:right="72pt" w:bottom="72pt" w:left="72pt" w:header="36pt" w:footer="36pt" w:gutter="0pt"/>
      <w:paperSrc w:first="15" w:other="15"/>
      <w:cols w:space="36pt"/>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506C5" w:rsidRDefault="000506C5">
      <w:r>
        <w:separator/>
      </w:r>
    </w:p>
  </w:endnote>
  <w:endnote w:type="continuationSeparator" w:id="0">
    <w:p w:rsidR="000506C5" w:rsidRDefault="000506C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Bold">
    <w:panose1 w:val="020B0704020202020204"/>
    <w:charset w:characterSet="iso-8859-1"/>
    <w:family w:val="roman"/>
    <w:notTrueType/>
    <w:pitch w:val="default"/>
  </w:font>
  <w:font w:name="Arial">
    <w:panose1 w:val="020B0604020202020204"/>
    <w:charset w:characterSet="iso-8859-1"/>
    <w:family w:val="swiss"/>
    <w:pitch w:val="variable"/>
    <w:sig w:usb0="E0002AFF" w:usb1="C0007843"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Courier">
    <w:panose1 w:val="02070409020205020404"/>
    <w:charset w:characterSet="iso-8859-1"/>
    <w:family w:val="modern"/>
    <w:notTrueType/>
    <w:pitch w:val="fixed"/>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A04F4A" w:rsidP="00A04F4A">
    <w:pPr>
      <w:pStyle w:val="RTiSWDocFooter"/>
    </w:pPr>
    <w:r>
      <w:t>Quick Start</w:t>
    </w:r>
    <w:r w:rsidR="00F73447">
      <w:t xml:space="preserve"> - </w:t>
    </w:r>
    <w:r w:rsidR="00F73447">
      <w:fldChar w:fldCharType="begin"/>
    </w:r>
    <w:r w:rsidR="00F73447">
      <w:instrText xml:space="preserve"> PAGE </w:instrText>
    </w:r>
    <w:r w:rsidR="00F73447">
      <w:fldChar w:fldCharType="separate"/>
    </w:r>
    <w:r w:rsidR="00A37FF0">
      <w:rPr>
        <w:noProof/>
      </w:rPr>
      <w:t>14</w:t>
    </w:r>
    <w:r w:rsidR="00F73447">
      <w:fldChar w:fldCharType="end"/>
    </w:r>
    <w:r w:rsidR="00F73447">
      <w:tab/>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F73447" w:rsidP="00A04F4A">
    <w:pPr>
      <w:pStyle w:val="RTiSWDocFooter"/>
    </w:pPr>
    <w:r>
      <w:tab/>
    </w:r>
    <w:r>
      <w:tab/>
    </w:r>
    <w:r w:rsidR="00A04F4A">
      <w:t>Quick Start</w:t>
    </w:r>
    <w:r>
      <w:t xml:space="preserve"> - </w:t>
    </w:r>
    <w:r>
      <w:fldChar w:fldCharType="begin"/>
    </w:r>
    <w:r>
      <w:instrText xml:space="preserve"> PAGE </w:instrText>
    </w:r>
    <w:r>
      <w:fldChar w:fldCharType="separate"/>
    </w:r>
    <w:r w:rsidR="00A37FF0">
      <w:rPr>
        <w:noProof/>
      </w:rPr>
      <w:t>15</w:t>
    </w:r>
    <w:r>
      <w:fldChar w:fldCharType="end"/>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F73447" w:rsidP="00A04F4A">
    <w:pPr>
      <w:pStyle w:val="RTiSWDocFooter"/>
    </w:pPr>
    <w:r>
      <w:tab/>
    </w:r>
    <w:r>
      <w:tab/>
    </w:r>
    <w:r w:rsidR="00A04F4A">
      <w:t>Quick Start</w:t>
    </w:r>
    <w:r>
      <w:t xml:space="preserve"> - </w:t>
    </w:r>
    <w:r>
      <w:fldChar w:fldCharType="begin"/>
    </w:r>
    <w:r>
      <w:instrText xml:space="preserve"> PAGE </w:instrText>
    </w:r>
    <w:r>
      <w:fldChar w:fldCharType="separate"/>
    </w:r>
    <w:r w:rsidR="00A37FF0">
      <w:rPr>
        <w:noProof/>
      </w:rPr>
      <w:t>1</w:t>
    </w:r>
    <w: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506C5" w:rsidRDefault="000506C5">
      <w:r>
        <w:separator/>
      </w:r>
    </w:p>
  </w:footnote>
  <w:footnote w:type="continuationSeparator" w:id="0">
    <w:p w:rsidR="000506C5" w:rsidRDefault="000506C5">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F73447" w:rsidP="00A04F4A">
    <w:pPr>
      <w:pStyle w:val="RTiSWDocHeader"/>
    </w:pPr>
    <w:r>
      <w:tab/>
    </w:r>
    <w:r>
      <w:tab/>
      <w:t>TSTool Documentation</w: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F73447" w:rsidP="00A04F4A">
    <w:pPr>
      <w:pStyle w:val="RTiSWDocHeader"/>
    </w:pPr>
    <w:r>
      <w:t>TSTool Docum</w:t>
    </w:r>
    <w:r w:rsidR="00A04F4A">
      <w:t>entation</w:t>
    </w:r>
    <w:r w:rsidR="00A04F4A">
      <w:tab/>
    </w:r>
    <w:r w:rsidR="00A04F4A">
      <w:tab/>
      <w:t>Quick Start Guide</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73447" w:rsidRDefault="00F73447" w:rsidP="00A04F4A">
    <w:pPr>
      <w:pStyle w:val="RTiSWDocHeader"/>
    </w:pPr>
    <w:r>
      <w:t>TSTool Documentation</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89"/>
    <w:multiLevelType w:val="singleLevel"/>
    <w:tmpl w:val="F4CE19D2"/>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FFFFFFFE"/>
    <w:multiLevelType w:val="singleLevel"/>
    <w:tmpl w:val="FFFFFFFF"/>
    <w:lvl w:ilvl="0">
      <w:numFmt w:val="decimal"/>
      <w:lvlText w:val="*"/>
      <w:lvlJc w:val="start"/>
    </w:lvl>
  </w:abstractNum>
  <w:abstractNum w:abstractNumId="2" w15:restartNumberingAfterBreak="0">
    <w:nsid w:val="034175D3"/>
    <w:multiLevelType w:val="singleLevel"/>
    <w:tmpl w:val="D9E488FE"/>
    <w:lvl w:ilvl="0">
      <w:start w:val="1"/>
      <w:numFmt w:val="decimal"/>
      <w:lvlText w:val="%1"/>
      <w:lvlJc w:val="start"/>
      <w:pPr>
        <w:ind w:start="18pt" w:hanging="18pt"/>
      </w:pPr>
    </w:lvl>
  </w:abstractNum>
  <w:abstractNum w:abstractNumId="3" w15:restartNumberingAfterBreak="0">
    <w:nsid w:val="04961A54"/>
    <w:multiLevelType w:val="singleLevel"/>
    <w:tmpl w:val="0409000F"/>
    <w:lvl w:ilvl="0">
      <w:start w:val="1"/>
      <w:numFmt w:val="decimal"/>
      <w:lvlText w:val="%1."/>
      <w:lvlJc w:val="start"/>
      <w:pPr>
        <w:tabs>
          <w:tab w:val="num" w:pos="18pt"/>
        </w:tabs>
        <w:ind w:start="18pt" w:hanging="18pt"/>
      </w:pPr>
    </w:lvl>
  </w:abstractNum>
  <w:abstractNum w:abstractNumId="4" w15:restartNumberingAfterBreak="0">
    <w:nsid w:val="051B1952"/>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5" w15:restartNumberingAfterBreak="0">
    <w:nsid w:val="09B34F8B"/>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6" w15:restartNumberingAfterBreak="0">
    <w:nsid w:val="0B416AF4"/>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7" w15:restartNumberingAfterBreak="0">
    <w:nsid w:val="0D2A23CF"/>
    <w:multiLevelType w:val="hybridMultilevel"/>
    <w:tmpl w:val="FD622DF6"/>
    <w:lvl w:ilvl="0" w:tplc="04090001">
      <w:start w:val="1"/>
      <w:numFmt w:val="bullet"/>
      <w:lvlText w:val=""/>
      <w:lvlJc w:val="start"/>
      <w:pPr>
        <w:ind w:start="39pt" w:hanging="18pt"/>
      </w:pPr>
      <w:rPr>
        <w:rFonts w:ascii="Symbol" w:hAnsi="Symbol" w:hint="default"/>
      </w:rPr>
    </w:lvl>
    <w:lvl w:ilvl="1" w:tplc="04090003" w:tentative="1">
      <w:start w:val="1"/>
      <w:numFmt w:val="bullet"/>
      <w:lvlText w:val="o"/>
      <w:lvlJc w:val="start"/>
      <w:pPr>
        <w:ind w:start="75pt" w:hanging="18pt"/>
      </w:pPr>
      <w:rPr>
        <w:rFonts w:ascii="Courier New" w:hAnsi="Courier New" w:cs="Courier New" w:hint="default"/>
      </w:rPr>
    </w:lvl>
    <w:lvl w:ilvl="2" w:tplc="04090005" w:tentative="1">
      <w:start w:val="1"/>
      <w:numFmt w:val="bullet"/>
      <w:lvlText w:val=""/>
      <w:lvlJc w:val="start"/>
      <w:pPr>
        <w:ind w:start="111pt" w:hanging="18pt"/>
      </w:pPr>
      <w:rPr>
        <w:rFonts w:ascii="Wingdings" w:hAnsi="Wingdings" w:hint="default"/>
      </w:rPr>
    </w:lvl>
    <w:lvl w:ilvl="3" w:tplc="04090001" w:tentative="1">
      <w:start w:val="1"/>
      <w:numFmt w:val="bullet"/>
      <w:lvlText w:val=""/>
      <w:lvlJc w:val="start"/>
      <w:pPr>
        <w:ind w:start="147pt" w:hanging="18pt"/>
      </w:pPr>
      <w:rPr>
        <w:rFonts w:ascii="Symbol" w:hAnsi="Symbol" w:hint="default"/>
      </w:rPr>
    </w:lvl>
    <w:lvl w:ilvl="4" w:tplc="04090003" w:tentative="1">
      <w:start w:val="1"/>
      <w:numFmt w:val="bullet"/>
      <w:lvlText w:val="o"/>
      <w:lvlJc w:val="start"/>
      <w:pPr>
        <w:ind w:start="183pt" w:hanging="18pt"/>
      </w:pPr>
      <w:rPr>
        <w:rFonts w:ascii="Courier New" w:hAnsi="Courier New" w:cs="Courier New" w:hint="default"/>
      </w:rPr>
    </w:lvl>
    <w:lvl w:ilvl="5" w:tplc="04090005" w:tentative="1">
      <w:start w:val="1"/>
      <w:numFmt w:val="bullet"/>
      <w:lvlText w:val=""/>
      <w:lvlJc w:val="start"/>
      <w:pPr>
        <w:ind w:start="219pt" w:hanging="18pt"/>
      </w:pPr>
      <w:rPr>
        <w:rFonts w:ascii="Wingdings" w:hAnsi="Wingdings" w:hint="default"/>
      </w:rPr>
    </w:lvl>
    <w:lvl w:ilvl="6" w:tplc="04090001" w:tentative="1">
      <w:start w:val="1"/>
      <w:numFmt w:val="bullet"/>
      <w:lvlText w:val=""/>
      <w:lvlJc w:val="start"/>
      <w:pPr>
        <w:ind w:start="255pt" w:hanging="18pt"/>
      </w:pPr>
      <w:rPr>
        <w:rFonts w:ascii="Symbol" w:hAnsi="Symbol" w:hint="default"/>
      </w:rPr>
    </w:lvl>
    <w:lvl w:ilvl="7" w:tplc="04090003" w:tentative="1">
      <w:start w:val="1"/>
      <w:numFmt w:val="bullet"/>
      <w:lvlText w:val="o"/>
      <w:lvlJc w:val="start"/>
      <w:pPr>
        <w:ind w:start="291pt" w:hanging="18pt"/>
      </w:pPr>
      <w:rPr>
        <w:rFonts w:ascii="Courier New" w:hAnsi="Courier New" w:cs="Courier New" w:hint="default"/>
      </w:rPr>
    </w:lvl>
    <w:lvl w:ilvl="8" w:tplc="04090005" w:tentative="1">
      <w:start w:val="1"/>
      <w:numFmt w:val="bullet"/>
      <w:lvlText w:val=""/>
      <w:lvlJc w:val="start"/>
      <w:pPr>
        <w:ind w:start="327pt" w:hanging="18pt"/>
      </w:pPr>
      <w:rPr>
        <w:rFonts w:ascii="Wingdings" w:hAnsi="Wingdings" w:hint="default"/>
      </w:rPr>
    </w:lvl>
  </w:abstractNum>
  <w:abstractNum w:abstractNumId="8" w15:restartNumberingAfterBreak="0">
    <w:nsid w:val="11157E50"/>
    <w:multiLevelType w:val="hybridMultilevel"/>
    <w:tmpl w:val="3F7267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183319CD"/>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10" w15:restartNumberingAfterBreak="0">
    <w:nsid w:val="1A6B3330"/>
    <w:multiLevelType w:val="hybridMultilevel"/>
    <w:tmpl w:val="DB56ED9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3716087"/>
    <w:multiLevelType w:val="singleLevel"/>
    <w:tmpl w:val="D88C2206"/>
    <w:lvl w:ilvl="0">
      <w:start w:val="1"/>
      <w:numFmt w:val="decimal"/>
      <w:lvlText w:val="%1."/>
      <w:lvlJc w:val="start"/>
      <w:pPr>
        <w:tabs>
          <w:tab w:val="num" w:pos="18pt"/>
        </w:tabs>
        <w:ind w:start="18pt" w:hanging="18pt"/>
      </w:pPr>
    </w:lvl>
  </w:abstractNum>
  <w:abstractNum w:abstractNumId="12" w15:restartNumberingAfterBreak="0">
    <w:nsid w:val="24284A7A"/>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25C82033"/>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14" w15:restartNumberingAfterBreak="0">
    <w:nsid w:val="2DD4514E"/>
    <w:multiLevelType w:val="singleLevel"/>
    <w:tmpl w:val="D88C2206"/>
    <w:lvl w:ilvl="0">
      <w:start w:val="1"/>
      <w:numFmt w:val="decimal"/>
      <w:lvlText w:val="%1."/>
      <w:lvlJc w:val="start"/>
      <w:pPr>
        <w:tabs>
          <w:tab w:val="num" w:pos="18pt"/>
        </w:tabs>
        <w:ind w:start="18pt" w:hanging="18pt"/>
      </w:pPr>
    </w:lvl>
  </w:abstractNum>
  <w:abstractNum w:abstractNumId="15" w15:restartNumberingAfterBreak="0">
    <w:nsid w:val="30FE3F3D"/>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16" w15:restartNumberingAfterBreak="0">
    <w:nsid w:val="324D789D"/>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17" w15:restartNumberingAfterBreak="0">
    <w:nsid w:val="36800B9E"/>
    <w:multiLevelType w:val="singleLevel"/>
    <w:tmpl w:val="0409000F"/>
    <w:lvl w:ilvl="0">
      <w:start w:val="1"/>
      <w:numFmt w:val="decimal"/>
      <w:lvlText w:val="%1."/>
      <w:lvlJc w:val="start"/>
      <w:pPr>
        <w:tabs>
          <w:tab w:val="num" w:pos="18pt"/>
        </w:tabs>
        <w:ind w:start="18pt" w:hanging="18pt"/>
      </w:pPr>
    </w:lvl>
  </w:abstractNum>
  <w:abstractNum w:abstractNumId="18" w15:restartNumberingAfterBreak="0">
    <w:nsid w:val="36E22967"/>
    <w:multiLevelType w:val="singleLevel"/>
    <w:tmpl w:val="0409000F"/>
    <w:lvl w:ilvl="0">
      <w:start w:val="1"/>
      <w:numFmt w:val="decimal"/>
      <w:lvlText w:val="%1."/>
      <w:lvlJc w:val="start"/>
      <w:pPr>
        <w:tabs>
          <w:tab w:val="num" w:pos="18pt"/>
        </w:tabs>
        <w:ind w:start="18pt" w:hanging="18pt"/>
      </w:pPr>
    </w:lvl>
  </w:abstractNum>
  <w:abstractNum w:abstractNumId="19" w15:restartNumberingAfterBreak="0">
    <w:nsid w:val="37A87628"/>
    <w:multiLevelType w:val="singleLevel"/>
    <w:tmpl w:val="0409000F"/>
    <w:lvl w:ilvl="0">
      <w:start w:val="1"/>
      <w:numFmt w:val="decimal"/>
      <w:lvlText w:val="%1."/>
      <w:lvlJc w:val="start"/>
      <w:pPr>
        <w:tabs>
          <w:tab w:val="num" w:pos="18pt"/>
        </w:tabs>
        <w:ind w:start="18pt" w:hanging="18pt"/>
      </w:pPr>
    </w:lvl>
  </w:abstractNum>
  <w:abstractNum w:abstractNumId="20" w15:restartNumberingAfterBreak="0">
    <w:nsid w:val="399A0BBB"/>
    <w:multiLevelType w:val="singleLevel"/>
    <w:tmpl w:val="0409000F"/>
    <w:lvl w:ilvl="0">
      <w:start w:val="1"/>
      <w:numFmt w:val="decimal"/>
      <w:lvlText w:val="%1."/>
      <w:lvlJc w:val="start"/>
      <w:pPr>
        <w:tabs>
          <w:tab w:val="num" w:pos="18pt"/>
        </w:tabs>
        <w:ind w:start="18pt" w:hanging="18pt"/>
      </w:pPr>
    </w:lvl>
  </w:abstractNum>
  <w:abstractNum w:abstractNumId="21" w15:restartNumberingAfterBreak="0">
    <w:nsid w:val="44F23413"/>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abstractNum w:abstractNumId="22" w15:restartNumberingAfterBreak="0">
    <w:nsid w:val="45341869"/>
    <w:multiLevelType w:val="singleLevel"/>
    <w:tmpl w:val="0409000F"/>
    <w:lvl w:ilvl="0">
      <w:start w:val="1"/>
      <w:numFmt w:val="decimal"/>
      <w:lvlText w:val="%1."/>
      <w:lvlJc w:val="start"/>
      <w:pPr>
        <w:tabs>
          <w:tab w:val="num" w:pos="18pt"/>
        </w:tabs>
        <w:ind w:start="18pt" w:hanging="18pt"/>
      </w:pPr>
    </w:lvl>
  </w:abstractNum>
  <w:abstractNum w:abstractNumId="23" w15:restartNumberingAfterBreak="0">
    <w:nsid w:val="45B202AF"/>
    <w:multiLevelType w:val="hybridMultilevel"/>
    <w:tmpl w:val="5BEA71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CD53F6C"/>
    <w:multiLevelType w:val="singleLevel"/>
    <w:tmpl w:val="0409000F"/>
    <w:lvl w:ilvl="0">
      <w:start w:val="1"/>
      <w:numFmt w:val="decimal"/>
      <w:lvlText w:val="%1."/>
      <w:lvlJc w:val="start"/>
      <w:pPr>
        <w:tabs>
          <w:tab w:val="num" w:pos="18pt"/>
        </w:tabs>
        <w:ind w:start="18pt" w:hanging="18pt"/>
      </w:pPr>
    </w:lvl>
  </w:abstractNum>
  <w:abstractNum w:abstractNumId="25" w15:restartNumberingAfterBreak="0">
    <w:nsid w:val="51167CA6"/>
    <w:multiLevelType w:val="singleLevel"/>
    <w:tmpl w:val="0409000F"/>
    <w:lvl w:ilvl="0">
      <w:start w:val="1"/>
      <w:numFmt w:val="decimal"/>
      <w:lvlText w:val="%1."/>
      <w:lvlJc w:val="start"/>
      <w:pPr>
        <w:tabs>
          <w:tab w:val="num" w:pos="18pt"/>
        </w:tabs>
        <w:ind w:start="18pt" w:hanging="18pt"/>
      </w:pPr>
    </w:lvl>
  </w:abstractNum>
  <w:abstractNum w:abstractNumId="26" w15:restartNumberingAfterBreak="0">
    <w:nsid w:val="527C175A"/>
    <w:multiLevelType w:val="singleLevel"/>
    <w:tmpl w:val="D88C2206"/>
    <w:lvl w:ilvl="0">
      <w:start w:val="1"/>
      <w:numFmt w:val="decimal"/>
      <w:lvlText w:val="%1."/>
      <w:lvlJc w:val="start"/>
      <w:pPr>
        <w:tabs>
          <w:tab w:val="num" w:pos="18pt"/>
        </w:tabs>
        <w:ind w:start="18pt" w:hanging="18pt"/>
      </w:pPr>
    </w:lvl>
  </w:abstractNum>
  <w:abstractNum w:abstractNumId="27" w15:restartNumberingAfterBreak="0">
    <w:nsid w:val="5990281A"/>
    <w:multiLevelType w:val="singleLevel"/>
    <w:tmpl w:val="DC7E5662"/>
    <w:lvl w:ilvl="0">
      <w:start w:val="1"/>
      <w:numFmt w:val="bullet"/>
      <w:lvlText w:val=""/>
      <w:lvlJc w:val="start"/>
      <w:pPr>
        <w:tabs>
          <w:tab w:val="num" w:pos="18pt"/>
        </w:tabs>
        <w:ind w:start="18pt" w:hanging="18pt"/>
      </w:pPr>
      <w:rPr>
        <w:rFonts w:ascii="Symbol" w:hAnsi="Symbol" w:hint="default"/>
        <w:b/>
        <w:i w:val="0"/>
        <w:sz w:val="24"/>
      </w:rPr>
    </w:lvl>
  </w:abstractNum>
  <w:abstractNum w:abstractNumId="28" w15:restartNumberingAfterBreak="0">
    <w:nsid w:val="5DE6131B"/>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9" w15:restartNumberingAfterBreak="0">
    <w:nsid w:val="658B61FB"/>
    <w:multiLevelType w:val="singleLevel"/>
    <w:tmpl w:val="0409000F"/>
    <w:lvl w:ilvl="0">
      <w:start w:val="1"/>
      <w:numFmt w:val="decimal"/>
      <w:lvlText w:val="%1."/>
      <w:lvlJc w:val="start"/>
      <w:pPr>
        <w:tabs>
          <w:tab w:val="num" w:pos="18pt"/>
        </w:tabs>
        <w:ind w:start="18pt" w:hanging="18pt"/>
      </w:pPr>
    </w:lvl>
  </w:abstractNum>
  <w:abstractNum w:abstractNumId="30" w15:restartNumberingAfterBreak="0">
    <w:nsid w:val="6A7561B5"/>
    <w:multiLevelType w:val="singleLevel"/>
    <w:tmpl w:val="0409000F"/>
    <w:lvl w:ilvl="0">
      <w:start w:val="1"/>
      <w:numFmt w:val="decimal"/>
      <w:lvlText w:val="%1."/>
      <w:lvlJc w:val="start"/>
      <w:pPr>
        <w:tabs>
          <w:tab w:val="num" w:pos="18pt"/>
        </w:tabs>
        <w:ind w:start="18pt" w:hanging="18pt"/>
      </w:pPr>
    </w:lvl>
  </w:abstractNum>
  <w:abstractNum w:abstractNumId="31" w15:restartNumberingAfterBreak="0">
    <w:nsid w:val="6C5419C9"/>
    <w:multiLevelType w:val="singleLevel"/>
    <w:tmpl w:val="0409000F"/>
    <w:lvl w:ilvl="0">
      <w:start w:val="1"/>
      <w:numFmt w:val="decimal"/>
      <w:lvlText w:val="%1."/>
      <w:lvlJc w:val="start"/>
      <w:pPr>
        <w:tabs>
          <w:tab w:val="num" w:pos="18pt"/>
        </w:tabs>
        <w:ind w:start="18pt" w:hanging="18pt"/>
      </w:pPr>
    </w:lvl>
  </w:abstractNum>
  <w:abstractNum w:abstractNumId="32" w15:restartNumberingAfterBreak="0">
    <w:nsid w:val="6D896532"/>
    <w:multiLevelType w:val="singleLevel"/>
    <w:tmpl w:val="AC5CCFFE"/>
    <w:lvl w:ilvl="0">
      <w:start w:val="3"/>
      <w:numFmt w:val="decimal"/>
      <w:lvlText w:val="%1."/>
      <w:lvlJc w:val="start"/>
      <w:pPr>
        <w:tabs>
          <w:tab w:val="num" w:pos="18pt"/>
        </w:tabs>
        <w:ind w:start="18pt" w:hanging="18pt"/>
      </w:pPr>
    </w:lvl>
  </w:abstractNum>
  <w:abstractNum w:abstractNumId="33" w15:restartNumberingAfterBreak="0">
    <w:nsid w:val="6E921A87"/>
    <w:multiLevelType w:val="singleLevel"/>
    <w:tmpl w:val="0409000F"/>
    <w:lvl w:ilvl="0">
      <w:start w:val="1"/>
      <w:numFmt w:val="decimal"/>
      <w:lvlText w:val="%1."/>
      <w:lvlJc w:val="start"/>
      <w:pPr>
        <w:tabs>
          <w:tab w:val="num" w:pos="18pt"/>
        </w:tabs>
        <w:ind w:start="18pt" w:hanging="18pt"/>
      </w:pPr>
    </w:lvl>
  </w:abstractNum>
  <w:abstractNum w:abstractNumId="34" w15:restartNumberingAfterBreak="0">
    <w:nsid w:val="6FC357D3"/>
    <w:multiLevelType w:val="singleLevel"/>
    <w:tmpl w:val="0409000F"/>
    <w:lvl w:ilvl="0">
      <w:start w:val="1"/>
      <w:numFmt w:val="decimal"/>
      <w:lvlText w:val="%1."/>
      <w:lvlJc w:val="start"/>
      <w:pPr>
        <w:tabs>
          <w:tab w:val="num" w:pos="18pt"/>
        </w:tabs>
        <w:ind w:start="18pt" w:hanging="18pt"/>
      </w:pPr>
    </w:lvl>
  </w:abstractNum>
  <w:abstractNum w:abstractNumId="35" w15:restartNumberingAfterBreak="0">
    <w:nsid w:val="76A267EB"/>
    <w:multiLevelType w:val="singleLevel"/>
    <w:tmpl w:val="0409000F"/>
    <w:lvl w:ilvl="0">
      <w:start w:val="1"/>
      <w:numFmt w:val="decimal"/>
      <w:lvlText w:val="%1."/>
      <w:lvlJc w:val="start"/>
      <w:pPr>
        <w:tabs>
          <w:tab w:val="num" w:pos="18pt"/>
        </w:tabs>
        <w:ind w:start="18pt" w:hanging="18pt"/>
      </w:pPr>
    </w:lvl>
  </w:abstractNum>
  <w:abstractNum w:abstractNumId="36" w15:restartNumberingAfterBreak="0">
    <w:nsid w:val="7AB9650E"/>
    <w:multiLevelType w:val="singleLevel"/>
    <w:tmpl w:val="5BD0CC86"/>
    <w:lvl w:ilvl="0">
      <w:start w:val="1"/>
      <w:numFmt w:val="bullet"/>
      <w:lvlText w:val=""/>
      <w:lvlJc w:val="start"/>
      <w:pPr>
        <w:tabs>
          <w:tab w:val="num" w:pos="18pt"/>
        </w:tabs>
        <w:ind w:start="18pt" w:hanging="18pt"/>
      </w:pPr>
      <w:rPr>
        <w:rFonts w:ascii="Symbol" w:hAnsi="Symbol" w:hint="default"/>
        <w:b/>
        <w:i w:val="0"/>
      </w:rPr>
    </w:lvl>
  </w:abstractNum>
  <w:num w:numId="1">
    <w:abstractNumId w:val="0"/>
  </w:num>
  <w:num w:numId="2">
    <w:abstractNumId w:val="0"/>
  </w:num>
  <w:num w:numId="3">
    <w:abstractNumId w:val="0"/>
  </w:num>
  <w:num w:numId="4">
    <w:abstractNumId w:val="0"/>
  </w:num>
  <w:num w:numId="5">
    <w:abstractNumId w:val="1"/>
    <w:lvlOverride w:ilvl="0">
      <w:lvl w:ilvl="0">
        <w:start w:val="1"/>
        <w:numFmt w:val="bullet"/>
        <w:lvlText w:val=""/>
        <w:lvlJc w:val="start"/>
        <w:pPr>
          <w:ind w:start="18pt" w:hanging="18pt"/>
        </w:pPr>
        <w:rPr>
          <w:rFonts w:ascii="Symbol" w:hAnsi="Symbol" w:hint="default"/>
        </w:rPr>
      </w:lvl>
    </w:lvlOverride>
  </w:num>
  <w:num w:numId="6">
    <w:abstractNumId w:val="2"/>
  </w:num>
  <w:num w:numId="7">
    <w:abstractNumId w:val="20"/>
  </w:num>
  <w:num w:numId="8">
    <w:abstractNumId w:val="6"/>
  </w:num>
  <w:num w:numId="9">
    <w:abstractNumId w:val="31"/>
  </w:num>
  <w:num w:numId="10">
    <w:abstractNumId w:val="33"/>
  </w:num>
  <w:num w:numId="11">
    <w:abstractNumId w:val="32"/>
  </w:num>
  <w:num w:numId="12">
    <w:abstractNumId w:val="11"/>
  </w:num>
  <w:num w:numId="13">
    <w:abstractNumId w:val="14"/>
  </w:num>
  <w:num w:numId="14">
    <w:abstractNumId w:val="26"/>
  </w:num>
  <w:num w:numId="15">
    <w:abstractNumId w:val="27"/>
  </w:num>
  <w:num w:numId="16">
    <w:abstractNumId w:val="25"/>
  </w:num>
  <w:num w:numId="17">
    <w:abstractNumId w:val="16"/>
  </w:num>
  <w:num w:numId="18">
    <w:abstractNumId w:val="34"/>
  </w:num>
  <w:num w:numId="19">
    <w:abstractNumId w:val="35"/>
  </w:num>
  <w:num w:numId="20">
    <w:abstractNumId w:val="18"/>
  </w:num>
  <w:num w:numId="21">
    <w:abstractNumId w:val="3"/>
  </w:num>
  <w:num w:numId="22">
    <w:abstractNumId w:val="22"/>
  </w:num>
  <w:num w:numId="23">
    <w:abstractNumId w:val="4"/>
  </w:num>
  <w:num w:numId="24">
    <w:abstractNumId w:val="29"/>
  </w:num>
  <w:num w:numId="25">
    <w:abstractNumId w:val="9"/>
  </w:num>
  <w:num w:numId="26">
    <w:abstractNumId w:val="21"/>
  </w:num>
  <w:num w:numId="27">
    <w:abstractNumId w:val="36"/>
  </w:num>
  <w:num w:numId="28">
    <w:abstractNumId w:val="5"/>
  </w:num>
  <w:num w:numId="29">
    <w:abstractNumId w:val="13"/>
  </w:num>
  <w:num w:numId="30">
    <w:abstractNumId w:val="30"/>
  </w:num>
  <w:num w:numId="31">
    <w:abstractNumId w:val="17"/>
  </w:num>
  <w:num w:numId="32">
    <w:abstractNumId w:val="24"/>
  </w:num>
  <w:num w:numId="33">
    <w:abstractNumId w:val="19"/>
  </w:num>
  <w:num w:numId="34">
    <w:abstractNumId w:val="15"/>
  </w:num>
  <w:num w:numId="35">
    <w:abstractNumId w:val="12"/>
  </w:num>
  <w:num w:numId="36">
    <w:abstractNumId w:val="28"/>
  </w:num>
  <w:num w:numId="37">
    <w:abstractNumId w:val="10"/>
  </w:num>
  <w:num w:numId="38">
    <w:abstractNumId w:val="23"/>
  </w:num>
  <w:num w:numId="39">
    <w:abstractNumId w:val="8"/>
  </w:num>
  <w:num w:numId="40">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A8"/>
    <w:rsid w:val="000349C7"/>
    <w:rsid w:val="000506C5"/>
    <w:rsid w:val="000528C6"/>
    <w:rsid w:val="000B0D40"/>
    <w:rsid w:val="000B4C29"/>
    <w:rsid w:val="000D3960"/>
    <w:rsid w:val="001121E0"/>
    <w:rsid w:val="0012351D"/>
    <w:rsid w:val="001609EF"/>
    <w:rsid w:val="00195769"/>
    <w:rsid w:val="00196178"/>
    <w:rsid w:val="001D152A"/>
    <w:rsid w:val="001E2BFE"/>
    <w:rsid w:val="00222EAE"/>
    <w:rsid w:val="002434A8"/>
    <w:rsid w:val="0024399B"/>
    <w:rsid w:val="00296526"/>
    <w:rsid w:val="002B1636"/>
    <w:rsid w:val="002B4D1E"/>
    <w:rsid w:val="002E3CCE"/>
    <w:rsid w:val="002E5F42"/>
    <w:rsid w:val="0031591D"/>
    <w:rsid w:val="003304A7"/>
    <w:rsid w:val="003555ED"/>
    <w:rsid w:val="00367CA3"/>
    <w:rsid w:val="003866D5"/>
    <w:rsid w:val="00397E73"/>
    <w:rsid w:val="003A4A34"/>
    <w:rsid w:val="003B32DE"/>
    <w:rsid w:val="003B3742"/>
    <w:rsid w:val="003C4376"/>
    <w:rsid w:val="00482C19"/>
    <w:rsid w:val="004935EC"/>
    <w:rsid w:val="00494890"/>
    <w:rsid w:val="004A217B"/>
    <w:rsid w:val="004D5D3D"/>
    <w:rsid w:val="004E68AD"/>
    <w:rsid w:val="004F0A89"/>
    <w:rsid w:val="00501739"/>
    <w:rsid w:val="005052C2"/>
    <w:rsid w:val="00526496"/>
    <w:rsid w:val="0052743E"/>
    <w:rsid w:val="005B288E"/>
    <w:rsid w:val="005C0C50"/>
    <w:rsid w:val="005D24A5"/>
    <w:rsid w:val="005F188F"/>
    <w:rsid w:val="00610B8E"/>
    <w:rsid w:val="00633AD5"/>
    <w:rsid w:val="00633BEB"/>
    <w:rsid w:val="0068451E"/>
    <w:rsid w:val="00687537"/>
    <w:rsid w:val="006A3B60"/>
    <w:rsid w:val="006B31A1"/>
    <w:rsid w:val="00725689"/>
    <w:rsid w:val="00733A4A"/>
    <w:rsid w:val="007576A2"/>
    <w:rsid w:val="00764101"/>
    <w:rsid w:val="007A4C86"/>
    <w:rsid w:val="007B30F5"/>
    <w:rsid w:val="007B604D"/>
    <w:rsid w:val="007D3109"/>
    <w:rsid w:val="00807EA8"/>
    <w:rsid w:val="00867178"/>
    <w:rsid w:val="008B23A0"/>
    <w:rsid w:val="008E4E96"/>
    <w:rsid w:val="008F219A"/>
    <w:rsid w:val="00953F64"/>
    <w:rsid w:val="00972DC5"/>
    <w:rsid w:val="00996588"/>
    <w:rsid w:val="009E522E"/>
    <w:rsid w:val="00A04F4A"/>
    <w:rsid w:val="00A37FF0"/>
    <w:rsid w:val="00A93790"/>
    <w:rsid w:val="00AF291F"/>
    <w:rsid w:val="00AF5111"/>
    <w:rsid w:val="00B0375B"/>
    <w:rsid w:val="00B122AD"/>
    <w:rsid w:val="00B268E6"/>
    <w:rsid w:val="00B3302E"/>
    <w:rsid w:val="00B367AC"/>
    <w:rsid w:val="00B459EE"/>
    <w:rsid w:val="00B648ED"/>
    <w:rsid w:val="00B74753"/>
    <w:rsid w:val="00B95112"/>
    <w:rsid w:val="00BC56F1"/>
    <w:rsid w:val="00BE0183"/>
    <w:rsid w:val="00C04F9D"/>
    <w:rsid w:val="00C51718"/>
    <w:rsid w:val="00C656BA"/>
    <w:rsid w:val="00C7105B"/>
    <w:rsid w:val="00C82F2B"/>
    <w:rsid w:val="00CA7221"/>
    <w:rsid w:val="00D14BEC"/>
    <w:rsid w:val="00D423E0"/>
    <w:rsid w:val="00D51416"/>
    <w:rsid w:val="00DA521B"/>
    <w:rsid w:val="00DB706D"/>
    <w:rsid w:val="00DE3170"/>
    <w:rsid w:val="00DF4D58"/>
    <w:rsid w:val="00E1295F"/>
    <w:rsid w:val="00E1479D"/>
    <w:rsid w:val="00E3401B"/>
    <w:rsid w:val="00E414C2"/>
    <w:rsid w:val="00EF5C64"/>
    <w:rsid w:val="00F670F8"/>
    <w:rsid w:val="00F700CD"/>
    <w:rsid w:val="00F73447"/>
    <w:rsid w:val="00F93D6A"/>
    <w:rsid w:val="00FD0BBE"/>
    <w:rsid w:val="00FD11AE"/>
    <w:rsid w:val="00FE58C3"/>
    <w:rsid w:val="00FF2C62"/>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E28FD0B-A160-4D96-B586-393B790CE65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Ti SW Doc Normal"/>
    <w:qFormat/>
    <w:rPr>
      <w:sz w:val="22"/>
    </w:rPr>
  </w:style>
  <w:style w:type="paragraph" w:styleId="Heading1">
    <w:name w:val="heading 1"/>
    <w:aliases w:val="RTi SW Doc"/>
    <w:qFormat/>
    <w:pPr>
      <w:keepNext/>
      <w:outlineLvl w:val="0"/>
    </w:pPr>
    <w:rPr>
      <w:rFonts w:ascii="Arial Bold" w:hAnsi="Arial Bold"/>
      <w:b/>
      <w:sz w:val="24"/>
    </w:rPr>
  </w:style>
  <w:style w:type="paragraph" w:styleId="Heading2">
    <w:name w:val="heading 2"/>
    <w:aliases w:val="RTi SW Doc 2"/>
    <w:qFormat/>
    <w:pPr>
      <w:keepNext/>
      <w:outlineLvl w:val="1"/>
    </w:pPr>
    <w:rPr>
      <w:rFonts w:ascii="Arial Bold" w:hAnsi="Arial Bold"/>
      <w:b/>
    </w:rPr>
  </w:style>
  <w:style w:type="paragraph" w:styleId="Heading3">
    <w:name w:val="heading 3"/>
    <w:aliases w:val="RTi SW Doc 3"/>
    <w:qFormat/>
    <w:pPr>
      <w:keepNext/>
      <w:outlineLvl w:val="2"/>
    </w:pPr>
    <w:rPr>
      <w:rFonts w:ascii="Arial Bold" w:hAnsi="Arial Bold"/>
      <w:b/>
      <w:i/>
    </w:rPr>
  </w:style>
  <w:style w:type="paragraph" w:styleId="Heading4">
    <w:name w:val="heading 4"/>
    <w:aliases w:val="RTi SW Doc 4"/>
    <w:qFormat/>
    <w:pPr>
      <w:keepNext/>
      <w:outlineLvl w:val="3"/>
    </w:pPr>
    <w:rPr>
      <w:rFonts w:ascii="Arial" w:hAnsi="Arial"/>
      <w:i/>
    </w:rPr>
  </w:style>
  <w:style w:type="paragraph" w:styleId="Heading5">
    <w:name w:val="heading 5"/>
    <w:aliases w:val="RTi SW Doc 5"/>
    <w:qFormat/>
    <w:pPr>
      <w:keepNext/>
      <w:outlineLvl w:val="4"/>
    </w:pPr>
    <w:rPr>
      <w:rFonts w:ascii="Arial" w:hAnsi="Arial"/>
      <w:u w:val="single"/>
    </w:rPr>
  </w:style>
  <w:style w:type="paragraph" w:styleId="Heading6">
    <w:name w:val="heading 6"/>
    <w:basedOn w:val="Normal"/>
    <w:next w:val="Normal"/>
    <w:qFormat/>
    <w:pPr>
      <w:keepNext/>
      <w:outlineLvl w:val="5"/>
    </w:pPr>
    <w:rPr>
      <w:rFonts w:ascii="Times" w:hAnsi="Times"/>
      <w:u w:val="single"/>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RTiSWDocChapterTitle">
    <w:name w:val="RTi SW Doc Chapter Title"/>
    <w:pPr>
      <w:jc w:val="end"/>
    </w:pPr>
    <w:rPr>
      <w:rFonts w:ascii="Arial Bold" w:hAnsi="Arial Bold"/>
      <w:b/>
      <w:sz w:val="40"/>
    </w:rPr>
  </w:style>
  <w:style w:type="paragraph" w:customStyle="1" w:styleId="RTiSWDocFigureTableTitle">
    <w:name w:val="RTi SW Doc Figure/Table Title"/>
    <w:basedOn w:val="Normal"/>
    <w:next w:val="Normal"/>
    <w:pPr>
      <w:jc w:val="center"/>
    </w:pPr>
    <w:rPr>
      <w:rFonts w:ascii="Arial" w:hAnsi="Arial"/>
      <w:b/>
      <w:sz w:val="20"/>
    </w:rPr>
  </w:style>
  <w:style w:type="character" w:customStyle="1" w:styleId="RTiSWDocFileDirReference">
    <w:name w:val="RTi SW Doc File/Dir Reference"/>
    <w:basedOn w:val="DefaultParagraphFont"/>
    <w:rPr>
      <w:rFonts w:ascii="Times New Roman" w:hAnsi="Times New Roman"/>
      <w:i/>
      <w:sz w:val="22"/>
    </w:rPr>
  </w:style>
  <w:style w:type="paragraph" w:customStyle="1" w:styleId="RTiSWDocFooter">
    <w:name w:val="RTi SW Doc Footer"/>
    <w:pPr>
      <w:pBdr>
        <w:top w:val="single" w:sz="4" w:space="1" w:color="auto"/>
      </w:pBdr>
      <w:tabs>
        <w:tab w:val="center" w:pos="234pt"/>
        <w:tab w:val="end" w:pos="468pt"/>
      </w:tabs>
    </w:pPr>
    <w:rPr>
      <w:rFonts w:ascii="Arial" w:hAnsi="Arial"/>
      <w:sz w:val="16"/>
    </w:rPr>
  </w:style>
  <w:style w:type="character" w:customStyle="1" w:styleId="RTiSWDocGUIReference">
    <w:name w:val="RTi SW Doc GUI Reference"/>
    <w:basedOn w:val="DefaultParagraphFont"/>
    <w:rPr>
      <w:rFonts w:ascii="Arial" w:hAnsi="Arial"/>
      <w:b/>
      <w:i/>
      <w:sz w:val="20"/>
    </w:rPr>
  </w:style>
  <w:style w:type="paragraph" w:customStyle="1" w:styleId="RTiSWDocHeader">
    <w:name w:val="RTi SW Doc Header"/>
    <w:pPr>
      <w:pBdr>
        <w:bottom w:val="single" w:sz="4" w:space="1" w:color="auto"/>
      </w:pBdr>
      <w:tabs>
        <w:tab w:val="center" w:pos="234pt"/>
        <w:tab w:val="end" w:pos="468pt"/>
      </w:tabs>
    </w:pPr>
    <w:rPr>
      <w:rFonts w:ascii="Arial" w:hAnsi="Arial"/>
    </w:rPr>
  </w:style>
  <w:style w:type="paragraph" w:customStyle="1" w:styleId="RTiSWDocMainTitle">
    <w:name w:val="RTi SW Doc Main Title"/>
    <w:pPr>
      <w:jc w:val="center"/>
    </w:pPr>
    <w:rPr>
      <w:rFonts w:ascii="Arial Bold" w:hAnsi="Arial Bold"/>
      <w:b/>
      <w:sz w:val="48"/>
    </w:rPr>
  </w:style>
  <w:style w:type="paragraph" w:customStyle="1" w:styleId="RTiSWDocNote">
    <w:name w:val="RTi SW Doc Note"/>
    <w:pPr>
      <w:jc w:val="end"/>
    </w:pPr>
    <w:rPr>
      <w:rFonts w:ascii="Arial" w:hAnsi="Arial"/>
      <w:sz w:val="12"/>
    </w:rPr>
  </w:style>
  <w:style w:type="table" w:styleId="TableGrid">
    <w:name w:val="Table Grid"/>
    <w:basedOn w:val="TableNormal"/>
    <w:rsid w:val="007B60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RTiSWDocLiteralText">
    <w:name w:val="RTi SW Doc Literal Text"/>
    <w:basedOn w:val="DefaultParagraphFont"/>
    <w:rPr>
      <w:rFonts w:ascii="Courier" w:hAnsi="Courier"/>
      <w:sz w:val="22"/>
    </w:rPr>
  </w:style>
  <w:style w:type="character" w:customStyle="1" w:styleId="RTiSWDocLiteralTextInput">
    <w:name w:val="RTi SW Doc Literal Text Input"/>
    <w:basedOn w:val="DefaultParagraphFont"/>
    <w:rPr>
      <w:rFonts w:ascii="Courier" w:hAnsi="Courier"/>
      <w:b/>
      <w:sz w:val="22"/>
    </w:rPr>
  </w:style>
  <w:style w:type="character" w:customStyle="1" w:styleId="RTiSWDocSectionReference">
    <w:name w:val="RTi SW Doc Section Reference"/>
    <w:basedOn w:val="DefaultParagraphFont"/>
    <w:rPr>
      <w:rFonts w:ascii="Arial" w:hAnsi="Arial"/>
      <w:b/>
      <w:sz w:val="20"/>
    </w:rPr>
  </w:style>
  <w:style w:type="paragraph" w:customStyle="1" w:styleId="RTiSWDocTableHeading">
    <w:name w:val="RTi SW Doc Table Heading"/>
    <w:basedOn w:val="Normal"/>
    <w:next w:val="Normal"/>
    <w:rPr>
      <w:rFonts w:ascii="Arial" w:hAnsi="Arial"/>
      <w:b/>
    </w:rPr>
  </w:style>
  <w:style w:type="paragraph" w:customStyle="1" w:styleId="RTiSWDocSubtitle">
    <w:name w:val="RTi SW Doc Subtitle"/>
    <w:pPr>
      <w:jc w:val="center"/>
    </w:pPr>
    <w:rPr>
      <w:rFonts w:ascii="Arial Bold" w:hAnsi="Arial Bold"/>
      <w:sz w:val="28"/>
    </w:rPr>
  </w:style>
  <w:style w:type="paragraph" w:customStyle="1" w:styleId="RTiSWDocToC">
    <w:name w:val="RTi SW Doc ToC"/>
    <w:pPr>
      <w:tabs>
        <w:tab w:val="start" w:pos="18pt"/>
        <w:tab w:val="start" w:pos="36pt"/>
      </w:tabs>
    </w:pPr>
    <w:rPr>
      <w:rFonts w:ascii="Arial" w:hAnsi="Arial"/>
      <w:sz w:val="22"/>
    </w:rPr>
  </w:style>
  <w:style w:type="paragraph" w:styleId="ListParagraph">
    <w:name w:val="List Paragraph"/>
    <w:basedOn w:val="Normal"/>
    <w:uiPriority w:val="34"/>
    <w:qFormat/>
    <w:rsid w:val="00953F64"/>
    <w:pPr>
      <w:ind w:start="36pt"/>
      <w:contextualSpacing/>
    </w:pPr>
  </w:style>
  <w:style w:type="paragraph" w:styleId="TOCHeading">
    <w:name w:val="TOC Heading"/>
    <w:basedOn w:val="Heading1"/>
    <w:next w:val="Normal"/>
    <w:uiPriority w:val="39"/>
    <w:unhideWhenUsed/>
    <w:qFormat/>
    <w:rsid w:val="002B4D1E"/>
    <w:pPr>
      <w:keepLines/>
      <w:spacing w:before="12pt" w:line="12.95pt"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B4D1E"/>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footer" Target="footer1.xm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eader" Target="header2.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eader" Target="header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header" Target="header3.xml"/><Relationship Id="rId10" Type="http://purl.oclc.org/ooxml/officeDocument/relationships/image" Target="media/image3.emf"/><Relationship Id="rId19" Type="http://purl.oclc.org/ooxml/officeDocument/relationships/image" Target="media/image12.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footer" Target="footer2.xm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6FA19A1-DBA6-4DCD-83B5-C33B56262D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7</TotalTime>
  <Pages>1</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STool Quick Start</vt:lpstr>
    </vt:vector>
  </TitlesOfParts>
  <Company>Open Water Foundation</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ool Quick Start</dc:title>
  <dc:subject/>
  <dc:creator>Steven A. Malers</dc:creator>
  <cp:keywords/>
  <cp:lastModifiedBy>sam</cp:lastModifiedBy>
  <cp:revision>28</cp:revision>
  <cp:lastPrinted>2016-02-21T03:06:00Z</cp:lastPrinted>
  <dcterms:created xsi:type="dcterms:W3CDTF">2014-02-25T19:07:00Z</dcterms:created>
  <dcterms:modified xsi:type="dcterms:W3CDTF">2016-02-21T05:16:00Z</dcterms:modified>
</cp:coreProperties>
</file>